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0FF2" w14:textId="7A4A0A5B" w:rsidR="00F7453A" w:rsidRPr="00190266" w:rsidRDefault="00190266" w:rsidP="003406F0">
      <w:pPr>
        <w:adjustRightInd/>
        <w:spacing w:line="416" w:lineRule="exact"/>
        <w:ind w:firstLineChars="100" w:firstLine="321"/>
        <w:rPr>
          <w:rFonts w:ascii="ＭＳ 明朝" w:cs="Times New Roman"/>
          <w:b/>
          <w:bCs/>
          <w:spacing w:val="2"/>
          <w:sz w:val="32"/>
          <w:szCs w:val="32"/>
        </w:rPr>
      </w:pPr>
      <w:r w:rsidRPr="00190266">
        <w:rPr>
          <w:rFonts w:cs="Times New Roman" w:hint="eastAsia"/>
          <w:b/>
          <w:bCs/>
          <w:sz w:val="32"/>
          <w:szCs w:val="32"/>
        </w:rPr>
        <w:t>【</w:t>
      </w:r>
      <w:r w:rsidR="00F7453A" w:rsidRPr="00190266">
        <w:rPr>
          <w:rFonts w:cs="Times New Roman"/>
          <w:b/>
          <w:bCs/>
          <w:sz w:val="32"/>
          <w:szCs w:val="32"/>
        </w:rPr>
        <w:t xml:space="preserve"> </w:t>
      </w:r>
      <w:r w:rsidR="003167B1" w:rsidRPr="00190266">
        <w:rPr>
          <w:rFonts w:cs="Times New Roman" w:hint="eastAsia"/>
          <w:b/>
          <w:bCs/>
          <w:sz w:val="32"/>
          <w:szCs w:val="32"/>
        </w:rPr>
        <w:t>緑の</w:t>
      </w:r>
      <w:r w:rsidR="00F7453A" w:rsidRPr="00190266">
        <w:rPr>
          <w:rFonts w:hint="eastAsia"/>
          <w:b/>
          <w:bCs/>
          <w:sz w:val="32"/>
          <w:szCs w:val="32"/>
        </w:rPr>
        <w:t>公募事業</w:t>
      </w:r>
      <w:r w:rsidRPr="00190266">
        <w:rPr>
          <w:rFonts w:hint="eastAsia"/>
          <w:b/>
          <w:bCs/>
          <w:sz w:val="32"/>
          <w:szCs w:val="32"/>
        </w:rPr>
        <w:t xml:space="preserve"> </w:t>
      </w:r>
      <w:r w:rsidRPr="00190266">
        <w:rPr>
          <w:rFonts w:hint="eastAsia"/>
          <w:b/>
          <w:bCs/>
          <w:sz w:val="32"/>
          <w:szCs w:val="32"/>
        </w:rPr>
        <w:t>】</w:t>
      </w:r>
    </w:p>
    <w:p w14:paraId="667094B9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</w:p>
    <w:p w14:paraId="080666EF" w14:textId="77777777" w:rsidR="002C7A2E" w:rsidRPr="00A6382A" w:rsidRDefault="002C7A2E" w:rsidP="002C7A2E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>１　事業主体</w:t>
      </w:r>
    </w:p>
    <w:p w14:paraId="78A79D9C" w14:textId="77777777" w:rsidR="004642B7" w:rsidRPr="00A6382A" w:rsidRDefault="002C7A2E" w:rsidP="002C7A2E">
      <w:pPr>
        <w:adjustRightInd/>
        <w:ind w:left="550" w:hangingChars="250" w:hanging="550"/>
      </w:pPr>
      <w:r w:rsidRPr="00A6382A">
        <w:rPr>
          <w:rFonts w:hint="eastAsia"/>
        </w:rPr>
        <w:t xml:space="preserve">　　　自主的、組織的な活動で事業を完遂できる、営</w:t>
      </w:r>
      <w:r w:rsidR="004642B7" w:rsidRPr="00A6382A">
        <w:rPr>
          <w:rFonts w:hint="eastAsia"/>
        </w:rPr>
        <w:t>利を目的としない民間団体</w:t>
      </w:r>
    </w:p>
    <w:p w14:paraId="5156721E" w14:textId="77777777" w:rsidR="002C7A2E" w:rsidRPr="00A6382A" w:rsidRDefault="002C7A2E" w:rsidP="002C7A2E">
      <w:pPr>
        <w:adjustRightInd/>
        <w:ind w:left="550" w:hangingChars="250" w:hanging="550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（定款等規約を有すること）</w:t>
      </w:r>
    </w:p>
    <w:p w14:paraId="7C64B9E4" w14:textId="77777777" w:rsidR="004642B7" w:rsidRPr="00A6382A" w:rsidRDefault="004642B7" w:rsidP="00461DD5">
      <w:pPr>
        <w:adjustRightInd/>
        <w:ind w:firstLineChars="100" w:firstLine="220"/>
      </w:pPr>
    </w:p>
    <w:p w14:paraId="3F3C6D98" w14:textId="77777777" w:rsidR="00F7453A" w:rsidRPr="00A6382A" w:rsidRDefault="004642B7" w:rsidP="00461DD5">
      <w:pPr>
        <w:adjustRightInd/>
        <w:ind w:firstLineChars="100" w:firstLine="220"/>
      </w:pPr>
      <w:r w:rsidRPr="00A6382A">
        <w:rPr>
          <w:rFonts w:hint="eastAsia"/>
        </w:rPr>
        <w:t xml:space="preserve">２　</w:t>
      </w:r>
      <w:r w:rsidR="00F7453A" w:rsidRPr="00A6382A">
        <w:rPr>
          <w:rFonts w:hint="eastAsia"/>
        </w:rPr>
        <w:t>事業</w:t>
      </w:r>
      <w:r w:rsidRPr="00A6382A">
        <w:rPr>
          <w:rFonts w:hint="eastAsia"/>
        </w:rPr>
        <w:t>の</w:t>
      </w:r>
      <w:r w:rsidRPr="00A6382A">
        <w:t>内容</w:t>
      </w:r>
    </w:p>
    <w:p w14:paraId="0C452D2C" w14:textId="77777777" w:rsidR="008C46FD" w:rsidRPr="00A6382A" w:rsidRDefault="008C46FD" w:rsidP="00461DD5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栃木県内で</w:t>
      </w:r>
      <w:r w:rsidR="00093A7B" w:rsidRPr="00A6382A">
        <w:rPr>
          <w:rFonts w:hint="eastAsia"/>
        </w:rPr>
        <w:t>自らが</w:t>
      </w:r>
      <w:r w:rsidRPr="00A6382A">
        <w:rPr>
          <w:rFonts w:hint="eastAsia"/>
        </w:rPr>
        <w:t>実施する次に掲げる事業</w:t>
      </w:r>
    </w:p>
    <w:p w14:paraId="54E2B95D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="00461DD5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EE6E6B" w:rsidRPr="00A6382A">
        <w:rPr>
          <w:rFonts w:hint="eastAsia"/>
          <w:b/>
        </w:rPr>
        <w:t>・</w:t>
      </w:r>
      <w:r w:rsidRPr="00A6382A">
        <w:rPr>
          <w:rFonts w:hint="eastAsia"/>
        </w:rPr>
        <w:t>森林の整備（植栽、下刈、間伐等の作業）</w:t>
      </w:r>
    </w:p>
    <w:p w14:paraId="18EE1076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="00461DD5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EE6E6B" w:rsidRPr="00A6382A">
        <w:rPr>
          <w:rFonts w:hint="eastAsia"/>
          <w:b/>
        </w:rPr>
        <w:t>・</w:t>
      </w:r>
      <w:r w:rsidRPr="00A6382A">
        <w:rPr>
          <w:rFonts w:hint="eastAsia"/>
        </w:rPr>
        <w:t>緑化推進を目的とするイベント等</w:t>
      </w:r>
    </w:p>
    <w:p w14:paraId="7FFA3304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="00461DD5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EE6E6B" w:rsidRPr="00A6382A">
        <w:rPr>
          <w:rFonts w:hint="eastAsia"/>
          <w:b/>
        </w:rPr>
        <w:t>・</w:t>
      </w:r>
      <w:r w:rsidRPr="00A6382A">
        <w:rPr>
          <w:rFonts w:hint="eastAsia"/>
        </w:rPr>
        <w:t>その他上記に準ずる事業</w:t>
      </w:r>
    </w:p>
    <w:p w14:paraId="3C840A7A" w14:textId="1FBD40EA" w:rsidR="00A82C83" w:rsidRPr="00A6382A" w:rsidRDefault="00093A7B" w:rsidP="00461DD5">
      <w:pPr>
        <w:adjustRightInd/>
        <w:ind w:firstLineChars="100" w:firstLine="220"/>
      </w:pPr>
      <w:r w:rsidRPr="00A6382A">
        <w:rPr>
          <w:rFonts w:hint="eastAsia"/>
        </w:rPr>
        <w:t xml:space="preserve">　</w:t>
      </w:r>
      <w:r w:rsidRPr="00A6382A">
        <w:t xml:space="preserve">　</w:t>
      </w:r>
      <w:r w:rsidRPr="00A6382A">
        <w:rPr>
          <w:rFonts w:hint="eastAsia"/>
        </w:rPr>
        <w:t>但し</w:t>
      </w:r>
      <w:r w:rsidRPr="00A6382A">
        <w:t>、</w:t>
      </w:r>
      <w:r w:rsidR="005B6916">
        <w:rPr>
          <w:rFonts w:hint="eastAsia"/>
        </w:rPr>
        <w:t>原則として</w:t>
      </w:r>
      <w:r w:rsidRPr="00A6382A">
        <w:rPr>
          <w:rFonts w:hint="eastAsia"/>
        </w:rPr>
        <w:t>第三者</w:t>
      </w:r>
      <w:r w:rsidRPr="00A6382A">
        <w:t>に</w:t>
      </w:r>
      <w:r w:rsidRPr="00A6382A">
        <w:rPr>
          <w:rFonts w:hint="eastAsia"/>
        </w:rPr>
        <w:t>委託</w:t>
      </w:r>
      <w:r w:rsidRPr="00A6382A">
        <w:t>するものは</w:t>
      </w:r>
      <w:r w:rsidRPr="00A6382A">
        <w:rPr>
          <w:rFonts w:hint="eastAsia"/>
        </w:rPr>
        <w:t>除く</w:t>
      </w:r>
    </w:p>
    <w:p w14:paraId="3092C50F" w14:textId="77777777" w:rsidR="00093A7B" w:rsidRPr="00A6382A" w:rsidRDefault="00093A7B" w:rsidP="00461DD5">
      <w:pPr>
        <w:adjustRightInd/>
        <w:ind w:firstLineChars="100" w:firstLine="220"/>
      </w:pPr>
    </w:p>
    <w:p w14:paraId="099EA905" w14:textId="77777777" w:rsidR="00F7453A" w:rsidRPr="00A6382A" w:rsidRDefault="005F27F4" w:rsidP="00461DD5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>３</w:t>
      </w:r>
      <w:r w:rsidR="00F7453A" w:rsidRPr="00A6382A">
        <w:rPr>
          <w:rFonts w:hint="eastAsia"/>
        </w:rPr>
        <w:t xml:space="preserve">　事業期間</w:t>
      </w:r>
    </w:p>
    <w:p w14:paraId="26C6CCC1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</w:t>
      </w:r>
      <w:r w:rsidR="00461DD5" w:rsidRPr="00A6382A">
        <w:rPr>
          <w:rFonts w:hint="eastAsia"/>
        </w:rPr>
        <w:t xml:space="preserve">　</w:t>
      </w:r>
      <w:r w:rsidR="00904819" w:rsidRPr="00A6382A">
        <w:rPr>
          <w:rFonts w:hint="eastAsia"/>
        </w:rPr>
        <w:t>原則として応募年度内に完了できるものとする</w:t>
      </w:r>
    </w:p>
    <w:p w14:paraId="33A9DAD6" w14:textId="77777777" w:rsidR="00A82C83" w:rsidRPr="00A6382A" w:rsidRDefault="00A82C83" w:rsidP="003D11A0">
      <w:pPr>
        <w:adjustRightInd/>
      </w:pPr>
    </w:p>
    <w:p w14:paraId="163D0B9A" w14:textId="77777777" w:rsidR="00A82C83" w:rsidRPr="00A6382A" w:rsidRDefault="00F7453A" w:rsidP="00A82C83">
      <w:pPr>
        <w:adjustRightInd/>
        <w:ind w:firstLineChars="100" w:firstLine="220"/>
      </w:pPr>
      <w:r w:rsidRPr="00A6382A">
        <w:rPr>
          <w:rFonts w:hint="eastAsia"/>
        </w:rPr>
        <w:t>４</w:t>
      </w:r>
      <w:r w:rsidRPr="00A6382A">
        <w:rPr>
          <w:rFonts w:cs="Times New Roman"/>
        </w:rPr>
        <w:t xml:space="preserve">  </w:t>
      </w:r>
      <w:r w:rsidR="008F342F" w:rsidRPr="00A6382A">
        <w:rPr>
          <w:rFonts w:hint="eastAsia"/>
        </w:rPr>
        <w:t>助成の対象</w:t>
      </w:r>
      <w:r w:rsidR="00266D61" w:rsidRPr="00A6382A">
        <w:rPr>
          <w:rFonts w:hint="eastAsia"/>
        </w:rPr>
        <w:t>となる経費</w:t>
      </w:r>
      <w:r w:rsidR="00A82C83" w:rsidRPr="00A6382A">
        <w:rPr>
          <w:rFonts w:hint="eastAsi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065"/>
        <w:gridCol w:w="3321"/>
      </w:tblGrid>
      <w:tr w:rsidR="00857BB5" w:rsidRPr="00A6382A" w14:paraId="66110A66" w14:textId="77777777" w:rsidTr="00A82C83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CDD7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科</w:t>
            </w:r>
            <w:r w:rsidRPr="00A6382A">
              <w:rPr>
                <w:rFonts w:cs="Times New Roman"/>
              </w:rPr>
              <w:t xml:space="preserve">    </w:t>
            </w:r>
            <w:r w:rsidRPr="00A6382A">
              <w:rPr>
                <w:rFonts w:hint="eastAsia"/>
              </w:rPr>
              <w:t>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21B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区</w:t>
            </w:r>
            <w:r w:rsidRPr="00A6382A">
              <w:rPr>
                <w:rFonts w:cs="Times New Roman"/>
              </w:rPr>
              <w:t xml:space="preserve">     </w:t>
            </w:r>
            <w:r w:rsidRPr="00A6382A">
              <w:rPr>
                <w:rFonts w:hint="eastAsia"/>
              </w:rPr>
              <w:t>分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06D9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細</w:t>
            </w:r>
            <w:r w:rsidRPr="00A6382A">
              <w:rPr>
                <w:rFonts w:cs="Times New Roman"/>
              </w:rPr>
              <w:t xml:space="preserve">      </w:t>
            </w:r>
            <w:r w:rsidRPr="00A6382A">
              <w:rPr>
                <w:rFonts w:hint="eastAsia"/>
              </w:rPr>
              <w:t>分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7FC9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摘</w:t>
            </w:r>
            <w:r w:rsidRPr="00A6382A">
              <w:rPr>
                <w:rFonts w:cs="Times New Roman"/>
              </w:rPr>
              <w:t xml:space="preserve">           </w:t>
            </w:r>
            <w:r w:rsidRPr="00A6382A">
              <w:rPr>
                <w:rFonts w:hint="eastAsia"/>
              </w:rPr>
              <w:t>要</w:t>
            </w:r>
          </w:p>
        </w:tc>
      </w:tr>
      <w:tr w:rsidR="00857BB5" w:rsidRPr="00A6382A" w14:paraId="3638CB27" w14:textId="77777777" w:rsidTr="006C080C">
        <w:trPr>
          <w:jc w:val="righ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8D6BA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行動費</w:t>
            </w:r>
          </w:p>
          <w:p w14:paraId="51E27815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  <w:p w14:paraId="7825A7A6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D8C55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 w:rsidRPr="00A6382A">
              <w:rPr>
                <w:rFonts w:hint="eastAsia"/>
              </w:rPr>
              <w:t>施設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6AA0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 w:rsidRPr="00A6382A">
              <w:rPr>
                <w:rFonts w:hint="eastAsia"/>
              </w:rPr>
              <w:t>施設</w:t>
            </w:r>
            <w:r w:rsidRPr="00A6382A">
              <w:t>借</w:t>
            </w:r>
            <w:r w:rsidRPr="00A6382A">
              <w:rPr>
                <w:rFonts w:hint="eastAsia"/>
              </w:rPr>
              <w:t>上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5C7B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857BB5" w:rsidRPr="00A6382A" w14:paraId="56246ACE" w14:textId="77777777" w:rsidTr="00A057AE">
        <w:trPr>
          <w:jc w:val="right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6634C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311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F74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宿舎、寝具借上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AB88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公共施設を利用する場合のみ</w:t>
            </w:r>
          </w:p>
        </w:tc>
      </w:tr>
      <w:tr w:rsidR="00857BB5" w:rsidRPr="00A6382A" w14:paraId="256387A7" w14:textId="77777777" w:rsidTr="00A057AE">
        <w:trPr>
          <w:jc w:val="right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237FA" w14:textId="77777777" w:rsidR="006C080C" w:rsidRPr="00A6382A" w:rsidRDefault="006C080C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552E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交通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73A5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車両</w:t>
            </w:r>
            <w:r w:rsidRPr="00A6382A">
              <w:rPr>
                <w:rFonts w:ascii="ＭＳ 明朝" w:cs="Times New Roman"/>
                <w:spacing w:val="2"/>
              </w:rPr>
              <w:t>借</w:t>
            </w:r>
            <w:r w:rsidRPr="00A6382A">
              <w:rPr>
                <w:rFonts w:ascii="ＭＳ 明朝" w:cs="Times New Roman" w:hint="eastAsia"/>
                <w:spacing w:val="2"/>
              </w:rPr>
              <w:t>上</w:t>
            </w:r>
            <w:r w:rsidRPr="00A6382A">
              <w:rPr>
                <w:rFonts w:ascii="ＭＳ 明朝" w:cs="Times New Roman"/>
                <w:spacing w:val="2"/>
              </w:rPr>
              <w:t>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41AF" w14:textId="77777777" w:rsidR="006C080C" w:rsidRPr="00A6382A" w:rsidRDefault="003167B1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貸切</w:t>
            </w:r>
            <w:r w:rsidR="006C080C" w:rsidRPr="00A6382A">
              <w:rPr>
                <w:rFonts w:hint="eastAsia"/>
              </w:rPr>
              <w:t>バス</w:t>
            </w:r>
            <w:r w:rsidR="006C080C" w:rsidRPr="00A6382A">
              <w:t>等</w:t>
            </w:r>
          </w:p>
        </w:tc>
      </w:tr>
      <w:tr w:rsidR="00857BB5" w:rsidRPr="00A6382A" w14:paraId="17385BED" w14:textId="77777777" w:rsidTr="00A057AE">
        <w:trPr>
          <w:jc w:val="right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EA88" w14:textId="77777777" w:rsidR="006C080C" w:rsidRPr="00A6382A" w:rsidRDefault="006C080C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D95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保険料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0F71" w14:textId="77777777" w:rsidR="006C080C" w:rsidRPr="00A6382A" w:rsidRDefault="00BB3B44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傷害保険</w:t>
            </w:r>
            <w:r w:rsidRPr="00A6382A">
              <w:rPr>
                <w:rFonts w:ascii="ＭＳ 明朝" w:cs="Times New Roman"/>
                <w:spacing w:val="2"/>
              </w:rPr>
              <w:t>料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325F" w14:textId="77777777" w:rsidR="006C080C" w:rsidRPr="00A6382A" w:rsidRDefault="00CF4EA3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ボランティア等</w:t>
            </w:r>
          </w:p>
        </w:tc>
      </w:tr>
      <w:tr w:rsidR="00857BB5" w:rsidRPr="00A6382A" w14:paraId="55DDCDE5" w14:textId="77777777" w:rsidTr="00A82C83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5EC6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環境整備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BD4D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作業道等整備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FA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A5F6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作業道、歩道等整備費</w:t>
            </w:r>
          </w:p>
        </w:tc>
      </w:tr>
      <w:tr w:rsidR="00857BB5" w:rsidRPr="00A6382A" w14:paraId="3852CA11" w14:textId="77777777" w:rsidTr="00A82C83">
        <w:trPr>
          <w:jc w:val="righ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0A9E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資材費</w:t>
            </w:r>
          </w:p>
          <w:p w14:paraId="1AF1CE7E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8B82A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F1F93" w14:textId="77777777" w:rsidR="00F7453A" w:rsidRPr="00A6382A" w:rsidRDefault="004F0BE5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用具</w:t>
            </w:r>
            <w:r w:rsidR="00372A2B" w:rsidRPr="00A6382A">
              <w:rPr>
                <w:rFonts w:hint="eastAsia"/>
              </w:rPr>
              <w:t>代</w:t>
            </w:r>
          </w:p>
          <w:p w14:paraId="2D0B1003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131E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購入</w:t>
            </w:r>
            <w:r w:rsidR="006C080C" w:rsidRPr="00A6382A">
              <w:rPr>
                <w:rFonts w:hint="eastAsia"/>
              </w:rPr>
              <w:t>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1913" w14:textId="77777777" w:rsidR="00F7453A" w:rsidRPr="00A6382A" w:rsidRDefault="00372A2B" w:rsidP="00A533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スコップ、</w:t>
            </w:r>
            <w:r w:rsidRPr="00A6382A">
              <w:rPr>
                <w:rFonts w:ascii="ＭＳ 明朝" w:cs="Times New Roman"/>
                <w:spacing w:val="2"/>
              </w:rPr>
              <w:t>鎌等</w:t>
            </w:r>
          </w:p>
        </w:tc>
      </w:tr>
      <w:tr w:rsidR="00857BB5" w:rsidRPr="00A6382A" w14:paraId="12348201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EB1AF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79AA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489A" w14:textId="77777777" w:rsidR="00F7453A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借上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E741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343858F5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2E98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229B" w14:textId="77777777" w:rsidR="00F7453A" w:rsidRPr="00A6382A" w:rsidRDefault="005F27F4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資材代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86A7" w14:textId="77777777" w:rsidR="00F7453A" w:rsidRPr="00A6382A" w:rsidRDefault="005F27F4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消耗品</w:t>
            </w:r>
            <w:r w:rsidRPr="00A6382A">
              <w:rPr>
                <w:rFonts w:ascii="ＭＳ 明朝" w:cs="Times New Roman"/>
                <w:spacing w:val="2"/>
              </w:rPr>
              <w:t>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6F2F" w14:textId="77777777" w:rsidR="00F7453A" w:rsidRPr="00A6382A" w:rsidRDefault="00195BE2" w:rsidP="00195B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苗木</w:t>
            </w:r>
            <w:r w:rsidR="00CF4EA3" w:rsidRPr="00A6382A">
              <w:rPr>
                <w:rFonts w:ascii="ＭＳ 明朝" w:cs="Times New Roman" w:hint="eastAsia"/>
                <w:spacing w:val="2"/>
              </w:rPr>
              <w:t>、</w:t>
            </w:r>
            <w:r w:rsidR="00CF4EA3" w:rsidRPr="00A6382A">
              <w:rPr>
                <w:rFonts w:ascii="ＭＳ 明朝" w:cs="Times New Roman"/>
                <w:spacing w:val="2"/>
              </w:rPr>
              <w:t>学習資材</w:t>
            </w:r>
            <w:r w:rsidR="005F27F4" w:rsidRPr="00A6382A">
              <w:rPr>
                <w:rFonts w:ascii="ＭＳ 明朝" w:cs="Times New Roman" w:hint="eastAsia"/>
                <w:spacing w:val="2"/>
              </w:rPr>
              <w:t>、</w:t>
            </w:r>
            <w:r w:rsidR="005F27F4" w:rsidRPr="00A6382A">
              <w:rPr>
                <w:rFonts w:ascii="ＭＳ 明朝" w:cs="Times New Roman"/>
                <w:spacing w:val="2"/>
              </w:rPr>
              <w:t>その他消耗品</w:t>
            </w:r>
          </w:p>
        </w:tc>
      </w:tr>
      <w:tr w:rsidR="00857BB5" w:rsidRPr="00A6382A" w14:paraId="7E39A628" w14:textId="77777777" w:rsidTr="00A82C83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84A5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指導者経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9F63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謝金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4CBF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C35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旅費を含む</w:t>
            </w:r>
          </w:p>
        </w:tc>
      </w:tr>
      <w:tr w:rsidR="00857BB5" w:rsidRPr="00A6382A" w14:paraId="069EA415" w14:textId="77777777" w:rsidTr="00A82C83">
        <w:trPr>
          <w:jc w:val="righ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859A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事務費</w:t>
            </w:r>
          </w:p>
          <w:p w14:paraId="498303CD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359D8C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80A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事務用品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BDA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DA54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737FF9F7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96BC2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8CE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印刷・通信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B40B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18D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2C180179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80BB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2D1F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その他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806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4F4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FFD53C7" w14:textId="77777777" w:rsidR="00F7453A" w:rsidRPr="00A6382A" w:rsidRDefault="00266D61" w:rsidP="00195BE2">
      <w:pPr>
        <w:adjustRightInd/>
        <w:ind w:firstLineChars="800" w:firstLine="1760"/>
        <w:rPr>
          <w:rFonts w:ascii="ＭＳ 明朝" w:cs="Times New Roman"/>
          <w:spacing w:val="2"/>
        </w:rPr>
      </w:pPr>
      <w:r w:rsidRPr="00A6382A">
        <w:rPr>
          <w:rFonts w:hint="eastAsia"/>
        </w:rPr>
        <w:t>（※</w:t>
      </w:r>
      <w:r w:rsidR="00195BE2" w:rsidRPr="00A6382A">
        <w:rPr>
          <w:rFonts w:hint="eastAsia"/>
        </w:rPr>
        <w:t>動力機械</w:t>
      </w:r>
      <w:r w:rsidR="00195BE2" w:rsidRPr="00A6382A">
        <w:t>の</w:t>
      </w:r>
      <w:r w:rsidR="00195BE2" w:rsidRPr="00A6382A">
        <w:rPr>
          <w:rFonts w:hint="eastAsia"/>
        </w:rPr>
        <w:t>購入</w:t>
      </w:r>
      <w:r w:rsidR="00195BE2" w:rsidRPr="00A6382A">
        <w:t>、</w:t>
      </w:r>
      <w:r w:rsidRPr="00A6382A">
        <w:rPr>
          <w:rFonts w:hint="eastAsia"/>
        </w:rPr>
        <w:t>飲食費、参加者記念品等は助成対象外）</w:t>
      </w:r>
    </w:p>
    <w:p w14:paraId="2483C473" w14:textId="77777777" w:rsidR="00266D61" w:rsidRPr="00A6382A" w:rsidRDefault="00266D61" w:rsidP="00461DD5">
      <w:pPr>
        <w:adjustRightInd/>
        <w:ind w:firstLineChars="100" w:firstLine="220"/>
        <w:rPr>
          <w:rFonts w:cs="Times New Roman"/>
        </w:rPr>
      </w:pPr>
    </w:p>
    <w:p w14:paraId="6E142A5E" w14:textId="77777777" w:rsidR="00266D61" w:rsidRPr="00A6382A" w:rsidRDefault="00E158BC" w:rsidP="00266D61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>５　１団体当た</w:t>
      </w:r>
      <w:r w:rsidR="00266D61" w:rsidRPr="00A6382A">
        <w:rPr>
          <w:rFonts w:hint="eastAsia"/>
        </w:rPr>
        <w:t>りの</w:t>
      </w:r>
      <w:r w:rsidR="00266D61" w:rsidRPr="00A6382A">
        <w:t xml:space="preserve">助成額　</w:t>
      </w:r>
      <w:r w:rsidR="00266D61" w:rsidRPr="00A6382A">
        <w:rPr>
          <w:rFonts w:hint="eastAsia"/>
        </w:rPr>
        <w:t>原則</w:t>
      </w:r>
      <w:r w:rsidR="00266D61" w:rsidRPr="00A6382A">
        <w:t>として</w:t>
      </w:r>
      <w:r w:rsidR="00266D61" w:rsidRPr="00A6382A">
        <w:rPr>
          <w:rFonts w:hint="eastAsia"/>
        </w:rPr>
        <w:t>５０万円以内</w:t>
      </w:r>
    </w:p>
    <w:p w14:paraId="16AA5A01" w14:textId="77777777" w:rsidR="00266D61" w:rsidRPr="00A6382A" w:rsidRDefault="00266D61" w:rsidP="00266D61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204B8399" w14:textId="77777777" w:rsidR="00093A7B" w:rsidRPr="00A6382A" w:rsidRDefault="00904819" w:rsidP="00093A7B">
      <w:pPr>
        <w:adjustRightInd/>
        <w:ind w:firstLineChars="100" w:firstLine="214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ascii="ＭＳ 明朝" w:cs="Times New Roman" w:hint="eastAsia"/>
          <w:spacing w:val="2"/>
          <w:sz w:val="21"/>
          <w:szCs w:val="21"/>
        </w:rPr>
        <w:t>６　採択要件　新規団体を優先する</w:t>
      </w:r>
    </w:p>
    <w:p w14:paraId="0C045702" w14:textId="77777777" w:rsidR="00266D61" w:rsidRPr="00A6382A" w:rsidRDefault="00093A7B" w:rsidP="00093A7B">
      <w:pPr>
        <w:adjustRightInd/>
        <w:ind w:firstLineChars="800" w:firstLine="1760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cs="Times New Roman" w:hint="eastAsia"/>
        </w:rPr>
        <w:t>継続</w:t>
      </w:r>
      <w:r w:rsidRPr="00A6382A">
        <w:rPr>
          <w:rFonts w:cs="Times New Roman"/>
        </w:rPr>
        <w:t>申請に</w:t>
      </w:r>
      <w:r w:rsidRPr="00A6382A">
        <w:rPr>
          <w:rFonts w:cs="Times New Roman" w:hint="eastAsia"/>
        </w:rPr>
        <w:t>ついては、</w:t>
      </w:r>
      <w:r w:rsidR="006570F0" w:rsidRPr="00A6382A">
        <w:rPr>
          <w:rFonts w:cs="Times New Roman" w:hint="eastAsia"/>
        </w:rPr>
        <w:t>継続</w:t>
      </w:r>
      <w:r w:rsidR="006570F0" w:rsidRPr="00A6382A">
        <w:rPr>
          <w:rFonts w:cs="Times New Roman"/>
        </w:rPr>
        <w:t>理由</w:t>
      </w:r>
      <w:r w:rsidRPr="00A6382A">
        <w:rPr>
          <w:rFonts w:cs="Times New Roman" w:hint="eastAsia"/>
        </w:rPr>
        <w:t>を</w:t>
      </w:r>
      <w:r w:rsidRPr="00A6382A">
        <w:rPr>
          <w:rFonts w:cs="Times New Roman"/>
        </w:rPr>
        <w:t>重視する</w:t>
      </w:r>
    </w:p>
    <w:p w14:paraId="1D8A93B6" w14:textId="77777777" w:rsidR="00093A7B" w:rsidRPr="00A6382A" w:rsidRDefault="00093A7B" w:rsidP="00093A7B">
      <w:pPr>
        <w:adjustRightInd/>
        <w:ind w:firstLineChars="800" w:firstLine="1712"/>
        <w:rPr>
          <w:rFonts w:ascii="ＭＳ 明朝" w:cs="Times New Roman"/>
          <w:spacing w:val="2"/>
          <w:sz w:val="21"/>
          <w:szCs w:val="21"/>
        </w:rPr>
      </w:pPr>
    </w:p>
    <w:p w14:paraId="6851787E" w14:textId="77777777" w:rsidR="008C46FD" w:rsidRPr="00A6382A" w:rsidRDefault="00266D61" w:rsidP="001E416E">
      <w:pPr>
        <w:adjustRightInd/>
        <w:snapToGrid w:val="0"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cs="Times New Roman" w:hint="eastAsia"/>
        </w:rPr>
        <w:t>７</w:t>
      </w:r>
      <w:r w:rsidR="008C46FD" w:rsidRPr="00A6382A">
        <w:rPr>
          <w:rFonts w:cs="Times New Roman" w:hint="eastAsia"/>
        </w:rPr>
        <w:t xml:space="preserve">　</w:t>
      </w:r>
      <w:r w:rsidR="008C46FD" w:rsidRPr="00A6382A">
        <w:rPr>
          <w:rFonts w:hint="eastAsia"/>
        </w:rPr>
        <w:t xml:space="preserve">手　続　</w:t>
      </w:r>
      <w:r w:rsidR="002C4236" w:rsidRPr="00A6382A">
        <w:rPr>
          <w:rFonts w:hint="eastAsia"/>
        </w:rPr>
        <w:t xml:space="preserve">　</w:t>
      </w:r>
      <w:r w:rsidR="004B34A1" w:rsidRPr="00A6382A">
        <w:t xml:space="preserve">　　　　　　　　　　　　　　　　　　　　　　　　　　　　</w:t>
      </w:r>
      <w:r w:rsidR="004B34A1" w:rsidRPr="00A6382A">
        <w:rPr>
          <w:rFonts w:hint="eastAsia"/>
        </w:rPr>
        <w:t xml:space="preserve"> </w:t>
      </w:r>
      <w:r w:rsidR="001E416E" w:rsidRPr="00A6382A">
        <w:rPr>
          <w:rFonts w:hint="eastAsia"/>
        </w:rPr>
        <w:t xml:space="preserve">　</w:t>
      </w:r>
      <w:r w:rsidR="004B34A1" w:rsidRPr="00A6382A">
        <w:t xml:space="preserve">　</w:t>
      </w:r>
      <w:r w:rsidR="002C4236" w:rsidRPr="00A6382A">
        <w:rPr>
          <w:sz w:val="16"/>
          <w:szCs w:val="16"/>
        </w:rPr>
        <w:t>＊</w:t>
      </w:r>
      <w:r w:rsidR="004B34A1" w:rsidRPr="00A6382A">
        <w:rPr>
          <w:rFonts w:hint="eastAsia"/>
          <w:sz w:val="16"/>
          <w:szCs w:val="16"/>
        </w:rPr>
        <w:t>注</w:t>
      </w:r>
    </w:p>
    <w:p w14:paraId="18886FA3" w14:textId="77777777" w:rsidR="008C46FD" w:rsidRPr="00A6382A" w:rsidRDefault="0007696D" w:rsidP="001E416E">
      <w:pPr>
        <w:pStyle w:val="ab"/>
        <w:numPr>
          <w:ilvl w:val="0"/>
          <w:numId w:val="10"/>
        </w:numPr>
        <w:adjustRightInd/>
        <w:ind w:leftChars="0" w:left="918" w:hanging="357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cs="Times New Roman" w:hint="eastAsia"/>
        </w:rPr>
        <w:t xml:space="preserve">　</w:t>
      </w:r>
      <w:r w:rsidR="008C46FD" w:rsidRPr="00A6382A">
        <w:rPr>
          <w:rFonts w:asciiTheme="minorEastAsia" w:eastAsiaTheme="minorEastAsia" w:hAnsiTheme="minorEastAsia" w:cs="Times New Roman" w:hint="eastAsia"/>
        </w:rPr>
        <w:t>事業の実施を希望する事業主体の代表者（以下「申請者」という。）は、</w:t>
      </w:r>
      <w:r w:rsidR="008C46FD" w:rsidRPr="00A6382A">
        <w:rPr>
          <w:rFonts w:asciiTheme="minorEastAsia" w:eastAsiaTheme="minorEastAsia" w:hAnsiTheme="minorEastAsia" w:cs="Times New Roman" w:hint="eastAsia"/>
          <w:u w:val="single"/>
        </w:rPr>
        <w:t>理事長</w:t>
      </w:r>
      <w:r w:rsidR="00461DD5" w:rsidRPr="00A6382A">
        <w:rPr>
          <w:rFonts w:asciiTheme="minorEastAsia" w:eastAsiaTheme="minorEastAsia" w:hAnsiTheme="minorEastAsia" w:cs="Times New Roman" w:hint="eastAsia"/>
          <w:u w:val="single"/>
        </w:rPr>
        <w:t>が指定する</w:t>
      </w:r>
      <w:r w:rsidR="008C46FD" w:rsidRPr="00A6382A">
        <w:rPr>
          <w:rFonts w:asciiTheme="minorEastAsia" w:eastAsiaTheme="minorEastAsia" w:hAnsiTheme="minorEastAsia" w:cs="Times New Roman" w:hint="eastAsia"/>
          <w:u w:val="single"/>
        </w:rPr>
        <w:t>期日までに</w:t>
      </w:r>
      <w:r w:rsidR="008C46FD" w:rsidRPr="00A6382A">
        <w:rPr>
          <w:rFonts w:asciiTheme="minorEastAsia" w:eastAsiaTheme="minorEastAsia" w:hAnsiTheme="minorEastAsia" w:cs="Times New Roman" w:hint="eastAsia"/>
        </w:rPr>
        <w:t>、</w:t>
      </w:r>
      <w:r w:rsidR="008C46FD" w:rsidRPr="00A6382A">
        <w:rPr>
          <w:rFonts w:asciiTheme="minorEastAsia" w:eastAsiaTheme="minorEastAsia" w:hAnsiTheme="minorEastAsia" w:hint="eastAsia"/>
        </w:rPr>
        <w:t>事業</w:t>
      </w:r>
      <w:r w:rsidR="000A5B49" w:rsidRPr="00A6382A">
        <w:rPr>
          <w:rFonts w:asciiTheme="minorEastAsia" w:eastAsiaTheme="minorEastAsia" w:hAnsiTheme="minorEastAsia" w:hint="eastAsia"/>
        </w:rPr>
        <w:t>申請</w:t>
      </w:r>
      <w:r w:rsidR="008C46FD" w:rsidRPr="00A6382A">
        <w:rPr>
          <w:rFonts w:asciiTheme="minorEastAsia" w:eastAsiaTheme="minorEastAsia" w:hAnsiTheme="minorEastAsia" w:hint="eastAsia"/>
        </w:rPr>
        <w:t>書（様式－１）を理事長に提出する。</w:t>
      </w:r>
    </w:p>
    <w:p w14:paraId="452F8F57" w14:textId="77777777" w:rsidR="008C46FD" w:rsidRPr="00A6382A" w:rsidRDefault="00FF0BE1" w:rsidP="001E416E">
      <w:pPr>
        <w:pStyle w:val="ab"/>
        <w:numPr>
          <w:ilvl w:val="0"/>
          <w:numId w:val="10"/>
        </w:numPr>
        <w:adjustRightInd/>
        <w:ind w:leftChars="0" w:left="918" w:hanging="357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8C46FD" w:rsidRPr="00A6382A">
        <w:rPr>
          <w:rFonts w:asciiTheme="minorEastAsia" w:eastAsiaTheme="minorEastAsia" w:hAnsiTheme="minorEastAsia" w:hint="eastAsia"/>
        </w:rPr>
        <w:t>理事長は、事業</w:t>
      </w:r>
      <w:r w:rsidR="000A5B49" w:rsidRPr="00A6382A">
        <w:rPr>
          <w:rFonts w:asciiTheme="minorEastAsia" w:eastAsiaTheme="minorEastAsia" w:hAnsiTheme="minorEastAsia" w:hint="eastAsia"/>
        </w:rPr>
        <w:t>申請</w:t>
      </w:r>
      <w:r w:rsidR="008C46FD" w:rsidRPr="00A6382A">
        <w:rPr>
          <w:rFonts w:asciiTheme="minorEastAsia" w:eastAsiaTheme="minorEastAsia" w:hAnsiTheme="minorEastAsia" w:hint="eastAsia"/>
        </w:rPr>
        <w:t>書の提出があったものについて、別に定める公募事業等</w:t>
      </w:r>
      <w:r w:rsidR="00247A8F" w:rsidRPr="00A6382A">
        <w:rPr>
          <w:rFonts w:asciiTheme="minorEastAsia" w:eastAsiaTheme="minorEastAsia" w:hAnsiTheme="minorEastAsia" w:hint="eastAsia"/>
        </w:rPr>
        <w:t>審査</w:t>
      </w:r>
      <w:r w:rsidR="008C46FD" w:rsidRPr="00A6382A">
        <w:rPr>
          <w:rFonts w:asciiTheme="minorEastAsia" w:eastAsiaTheme="minorEastAsia" w:hAnsiTheme="minorEastAsia" w:hint="eastAsia"/>
        </w:rPr>
        <w:t>会に諮り、事業実施の可否等を決定し、事業決定通知書（様式</w:t>
      </w:r>
      <w:r w:rsidR="00195B01" w:rsidRPr="00A6382A">
        <w:rPr>
          <w:rFonts w:asciiTheme="minorEastAsia" w:eastAsiaTheme="minorEastAsia" w:hAnsiTheme="minorEastAsia" w:hint="eastAsia"/>
        </w:rPr>
        <w:t>－</w:t>
      </w:r>
      <w:r w:rsidR="008C46FD" w:rsidRPr="00A6382A">
        <w:rPr>
          <w:rFonts w:asciiTheme="minorEastAsia" w:eastAsiaTheme="minorEastAsia" w:hAnsiTheme="minorEastAsia" w:hint="eastAsia"/>
        </w:rPr>
        <w:t>２）により申請者</w:t>
      </w:r>
      <w:r w:rsidR="008B6872" w:rsidRPr="00A6382A">
        <w:rPr>
          <w:rFonts w:asciiTheme="minorEastAsia" w:eastAsiaTheme="minorEastAsia" w:hAnsiTheme="minorEastAsia" w:hint="eastAsia"/>
        </w:rPr>
        <w:t>へ</w:t>
      </w:r>
      <w:r w:rsidR="008C46FD" w:rsidRPr="00A6382A">
        <w:rPr>
          <w:rFonts w:asciiTheme="minorEastAsia" w:eastAsiaTheme="minorEastAsia" w:hAnsiTheme="minorEastAsia" w:hint="eastAsia"/>
        </w:rPr>
        <w:t>通知</w:t>
      </w:r>
      <w:r w:rsidR="008B6872" w:rsidRPr="00A6382A">
        <w:rPr>
          <w:rFonts w:asciiTheme="minorEastAsia" w:eastAsiaTheme="minorEastAsia" w:hAnsiTheme="minorEastAsia" w:hint="eastAsia"/>
        </w:rPr>
        <w:t>する</w:t>
      </w:r>
      <w:r w:rsidR="008C46FD" w:rsidRPr="00A6382A">
        <w:rPr>
          <w:rFonts w:asciiTheme="minorEastAsia" w:eastAsiaTheme="minorEastAsia" w:hAnsiTheme="minorEastAsia" w:hint="eastAsia"/>
        </w:rPr>
        <w:t>。</w:t>
      </w:r>
    </w:p>
    <w:p w14:paraId="4C9ACF40" w14:textId="77777777" w:rsidR="00B51E60" w:rsidRPr="00A6382A" w:rsidRDefault="003C4939" w:rsidP="003C4939">
      <w:pPr>
        <w:adjustRightInd/>
        <w:ind w:leftChars="250" w:left="886" w:hangingChars="150" w:hanging="336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cs="Times New Roman"/>
          <w:spacing w:val="2"/>
        </w:rPr>
        <w:t>(3)</w:t>
      </w:r>
      <w:r w:rsidR="00FF0BE1" w:rsidRPr="00A6382A">
        <w:rPr>
          <w:rFonts w:asciiTheme="minorEastAsia" w:eastAsiaTheme="minorEastAsia" w:hAnsiTheme="minorEastAsia" w:hint="eastAsia"/>
        </w:rPr>
        <w:t xml:space="preserve">　</w:t>
      </w:r>
      <w:r w:rsidR="008C46FD" w:rsidRPr="00A6382A">
        <w:rPr>
          <w:rFonts w:asciiTheme="minorEastAsia" w:eastAsiaTheme="minorEastAsia" w:hAnsiTheme="minorEastAsia" w:hint="eastAsia"/>
        </w:rPr>
        <w:t>申請者は</w:t>
      </w:r>
      <w:r w:rsidR="00247A8F" w:rsidRPr="00A6382A">
        <w:rPr>
          <w:rFonts w:asciiTheme="minorEastAsia" w:eastAsiaTheme="minorEastAsia" w:hAnsiTheme="minorEastAsia" w:hint="eastAsia"/>
        </w:rPr>
        <w:t>、</w:t>
      </w:r>
      <w:r w:rsidR="008C46FD" w:rsidRPr="00A6382A">
        <w:rPr>
          <w:rFonts w:asciiTheme="minorEastAsia" w:eastAsiaTheme="minorEastAsia" w:hAnsiTheme="minorEastAsia" w:hint="eastAsia"/>
        </w:rPr>
        <w:t>事業終了後、１ヶ月以内に事業実績報告書（様式</w:t>
      </w:r>
      <w:r w:rsidR="00195B01" w:rsidRPr="00A6382A">
        <w:rPr>
          <w:rFonts w:asciiTheme="minorEastAsia" w:eastAsiaTheme="minorEastAsia" w:hAnsiTheme="minorEastAsia" w:hint="eastAsia"/>
        </w:rPr>
        <w:t>－</w:t>
      </w:r>
      <w:r w:rsidR="00F23BE5" w:rsidRPr="00A6382A">
        <w:rPr>
          <w:rFonts w:asciiTheme="minorEastAsia" w:eastAsiaTheme="minorEastAsia" w:hAnsiTheme="minorEastAsia" w:hint="eastAsia"/>
        </w:rPr>
        <w:t>３</w:t>
      </w:r>
      <w:r w:rsidR="008C6290" w:rsidRPr="00A6382A">
        <w:rPr>
          <w:rFonts w:asciiTheme="minorEastAsia" w:eastAsiaTheme="minorEastAsia" w:hAnsiTheme="minorEastAsia" w:hint="eastAsia"/>
        </w:rPr>
        <w:t>）を理事長に提出</w:t>
      </w:r>
      <w:r w:rsidR="008C6290" w:rsidRPr="00A6382A">
        <w:rPr>
          <w:rFonts w:asciiTheme="minorEastAsia" w:eastAsiaTheme="minorEastAsia" w:hAnsiTheme="minorEastAsia"/>
        </w:rPr>
        <w:t>する。</w:t>
      </w:r>
    </w:p>
    <w:p w14:paraId="6A0DB180" w14:textId="77777777" w:rsidR="008C46FD" w:rsidRPr="00A6382A" w:rsidRDefault="00BA560F" w:rsidP="00BA560F">
      <w:pPr>
        <w:adjustRightInd/>
        <w:ind w:leftChars="250" w:left="880" w:right="-2" w:hangingChars="150" w:hanging="330"/>
        <w:rPr>
          <w:rFonts w:asciiTheme="minorEastAsia" w:eastAsiaTheme="minorEastAsia" w:hAnsiTheme="minorEastAsia" w:cs="Times New Roman"/>
          <w:spacing w:val="2"/>
        </w:rPr>
      </w:pPr>
      <w:r w:rsidRPr="00A6382A">
        <w:rPr>
          <w:rFonts w:asciiTheme="minorEastAsia" w:eastAsiaTheme="minorEastAsia" w:hAnsiTheme="minorEastAsia" w:hint="eastAsia"/>
        </w:rPr>
        <w:lastRenderedPageBreak/>
        <w:t>(4)</w:t>
      </w:r>
      <w:r w:rsidR="00FF0BE1" w:rsidRPr="00A6382A">
        <w:rPr>
          <w:rFonts w:asciiTheme="minorEastAsia" w:eastAsiaTheme="minorEastAsia" w:hAnsiTheme="minorEastAsia" w:hint="eastAsia"/>
        </w:rPr>
        <w:t xml:space="preserve">　</w:t>
      </w:r>
      <w:r w:rsidR="008C46FD" w:rsidRPr="00A6382A">
        <w:rPr>
          <w:rFonts w:asciiTheme="minorEastAsia" w:eastAsiaTheme="minorEastAsia" w:hAnsiTheme="minorEastAsia" w:hint="eastAsia"/>
        </w:rPr>
        <w:t>理事長は</w:t>
      </w:r>
      <w:r w:rsidR="00247A8F" w:rsidRPr="00A6382A">
        <w:rPr>
          <w:rFonts w:asciiTheme="minorEastAsia" w:eastAsiaTheme="minorEastAsia" w:hAnsiTheme="minorEastAsia" w:hint="eastAsia"/>
        </w:rPr>
        <w:t>、</w:t>
      </w:r>
      <w:r w:rsidR="008C46FD" w:rsidRPr="00A6382A">
        <w:rPr>
          <w:rFonts w:asciiTheme="minorEastAsia" w:eastAsiaTheme="minorEastAsia" w:hAnsiTheme="minorEastAsia" w:hint="eastAsia"/>
        </w:rPr>
        <w:t>報告書に基づき事業内容及び事業費を確認して申請者の指定</w:t>
      </w:r>
      <w:r w:rsidR="00B51E60" w:rsidRPr="00A6382A">
        <w:rPr>
          <w:rFonts w:asciiTheme="minorEastAsia" w:eastAsiaTheme="minorEastAsia" w:hAnsiTheme="minorEastAsia" w:hint="eastAsia"/>
        </w:rPr>
        <w:t>する口座に</w:t>
      </w:r>
      <w:r w:rsidR="00B51E60" w:rsidRPr="00A6382A">
        <w:rPr>
          <w:rFonts w:asciiTheme="minorEastAsia" w:eastAsiaTheme="minorEastAsia" w:hAnsiTheme="minorEastAsia"/>
        </w:rPr>
        <w:t>送金する</w:t>
      </w:r>
      <w:r w:rsidR="008C46FD" w:rsidRPr="00A6382A">
        <w:rPr>
          <w:rFonts w:asciiTheme="minorEastAsia" w:eastAsiaTheme="minorEastAsia" w:hAnsiTheme="minorEastAsia" w:hint="eastAsia"/>
        </w:rPr>
        <w:t>。</w:t>
      </w:r>
    </w:p>
    <w:p w14:paraId="2A5F60E1" w14:textId="77777777" w:rsidR="008C46FD" w:rsidRPr="00A6382A" w:rsidRDefault="00BA560F" w:rsidP="00BA560F">
      <w:pPr>
        <w:adjustRightInd/>
        <w:ind w:leftChars="250" w:left="880" w:hangingChars="150" w:hanging="330"/>
        <w:rPr>
          <w:rFonts w:asciiTheme="minorEastAsia" w:eastAsiaTheme="minorEastAsia" w:hAnsiTheme="minorEastAsia" w:cs="Times New Roman"/>
          <w:spacing w:val="2"/>
        </w:rPr>
      </w:pPr>
      <w:r w:rsidRPr="00A6382A">
        <w:rPr>
          <w:rFonts w:asciiTheme="minorEastAsia" w:eastAsiaTheme="minorEastAsia" w:hAnsiTheme="minorEastAsia" w:cs="Times New Roman"/>
        </w:rPr>
        <w:t>(5)</w:t>
      </w:r>
      <w:r w:rsidR="00FF0BE1" w:rsidRPr="00A6382A">
        <w:rPr>
          <w:rFonts w:asciiTheme="minorEastAsia" w:eastAsiaTheme="minorEastAsia" w:hAnsiTheme="minorEastAsia" w:cs="Times New Roman" w:hint="eastAsia"/>
        </w:rPr>
        <w:t xml:space="preserve">　</w:t>
      </w:r>
      <w:r w:rsidR="008C46FD" w:rsidRPr="00A6382A">
        <w:rPr>
          <w:rFonts w:asciiTheme="minorEastAsia" w:eastAsiaTheme="minorEastAsia" w:hAnsiTheme="minorEastAsia" w:cs="Times New Roman" w:hint="eastAsia"/>
        </w:rPr>
        <w:t>申請者は、</w:t>
      </w:r>
      <w:r w:rsidR="008C6290" w:rsidRPr="00A6382A">
        <w:rPr>
          <w:rFonts w:asciiTheme="minorEastAsia" w:eastAsiaTheme="minorEastAsia" w:hAnsiTheme="minorEastAsia" w:hint="eastAsia"/>
        </w:rPr>
        <w:t>事業</w:t>
      </w:r>
      <w:r w:rsidR="008C46FD" w:rsidRPr="00A6382A">
        <w:rPr>
          <w:rFonts w:asciiTheme="minorEastAsia" w:eastAsiaTheme="minorEastAsia" w:hAnsiTheme="minorEastAsia" w:hint="eastAsia"/>
        </w:rPr>
        <w:t>決定後、事業</w:t>
      </w:r>
      <w:r w:rsidR="008B6872" w:rsidRPr="00A6382A">
        <w:rPr>
          <w:rFonts w:asciiTheme="minorEastAsia" w:eastAsiaTheme="minorEastAsia" w:hAnsiTheme="minorEastAsia" w:hint="eastAsia"/>
        </w:rPr>
        <w:t>内容</w:t>
      </w:r>
      <w:r w:rsidR="00C40DEE" w:rsidRPr="00A6382A">
        <w:rPr>
          <w:rFonts w:asciiTheme="minorEastAsia" w:eastAsiaTheme="minorEastAsia" w:hAnsiTheme="minorEastAsia" w:hint="eastAsia"/>
        </w:rPr>
        <w:t>を</w:t>
      </w:r>
      <w:r w:rsidR="008B6872" w:rsidRPr="00A6382A">
        <w:rPr>
          <w:rFonts w:asciiTheme="minorEastAsia" w:eastAsiaTheme="minorEastAsia" w:hAnsiTheme="minorEastAsia" w:hint="eastAsia"/>
        </w:rPr>
        <w:t>変更</w:t>
      </w:r>
      <w:r w:rsidR="008C6290" w:rsidRPr="00A6382A">
        <w:rPr>
          <w:rFonts w:asciiTheme="minorEastAsia" w:eastAsiaTheme="minorEastAsia" w:hAnsiTheme="minorEastAsia" w:hint="eastAsia"/>
        </w:rPr>
        <w:t>又は</w:t>
      </w:r>
      <w:r w:rsidR="008C46FD" w:rsidRPr="00A6382A">
        <w:rPr>
          <w:rFonts w:asciiTheme="minorEastAsia" w:eastAsiaTheme="minorEastAsia" w:hAnsiTheme="minorEastAsia" w:hint="eastAsia"/>
        </w:rPr>
        <w:t>中止するときは、速やかに</w:t>
      </w:r>
      <w:r w:rsidR="008B6872" w:rsidRPr="00A6382A">
        <w:rPr>
          <w:rFonts w:asciiTheme="minorEastAsia" w:eastAsiaTheme="minorEastAsia" w:hAnsiTheme="minorEastAsia" w:hint="eastAsia"/>
        </w:rPr>
        <w:t>変更</w:t>
      </w:r>
      <w:r w:rsidR="008C6290" w:rsidRPr="00A6382A">
        <w:rPr>
          <w:rFonts w:asciiTheme="minorEastAsia" w:eastAsiaTheme="minorEastAsia" w:hAnsiTheme="minorEastAsia"/>
        </w:rPr>
        <w:t>承認申請書（様式－</w:t>
      </w:r>
      <w:r w:rsidR="008C6290" w:rsidRPr="00A6382A">
        <w:rPr>
          <w:rFonts w:asciiTheme="minorEastAsia" w:eastAsiaTheme="minorEastAsia" w:hAnsiTheme="minorEastAsia" w:hint="eastAsia"/>
        </w:rPr>
        <w:t>４</w:t>
      </w:r>
      <w:r w:rsidR="008B6872" w:rsidRPr="00A6382A">
        <w:rPr>
          <w:rFonts w:asciiTheme="minorEastAsia" w:eastAsiaTheme="minorEastAsia" w:hAnsiTheme="minorEastAsia"/>
        </w:rPr>
        <w:t>）を</w:t>
      </w:r>
      <w:r w:rsidR="008C46FD" w:rsidRPr="00A6382A">
        <w:rPr>
          <w:rFonts w:asciiTheme="minorEastAsia" w:eastAsiaTheme="minorEastAsia" w:hAnsiTheme="minorEastAsia" w:hint="eastAsia"/>
        </w:rPr>
        <w:t>理事長</w:t>
      </w:r>
      <w:r w:rsidR="008B6872" w:rsidRPr="00A6382A">
        <w:rPr>
          <w:rFonts w:asciiTheme="minorEastAsia" w:eastAsiaTheme="minorEastAsia" w:hAnsiTheme="minorEastAsia" w:hint="eastAsia"/>
        </w:rPr>
        <w:t>に提出</w:t>
      </w:r>
      <w:r w:rsidR="008C46FD" w:rsidRPr="00A6382A">
        <w:rPr>
          <w:rFonts w:asciiTheme="minorEastAsia" w:eastAsiaTheme="minorEastAsia" w:hAnsiTheme="minorEastAsia" w:hint="eastAsia"/>
        </w:rPr>
        <w:t>する。</w:t>
      </w:r>
    </w:p>
    <w:p w14:paraId="2814685D" w14:textId="77777777" w:rsidR="0015154E" w:rsidRPr="00A6382A" w:rsidRDefault="00BA560F" w:rsidP="00BA560F">
      <w:pPr>
        <w:adjustRightInd/>
        <w:ind w:leftChars="300" w:left="870" w:hangingChars="100" w:hanging="210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A6382A">
        <w:rPr>
          <w:rFonts w:asciiTheme="minorEastAsia" w:eastAsiaTheme="minorEastAsia" w:hAnsiTheme="minorEastAsia" w:hint="eastAsia"/>
          <w:sz w:val="21"/>
          <w:szCs w:val="21"/>
        </w:rPr>
        <w:t>(6)</w:t>
      </w:r>
      <w:r w:rsidRPr="00A6382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15154E" w:rsidRPr="00A6382A">
        <w:rPr>
          <w:rFonts w:asciiTheme="minorEastAsia" w:eastAsiaTheme="minorEastAsia" w:hAnsiTheme="minorEastAsia" w:hint="eastAsia"/>
          <w:sz w:val="21"/>
          <w:szCs w:val="21"/>
        </w:rPr>
        <w:t>理事長は、前項の</w:t>
      </w:r>
      <w:r w:rsidR="008B6872" w:rsidRPr="00A6382A">
        <w:rPr>
          <w:rFonts w:asciiTheme="minorEastAsia" w:eastAsiaTheme="minorEastAsia" w:hAnsiTheme="minorEastAsia" w:hint="eastAsia"/>
          <w:sz w:val="21"/>
          <w:szCs w:val="21"/>
        </w:rPr>
        <w:t>申請書の</w:t>
      </w:r>
      <w:r w:rsidR="008B6872" w:rsidRPr="00A6382A">
        <w:rPr>
          <w:rFonts w:asciiTheme="minorEastAsia" w:eastAsiaTheme="minorEastAsia" w:hAnsiTheme="minorEastAsia"/>
          <w:sz w:val="21"/>
          <w:szCs w:val="21"/>
        </w:rPr>
        <w:t>内容が適当と認めた</w:t>
      </w:r>
      <w:r w:rsidR="00C93F21" w:rsidRPr="00A6382A">
        <w:rPr>
          <w:rFonts w:asciiTheme="minorEastAsia" w:eastAsiaTheme="minorEastAsia" w:hAnsiTheme="minorEastAsia" w:hint="eastAsia"/>
          <w:sz w:val="21"/>
          <w:szCs w:val="21"/>
        </w:rPr>
        <w:t>ときは、変更決定書を申請者</w:t>
      </w:r>
      <w:r w:rsidR="008B6872" w:rsidRPr="00A6382A">
        <w:rPr>
          <w:rFonts w:asciiTheme="minorEastAsia" w:eastAsiaTheme="minorEastAsia" w:hAnsiTheme="minorEastAsia" w:hint="eastAsia"/>
          <w:sz w:val="21"/>
          <w:szCs w:val="21"/>
        </w:rPr>
        <w:t>へ</w:t>
      </w:r>
      <w:r w:rsidR="00C93F21" w:rsidRPr="00A6382A">
        <w:rPr>
          <w:rFonts w:asciiTheme="minorEastAsia" w:eastAsiaTheme="minorEastAsia" w:hAnsiTheme="minorEastAsia" w:hint="eastAsia"/>
          <w:sz w:val="21"/>
          <w:szCs w:val="21"/>
        </w:rPr>
        <w:t>通知</w:t>
      </w:r>
      <w:r w:rsidR="00C93F21" w:rsidRPr="00A6382A">
        <w:rPr>
          <w:rFonts w:asciiTheme="minorEastAsia" w:eastAsiaTheme="minorEastAsia" w:hAnsiTheme="minorEastAsia"/>
          <w:sz w:val="21"/>
          <w:szCs w:val="21"/>
        </w:rPr>
        <w:t>す</w:t>
      </w:r>
      <w:r w:rsidR="0015154E" w:rsidRPr="00A6382A">
        <w:rPr>
          <w:rFonts w:asciiTheme="minorEastAsia" w:eastAsiaTheme="minorEastAsia" w:hAnsiTheme="minorEastAsia" w:hint="eastAsia"/>
          <w:sz w:val="21"/>
          <w:szCs w:val="21"/>
        </w:rPr>
        <w:t>る。</w:t>
      </w:r>
    </w:p>
    <w:p w14:paraId="31F47C59" w14:textId="77777777" w:rsidR="0015154E" w:rsidRPr="00A6382A" w:rsidRDefault="00BA560F" w:rsidP="00BA560F">
      <w:pPr>
        <w:adjustRightInd/>
        <w:ind w:leftChars="300" w:left="874" w:hangingChars="100" w:hanging="214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A6382A">
        <w:rPr>
          <w:rFonts w:asciiTheme="minorEastAsia" w:eastAsiaTheme="minorEastAsia" w:hAnsiTheme="minorEastAsia" w:cs="Times New Roman"/>
          <w:spacing w:val="2"/>
          <w:sz w:val="21"/>
          <w:szCs w:val="21"/>
        </w:rPr>
        <w:t xml:space="preserve">(7) </w:t>
      </w:r>
      <w:r w:rsidR="0015154E" w:rsidRPr="00A6382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理事長は、本事業の適切な推進を図るため、必要な情報資料を申請者に提供するも</w:t>
      </w:r>
      <w:r w:rsidR="008C6290" w:rsidRPr="00A6382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のとする。</w:t>
      </w:r>
    </w:p>
    <w:p w14:paraId="0B531D87" w14:textId="77777777" w:rsidR="005F68E6" w:rsidRPr="00A6382A" w:rsidRDefault="005F68E6" w:rsidP="0007696D">
      <w:pPr>
        <w:adjustRightInd/>
        <w:ind w:left="880" w:firstLineChars="100" w:firstLine="214"/>
        <w:rPr>
          <w:rFonts w:ascii="ＭＳ 明朝" w:cs="Times New Roman"/>
          <w:spacing w:val="2"/>
          <w:sz w:val="21"/>
          <w:szCs w:val="21"/>
        </w:rPr>
      </w:pPr>
    </w:p>
    <w:p w14:paraId="0EA08A8E" w14:textId="77777777" w:rsidR="00FF0BE1" w:rsidRPr="00A6382A" w:rsidRDefault="005F68E6" w:rsidP="00FF0BE1">
      <w:pPr>
        <w:adjustRightInd/>
        <w:spacing w:line="360" w:lineRule="exact"/>
        <w:ind w:firstLineChars="100" w:firstLine="22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>８　事業の</w:t>
      </w:r>
      <w:r w:rsidRPr="00A6382A">
        <w:rPr>
          <w:rFonts w:asciiTheme="minorEastAsia" w:eastAsiaTheme="minorEastAsia" w:hAnsiTheme="minorEastAsia"/>
        </w:rPr>
        <w:t>明示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広報）</w:t>
      </w:r>
    </w:p>
    <w:p w14:paraId="3FF01A24" w14:textId="77777777" w:rsidR="005F68E6" w:rsidRPr="00A6382A" w:rsidRDefault="00FF0BE1" w:rsidP="00FF0BE1">
      <w:pPr>
        <w:pStyle w:val="ab"/>
        <w:numPr>
          <w:ilvl w:val="0"/>
          <w:numId w:val="12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5F68E6" w:rsidRPr="00A6382A">
        <w:rPr>
          <w:rFonts w:asciiTheme="minorEastAsia" w:eastAsiaTheme="minorEastAsia" w:hAnsiTheme="minorEastAsia" w:hint="eastAsia"/>
        </w:rPr>
        <w:t>この</w:t>
      </w:r>
      <w:r w:rsidR="005F68E6" w:rsidRPr="00A6382A">
        <w:rPr>
          <w:rFonts w:asciiTheme="minorEastAsia" w:eastAsiaTheme="minorEastAsia" w:hAnsiTheme="minorEastAsia"/>
        </w:rPr>
        <w:t>事業</w:t>
      </w:r>
      <w:r w:rsidR="005F68E6" w:rsidRPr="00A6382A">
        <w:rPr>
          <w:rFonts w:asciiTheme="minorEastAsia" w:eastAsiaTheme="minorEastAsia" w:hAnsiTheme="minorEastAsia" w:hint="eastAsia"/>
        </w:rPr>
        <w:t>が</w:t>
      </w:r>
      <w:r w:rsidR="005F68E6" w:rsidRPr="00A6382A">
        <w:rPr>
          <w:rFonts w:asciiTheme="minorEastAsia" w:eastAsiaTheme="minorEastAsia" w:hAnsiTheme="minorEastAsia"/>
        </w:rPr>
        <w:t>「緑の募金」</w:t>
      </w:r>
      <w:r w:rsidR="005F68E6" w:rsidRPr="00A6382A">
        <w:rPr>
          <w:rFonts w:asciiTheme="minorEastAsia" w:eastAsiaTheme="minorEastAsia" w:hAnsiTheme="minorEastAsia" w:hint="eastAsia"/>
        </w:rPr>
        <w:t>を</w:t>
      </w:r>
      <w:r w:rsidR="005F68E6" w:rsidRPr="00A6382A">
        <w:rPr>
          <w:rFonts w:asciiTheme="minorEastAsia" w:eastAsiaTheme="minorEastAsia" w:hAnsiTheme="minorEastAsia"/>
        </w:rPr>
        <w:t>活用している旨を</w:t>
      </w:r>
      <w:r w:rsidR="005F68E6" w:rsidRPr="00A6382A">
        <w:rPr>
          <w:rFonts w:asciiTheme="minorEastAsia" w:eastAsiaTheme="minorEastAsia" w:hAnsiTheme="minorEastAsia" w:cs="Times New Roman"/>
          <w:spacing w:val="8"/>
        </w:rPr>
        <w:t>明示</w:t>
      </w:r>
      <w:r w:rsidR="005F68E6" w:rsidRPr="00A6382A">
        <w:rPr>
          <w:rFonts w:asciiTheme="minorEastAsia" w:eastAsiaTheme="minorEastAsia" w:hAnsiTheme="minorEastAsia" w:cs="Times New Roman" w:hint="eastAsia"/>
          <w:spacing w:val="8"/>
        </w:rPr>
        <w:t>し、</w:t>
      </w:r>
      <w:r w:rsidR="005F68E6" w:rsidRPr="00A6382A">
        <w:rPr>
          <w:rFonts w:asciiTheme="minorEastAsia" w:eastAsiaTheme="minorEastAsia" w:hAnsiTheme="minorEastAsia" w:cs="Times New Roman"/>
          <w:spacing w:val="8"/>
        </w:rPr>
        <w:t>周知を図ること。</w:t>
      </w:r>
    </w:p>
    <w:p w14:paraId="7927A586" w14:textId="77777777" w:rsidR="005F68E6" w:rsidRPr="00A6382A" w:rsidRDefault="005F68E6" w:rsidP="00FF0BE1">
      <w:pPr>
        <w:adjustRightInd/>
        <w:spacing w:line="360" w:lineRule="exact"/>
        <w:ind w:firstLineChars="357" w:firstLine="785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</w:t>
      </w:r>
      <w:r w:rsidRPr="00A6382A">
        <w:rPr>
          <w:rFonts w:asciiTheme="minorEastAsia" w:eastAsiaTheme="minorEastAsia" w:hAnsiTheme="minorEastAsia"/>
        </w:rPr>
        <w:t>の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 xml:space="preserve">)　</w:t>
      </w:r>
    </w:p>
    <w:p w14:paraId="01060CB4" w14:textId="77777777" w:rsidR="005F68E6" w:rsidRPr="00A6382A" w:rsidRDefault="00FF0BE1" w:rsidP="00FF0BE1">
      <w:pPr>
        <w:pStyle w:val="ab"/>
        <w:numPr>
          <w:ilvl w:val="0"/>
          <w:numId w:val="12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="ＭＳ 明朝" w:cs="Times New Roman" w:hint="eastAsia"/>
          <w:spacing w:val="8"/>
        </w:rPr>
        <w:t xml:space="preserve">　</w:t>
      </w:r>
      <w:r w:rsidR="005F68E6" w:rsidRPr="00A6382A">
        <w:rPr>
          <w:rFonts w:ascii="ＭＳ 明朝" w:cs="Times New Roman"/>
          <w:spacing w:val="8"/>
        </w:rPr>
        <w:t>苗木配布事業にあっては、</w:t>
      </w:r>
      <w:r w:rsidR="005F68E6" w:rsidRPr="00A6382A">
        <w:rPr>
          <w:rFonts w:ascii="ＭＳ 明朝" w:cs="Times New Roman" w:hint="eastAsia"/>
          <w:spacing w:val="8"/>
        </w:rPr>
        <w:t>募金箱・</w:t>
      </w:r>
      <w:r w:rsidR="005F68E6" w:rsidRPr="00A6382A">
        <w:rPr>
          <w:rFonts w:ascii="ＭＳ 明朝" w:cs="Times New Roman"/>
          <w:spacing w:val="8"/>
        </w:rPr>
        <w:t>のぼり旗等を準備し緑の募金を行うこと</w:t>
      </w:r>
      <w:r w:rsidR="005F68E6" w:rsidRPr="00A6382A">
        <w:rPr>
          <w:rFonts w:ascii="ＭＳ 明朝" w:cs="Times New Roman" w:hint="eastAsia"/>
          <w:spacing w:val="8"/>
        </w:rPr>
        <w:t>。</w:t>
      </w:r>
    </w:p>
    <w:p w14:paraId="60221527" w14:textId="77777777" w:rsidR="005F68E6" w:rsidRPr="00A6382A" w:rsidRDefault="005F68E6" w:rsidP="00FF0BE1">
      <w:pPr>
        <w:adjustRightInd/>
        <w:spacing w:line="360" w:lineRule="exact"/>
        <w:ind w:left="-880"/>
        <w:rPr>
          <w:rFonts w:asciiTheme="minorEastAsia" w:eastAsiaTheme="minorEastAsia" w:hAnsiTheme="minorEastAsia"/>
        </w:rPr>
      </w:pPr>
    </w:p>
    <w:p w14:paraId="1692691D" w14:textId="77777777" w:rsidR="005F68E6" w:rsidRPr="00A6382A" w:rsidRDefault="005F68E6" w:rsidP="005F68E6">
      <w:pPr>
        <w:adjustRightInd/>
        <w:rPr>
          <w:rFonts w:ascii="ＭＳ 明朝" w:cs="Times New Roman"/>
          <w:spacing w:val="8"/>
        </w:rPr>
      </w:pPr>
    </w:p>
    <w:p w14:paraId="09D74AB7" w14:textId="77777777" w:rsidR="00A82C83" w:rsidRPr="00A6382A" w:rsidRDefault="0015154E" w:rsidP="00A82C83">
      <w:pPr>
        <w:adjustRightInd/>
        <w:ind w:firstLineChars="100" w:firstLine="214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ascii="ＭＳ 明朝" w:cs="Times New Roman" w:hint="eastAsia"/>
          <w:spacing w:val="2"/>
          <w:sz w:val="21"/>
          <w:szCs w:val="21"/>
        </w:rPr>
        <w:t xml:space="preserve">　　</w:t>
      </w:r>
    </w:p>
    <w:p w14:paraId="235A0568" w14:textId="77777777" w:rsidR="005C19FA" w:rsidRPr="00A6382A" w:rsidRDefault="005C19FA" w:rsidP="0015154E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4F8E1FBA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1A63FE36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091C16B7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15A02DB2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3D05B685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1F37D047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3B3E03F8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552B0235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6E007F2C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241BA59C" w14:textId="77777777" w:rsidR="005C19FA" w:rsidRPr="00A6382A" w:rsidRDefault="005C19FA" w:rsidP="0015154E">
      <w:pPr>
        <w:adjustRightInd/>
        <w:rPr>
          <w:rFonts w:ascii="ＭＳ 明朝" w:cs="Times New Roman"/>
          <w:sz w:val="21"/>
          <w:szCs w:val="21"/>
        </w:rPr>
      </w:pPr>
    </w:p>
    <w:p w14:paraId="53AD176E" w14:textId="77777777" w:rsidR="00146F28" w:rsidRPr="00A6382A" w:rsidRDefault="00146F28" w:rsidP="0015154E">
      <w:pPr>
        <w:adjustRightInd/>
        <w:rPr>
          <w:rFonts w:ascii="ＭＳ 明朝" w:cs="Times New Roman"/>
          <w:sz w:val="21"/>
          <w:szCs w:val="21"/>
        </w:rPr>
      </w:pPr>
    </w:p>
    <w:p w14:paraId="3268B4EC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75F19307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4FA276D1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26B512C2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0B9D665C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306C8EA5" w14:textId="77777777" w:rsidR="001E416E" w:rsidRPr="00A6382A" w:rsidRDefault="001E416E" w:rsidP="00146F28">
      <w:pPr>
        <w:rPr>
          <w:rFonts w:ascii="ＭＳ 明朝" w:cs="Times New Roman"/>
          <w:sz w:val="21"/>
          <w:szCs w:val="21"/>
        </w:rPr>
      </w:pPr>
    </w:p>
    <w:p w14:paraId="4FA924C2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26F417FF" w14:textId="77777777" w:rsidR="00EF38B1" w:rsidRPr="00A6382A" w:rsidRDefault="00EF38B1" w:rsidP="00146F28">
      <w:pPr>
        <w:rPr>
          <w:rFonts w:ascii="ＭＳ 明朝" w:cs="Times New Roman"/>
          <w:sz w:val="21"/>
          <w:szCs w:val="21"/>
        </w:rPr>
      </w:pPr>
    </w:p>
    <w:p w14:paraId="7D494C3A" w14:textId="77777777" w:rsidR="00EF38B1" w:rsidRPr="00A6382A" w:rsidRDefault="00EF38B1" w:rsidP="00146F28">
      <w:pPr>
        <w:rPr>
          <w:rFonts w:ascii="ＭＳ 明朝" w:cs="Times New Roman"/>
          <w:sz w:val="21"/>
          <w:szCs w:val="21"/>
        </w:rPr>
      </w:pPr>
    </w:p>
    <w:p w14:paraId="7FFE4EEB" w14:textId="77777777" w:rsidR="00EF38B1" w:rsidRPr="00A6382A" w:rsidRDefault="00EF38B1" w:rsidP="00146F28">
      <w:pPr>
        <w:rPr>
          <w:rFonts w:ascii="ＭＳ 明朝" w:cs="Times New Roman"/>
          <w:sz w:val="21"/>
          <w:szCs w:val="21"/>
        </w:rPr>
      </w:pPr>
    </w:p>
    <w:p w14:paraId="5A268554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12D5E061" w14:textId="18C4A412" w:rsidR="008C261F" w:rsidRPr="00A6382A" w:rsidRDefault="008C261F" w:rsidP="008C261F">
      <w:pPr>
        <w:adjustRightInd/>
        <w:snapToGrid w:val="0"/>
        <w:ind w:firstLineChars="200" w:firstLine="422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＊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注　提出期限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：　年4回　（４月</w:t>
      </w:r>
      <w:r w:rsidR="005B6916">
        <w:rPr>
          <w:rFonts w:ascii="ＭＳ Ｐゴシック" w:eastAsia="ＭＳ Ｐゴシック" w:hAnsi="ＭＳ Ｐゴシック" w:hint="eastAsia"/>
          <w:b/>
          <w:sz w:val="21"/>
          <w:szCs w:val="21"/>
        </w:rPr>
        <w:t>末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、６月末、８月末、１１月末）　</w:t>
      </w:r>
    </w:p>
    <w:p w14:paraId="320D9C31" w14:textId="77777777" w:rsidR="008C261F" w:rsidRPr="00A6382A" w:rsidRDefault="008C261F" w:rsidP="008C261F">
      <w:pPr>
        <w:adjustRightInd/>
        <w:snapToGrid w:val="0"/>
        <w:ind w:firstLineChars="450" w:firstLine="949"/>
        <w:jc w:val="left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事業の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実施は、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事業決定後とし、　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助成金の交付額が予算額に達し次第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、受付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終了とする。</w:t>
      </w:r>
      <w:r w:rsidRPr="00A6382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</w:p>
    <w:p w14:paraId="4F2DCB0F" w14:textId="77777777" w:rsidR="008E36FA" w:rsidRPr="00A6382A" w:rsidRDefault="008C261F" w:rsidP="008C261F">
      <w:pPr>
        <w:adjustRightInd/>
        <w:rPr>
          <w:sz w:val="21"/>
          <w:szCs w:val="21"/>
        </w:rPr>
      </w:pPr>
      <w:r w:rsidRPr="00A6382A">
        <w:br w:type="page"/>
      </w:r>
    </w:p>
    <w:p w14:paraId="2AD3CE53" w14:textId="77777777" w:rsidR="008E36FA" w:rsidRPr="00A6382A" w:rsidRDefault="008E36FA" w:rsidP="0015154E">
      <w:pPr>
        <w:adjustRightInd/>
        <w:rPr>
          <w:sz w:val="21"/>
          <w:szCs w:val="21"/>
        </w:rPr>
      </w:pPr>
    </w:p>
    <w:p w14:paraId="1A9F11C2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>（様式－１）</w:t>
      </w:r>
    </w:p>
    <w:p w14:paraId="6378FD84" w14:textId="77777777" w:rsidR="00B12692" w:rsidRPr="00A6382A" w:rsidRDefault="0015154E" w:rsidP="00195BE2">
      <w:pPr>
        <w:adjustRightInd/>
        <w:spacing w:line="416" w:lineRule="exact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</w:t>
      </w:r>
      <w:r w:rsidR="002E4F6B" w:rsidRPr="00A6382A">
        <w:rPr>
          <w:rFonts w:hint="eastAsia"/>
          <w:sz w:val="30"/>
          <w:szCs w:val="30"/>
        </w:rPr>
        <w:t>緑の</w:t>
      </w:r>
      <w:r w:rsidRPr="00A6382A">
        <w:rPr>
          <w:rFonts w:hint="eastAsia"/>
          <w:sz w:val="30"/>
          <w:szCs w:val="30"/>
        </w:rPr>
        <w:t>公募事業</w:t>
      </w:r>
      <w:r w:rsidR="008C6290" w:rsidRPr="00A6382A">
        <w:rPr>
          <w:rFonts w:hint="eastAsia"/>
          <w:sz w:val="30"/>
          <w:szCs w:val="30"/>
        </w:rPr>
        <w:t>申請</w:t>
      </w:r>
      <w:r w:rsidR="00B12692" w:rsidRPr="00A6382A">
        <w:rPr>
          <w:rFonts w:hint="eastAsia"/>
          <w:sz w:val="30"/>
          <w:szCs w:val="30"/>
        </w:rPr>
        <w:t>書</w:t>
      </w:r>
    </w:p>
    <w:p w14:paraId="33A29A14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4"/>
          <w:szCs w:val="21"/>
        </w:rPr>
        <w:t xml:space="preserve">　　　　　　　　　　　　　　　　　　　　　　　　　</w:t>
      </w:r>
      <w:r w:rsidR="00195BE2" w:rsidRPr="00A6382A">
        <w:rPr>
          <w:rFonts w:hint="eastAsia"/>
          <w:sz w:val="24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 xml:space="preserve">　　　</w:t>
      </w:r>
      <w:r w:rsidR="00A6382A" w:rsidRPr="00A6382A">
        <w:rPr>
          <w:rFonts w:hint="eastAsia"/>
          <w:sz w:val="21"/>
          <w:szCs w:val="21"/>
        </w:rPr>
        <w:t xml:space="preserve">　</w:t>
      </w:r>
      <w:r w:rsidR="00A6382A" w:rsidRPr="00A6382A">
        <w:rPr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>年　　月　　日</w:t>
      </w:r>
    </w:p>
    <w:p w14:paraId="7FFDC508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公益社団法人とちぎ環境・みどり推進機構</w:t>
      </w:r>
    </w:p>
    <w:p w14:paraId="457CC6F5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理事長　　　　　　　　　　様</w:t>
      </w:r>
    </w:p>
    <w:p w14:paraId="5EE97301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</w:p>
    <w:p w14:paraId="3CEDCA93" w14:textId="77777777" w:rsidR="00B12692" w:rsidRPr="00A6382A" w:rsidRDefault="00B12692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　</w:t>
      </w:r>
      <w:r w:rsidR="005C4670" w:rsidRPr="00A6382A">
        <w:rPr>
          <w:rFonts w:hint="eastAsia"/>
          <w:spacing w:val="210"/>
          <w:sz w:val="21"/>
          <w:szCs w:val="21"/>
          <w:fitText w:val="840" w:id="1110196993"/>
        </w:rPr>
        <w:t>住</w:t>
      </w:r>
      <w:r w:rsidR="005C4670" w:rsidRPr="00A6382A">
        <w:rPr>
          <w:rFonts w:hint="eastAsia"/>
          <w:sz w:val="21"/>
          <w:szCs w:val="21"/>
          <w:fitText w:val="840" w:id="1110196993"/>
        </w:rPr>
        <w:t>所</w:t>
      </w:r>
    </w:p>
    <w:p w14:paraId="098141BF" w14:textId="77777777" w:rsidR="00B12692" w:rsidRPr="00A6382A" w:rsidRDefault="00B12692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　</w:t>
      </w:r>
      <w:r w:rsidR="005C4670" w:rsidRPr="00A6382A">
        <w:rPr>
          <w:rFonts w:hint="eastAsia"/>
          <w:spacing w:val="52"/>
          <w:sz w:val="21"/>
          <w:szCs w:val="21"/>
          <w:fitText w:val="840" w:id="1110196992"/>
        </w:rPr>
        <w:t>団体</w:t>
      </w:r>
      <w:r w:rsidR="005C4670" w:rsidRPr="00A6382A">
        <w:rPr>
          <w:rFonts w:hint="eastAsia"/>
          <w:spacing w:val="1"/>
          <w:sz w:val="21"/>
          <w:szCs w:val="21"/>
          <w:fitText w:val="840" w:id="1110196992"/>
        </w:rPr>
        <w:t>名</w:t>
      </w:r>
    </w:p>
    <w:p w14:paraId="3EC3F5C8" w14:textId="30E3B31D" w:rsidR="00B12692" w:rsidRPr="00A6382A" w:rsidRDefault="00B12692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　代表者名　　　　　　　　　　　　</w:t>
      </w:r>
      <w:r w:rsidR="00DC3A43" w:rsidRPr="00A6382A">
        <w:rPr>
          <w:rFonts w:hint="eastAsia"/>
          <w:sz w:val="21"/>
          <w:szCs w:val="21"/>
        </w:rPr>
        <w:t xml:space="preserve">　</w:t>
      </w:r>
      <w:r w:rsidR="00DC3A43" w:rsidRPr="00A6382A">
        <w:rPr>
          <w:sz w:val="21"/>
          <w:szCs w:val="21"/>
        </w:rPr>
        <w:t xml:space="preserve">　　</w:t>
      </w:r>
      <w:r w:rsidRPr="00A6382A">
        <w:rPr>
          <w:rFonts w:hint="eastAsia"/>
          <w:sz w:val="21"/>
          <w:szCs w:val="21"/>
        </w:rPr>
        <w:t xml:space="preserve">　</w:t>
      </w:r>
    </w:p>
    <w:p w14:paraId="7EB8D8BD" w14:textId="77777777" w:rsidR="00B12692" w:rsidRPr="00A6382A" w:rsidRDefault="008C6290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（連絡先</w:t>
      </w:r>
      <w:r w:rsidRPr="00A6382A">
        <w:rPr>
          <w:rFonts w:hint="eastAsia"/>
          <w:sz w:val="21"/>
          <w:szCs w:val="21"/>
        </w:rPr>
        <w:t>TEL</w:t>
      </w:r>
      <w:r w:rsidR="00B12692" w:rsidRPr="00A6382A">
        <w:rPr>
          <w:rFonts w:hint="eastAsia"/>
          <w:sz w:val="21"/>
          <w:szCs w:val="21"/>
        </w:rPr>
        <w:t xml:space="preserve">：　　　　　　</w:t>
      </w:r>
      <w:r w:rsidRPr="00A6382A">
        <w:rPr>
          <w:rFonts w:hint="eastAsia"/>
          <w:sz w:val="21"/>
          <w:szCs w:val="21"/>
        </w:rPr>
        <w:t xml:space="preserve">    </w:t>
      </w:r>
      <w:r w:rsidR="00B12692" w:rsidRPr="00A6382A">
        <w:rPr>
          <w:rFonts w:hint="eastAsia"/>
          <w:sz w:val="21"/>
          <w:szCs w:val="21"/>
        </w:rPr>
        <w:t xml:space="preserve">　　　）</w:t>
      </w:r>
    </w:p>
    <w:p w14:paraId="145FB7C2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</w:p>
    <w:p w14:paraId="371952F0" w14:textId="77777777" w:rsidR="00DC3A43" w:rsidRPr="00A6382A" w:rsidRDefault="008C6290" w:rsidP="00DC3A43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</w:t>
      </w:r>
      <w:r w:rsidR="00A6382A" w:rsidRPr="00A6382A">
        <w:rPr>
          <w:rFonts w:hint="eastAsia"/>
          <w:sz w:val="21"/>
          <w:szCs w:val="21"/>
        </w:rPr>
        <w:t xml:space="preserve">　</w:t>
      </w:r>
      <w:r w:rsidR="00A6382A" w:rsidRPr="00A6382A">
        <w:rPr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>年度「緑の募金」</w:t>
      </w:r>
      <w:r w:rsidR="00012A53" w:rsidRPr="00A6382A">
        <w:rPr>
          <w:rFonts w:hint="eastAsia"/>
          <w:sz w:val="21"/>
          <w:szCs w:val="21"/>
        </w:rPr>
        <w:t>緑の</w:t>
      </w:r>
      <w:r w:rsidRPr="00A6382A">
        <w:rPr>
          <w:rFonts w:hint="eastAsia"/>
          <w:sz w:val="21"/>
          <w:szCs w:val="21"/>
        </w:rPr>
        <w:t>公募事業を下記のとおり実施したいので</w:t>
      </w:r>
      <w:r w:rsidR="00B12692" w:rsidRPr="00A6382A">
        <w:rPr>
          <w:rFonts w:hint="eastAsia"/>
          <w:sz w:val="21"/>
          <w:szCs w:val="21"/>
        </w:rPr>
        <w:t>申請します。</w:t>
      </w:r>
    </w:p>
    <w:p w14:paraId="618F8346" w14:textId="77777777" w:rsidR="004642B7" w:rsidRPr="00A6382A" w:rsidRDefault="004642B7" w:rsidP="00B12692">
      <w:pPr>
        <w:pStyle w:val="a7"/>
      </w:pPr>
    </w:p>
    <w:p w14:paraId="59ABF636" w14:textId="77777777" w:rsidR="00B12692" w:rsidRPr="00A6382A" w:rsidRDefault="00B12692" w:rsidP="00B12692">
      <w:pPr>
        <w:pStyle w:val="a7"/>
      </w:pPr>
      <w:r w:rsidRPr="00A6382A">
        <w:rPr>
          <w:rFonts w:hint="eastAsia"/>
        </w:rPr>
        <w:t>記</w:t>
      </w:r>
    </w:p>
    <w:p w14:paraId="35115108" w14:textId="77777777" w:rsidR="00DC3A43" w:rsidRPr="00A6382A" w:rsidRDefault="00B12692" w:rsidP="00B12692">
      <w:r w:rsidRPr="00A6382A">
        <w:rPr>
          <w:rFonts w:hint="eastAsia"/>
        </w:rPr>
        <w:t xml:space="preserve">　</w:t>
      </w:r>
      <w:r w:rsidR="00DC3A43" w:rsidRPr="00A6382A">
        <w:rPr>
          <w:rFonts w:hint="eastAsia"/>
        </w:rPr>
        <w:t>１</w:t>
      </w:r>
      <w:r w:rsidR="00DC3A43" w:rsidRPr="00A6382A">
        <w:t xml:space="preserve">　</w:t>
      </w:r>
      <w:r w:rsidR="00DC3A43" w:rsidRPr="00A6382A">
        <w:rPr>
          <w:spacing w:val="55"/>
          <w:fitText w:val="880" w:id="1371273728"/>
        </w:rPr>
        <w:t>事業</w:t>
      </w:r>
      <w:r w:rsidR="00DC3A43" w:rsidRPr="00A6382A">
        <w:rPr>
          <w:fitText w:val="880" w:id="1371273728"/>
        </w:rPr>
        <w:t>名</w:t>
      </w:r>
    </w:p>
    <w:p w14:paraId="745E6A75" w14:textId="77777777" w:rsidR="00D901C6" w:rsidRPr="00A6382A" w:rsidRDefault="00D901C6" w:rsidP="00DC3A43">
      <w:pPr>
        <w:ind w:firstLineChars="100" w:firstLine="220"/>
      </w:pPr>
    </w:p>
    <w:p w14:paraId="65270070" w14:textId="77777777" w:rsidR="00B12692" w:rsidRPr="00A6382A" w:rsidRDefault="00DC3A43" w:rsidP="00DC3A43">
      <w:pPr>
        <w:ind w:firstLineChars="100" w:firstLine="220"/>
      </w:pPr>
      <w:r w:rsidRPr="00A6382A">
        <w:rPr>
          <w:rFonts w:hint="eastAsia"/>
        </w:rPr>
        <w:t>２</w:t>
      </w:r>
      <w:r w:rsidR="00B12692" w:rsidRPr="00A6382A">
        <w:rPr>
          <w:rFonts w:hint="eastAsia"/>
        </w:rPr>
        <w:t xml:space="preserve">　目　　的</w:t>
      </w:r>
    </w:p>
    <w:p w14:paraId="2448C54C" w14:textId="77777777" w:rsidR="00B12692" w:rsidRPr="00A6382A" w:rsidRDefault="00B12692" w:rsidP="00B12692"/>
    <w:p w14:paraId="16C5AAB6" w14:textId="77777777" w:rsidR="00B12692" w:rsidRPr="00A6382A" w:rsidRDefault="00DC3A43" w:rsidP="00B12692">
      <w:r w:rsidRPr="00A6382A">
        <w:rPr>
          <w:rFonts w:hint="eastAsia"/>
        </w:rPr>
        <w:t xml:space="preserve">　３　事業概要</w:t>
      </w:r>
    </w:p>
    <w:p w14:paraId="3832C123" w14:textId="77777777" w:rsidR="00DC3A43" w:rsidRPr="00A6382A" w:rsidRDefault="00DC3A43" w:rsidP="00DC3A43">
      <w:r w:rsidRPr="00A6382A">
        <w:rPr>
          <w:rFonts w:hint="eastAsia"/>
        </w:rPr>
        <w:t xml:space="preserve">　</w:t>
      </w:r>
    </w:p>
    <w:p w14:paraId="0E283E53" w14:textId="77777777" w:rsidR="00B12692" w:rsidRPr="00A6382A" w:rsidRDefault="00DC3A43" w:rsidP="00DC3A43">
      <w:pPr>
        <w:ind w:firstLineChars="100" w:firstLine="220"/>
      </w:pPr>
      <w:r w:rsidRPr="00A6382A">
        <w:rPr>
          <w:rFonts w:hint="eastAsia"/>
        </w:rPr>
        <w:t xml:space="preserve">４　事業実施期間　　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</w:t>
      </w:r>
      <w:r w:rsidR="002151DF" w:rsidRPr="00A6382A">
        <w:rPr>
          <w:rFonts w:hint="eastAsia"/>
        </w:rPr>
        <w:t xml:space="preserve">　</w:t>
      </w:r>
      <w:r w:rsidRPr="00A6382A">
        <w:rPr>
          <w:rFonts w:hint="eastAsia"/>
        </w:rPr>
        <w:t>～</w:t>
      </w:r>
      <w:r w:rsidR="002151DF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</w:t>
      </w:r>
    </w:p>
    <w:p w14:paraId="38EBAB21" w14:textId="77777777" w:rsidR="00D901C6" w:rsidRPr="00A6382A" w:rsidRDefault="00DC3A43" w:rsidP="00B12692">
      <w:r w:rsidRPr="00A6382A">
        <w:rPr>
          <w:rFonts w:hint="eastAsia"/>
        </w:rPr>
        <w:t xml:space="preserve">　</w:t>
      </w:r>
    </w:p>
    <w:p w14:paraId="4410D493" w14:textId="77777777" w:rsidR="00B12692" w:rsidRPr="00A6382A" w:rsidRDefault="00DC3A43" w:rsidP="00D901C6">
      <w:pPr>
        <w:ind w:firstLineChars="100" w:firstLine="220"/>
      </w:pPr>
      <w:r w:rsidRPr="00A6382A">
        <w:rPr>
          <w:rFonts w:hint="eastAsia"/>
        </w:rPr>
        <w:t>５</w:t>
      </w:r>
      <w:r w:rsidRPr="00A6382A">
        <w:t xml:space="preserve">　</w:t>
      </w:r>
      <w:r w:rsidRPr="00A6382A">
        <w:rPr>
          <w:rFonts w:hint="eastAsia"/>
        </w:rPr>
        <w:t>実施場所及び植栽等の</w:t>
      </w:r>
      <w:r w:rsidRPr="00A6382A">
        <w:t>面積</w:t>
      </w:r>
      <w:r w:rsidR="00644572" w:rsidRPr="00A6382A">
        <w:rPr>
          <w:rFonts w:hint="eastAsia"/>
        </w:rPr>
        <w:t xml:space="preserve">　</w:t>
      </w:r>
      <w:r w:rsidR="00644572" w:rsidRPr="00A6382A">
        <w:t xml:space="preserve">　</w:t>
      </w:r>
      <w:r w:rsidRPr="00A6382A">
        <w:rPr>
          <w:rFonts w:hint="eastAsia"/>
        </w:rPr>
        <w:t>（</w:t>
      </w:r>
      <w:r w:rsidRPr="00A6382A">
        <w:rPr>
          <w:rFonts w:hint="eastAsia"/>
          <w:sz w:val="21"/>
          <w:szCs w:val="21"/>
        </w:rPr>
        <w:t>位置図・植栽</w:t>
      </w:r>
      <w:r w:rsidRPr="00A6382A">
        <w:rPr>
          <w:sz w:val="21"/>
          <w:szCs w:val="21"/>
        </w:rPr>
        <w:t>等</w:t>
      </w:r>
      <w:r w:rsidRPr="00A6382A">
        <w:rPr>
          <w:rFonts w:hint="eastAsia"/>
          <w:sz w:val="21"/>
          <w:szCs w:val="21"/>
        </w:rPr>
        <w:t>の</w:t>
      </w:r>
      <w:r w:rsidRPr="00A6382A">
        <w:rPr>
          <w:sz w:val="21"/>
          <w:szCs w:val="21"/>
        </w:rPr>
        <w:t>見取図</w:t>
      </w:r>
      <w:r w:rsidRPr="00A6382A">
        <w:rPr>
          <w:rFonts w:hint="eastAsia"/>
          <w:sz w:val="21"/>
          <w:szCs w:val="21"/>
        </w:rPr>
        <w:t>を添付</w:t>
      </w:r>
      <w:r w:rsidRPr="00A6382A">
        <w:rPr>
          <w:sz w:val="21"/>
          <w:szCs w:val="21"/>
        </w:rPr>
        <w:t>）</w:t>
      </w:r>
    </w:p>
    <w:p w14:paraId="54B7DF19" w14:textId="77777777" w:rsidR="00D901C6" w:rsidRPr="00A6382A" w:rsidRDefault="00DC3A43" w:rsidP="00A138D7">
      <w:pPr>
        <w:tabs>
          <w:tab w:val="left" w:pos="2860"/>
        </w:tabs>
      </w:pPr>
      <w:r w:rsidRPr="00A6382A">
        <w:rPr>
          <w:rFonts w:hint="eastAsia"/>
        </w:rPr>
        <w:t xml:space="preserve">　</w:t>
      </w:r>
    </w:p>
    <w:p w14:paraId="2CF697CD" w14:textId="77777777" w:rsidR="00D901C6" w:rsidRPr="00A6382A" w:rsidRDefault="00DC3A43" w:rsidP="00D901C6">
      <w:pPr>
        <w:tabs>
          <w:tab w:val="left" w:pos="2860"/>
        </w:tabs>
        <w:ind w:firstLineChars="100" w:firstLine="220"/>
      </w:pPr>
      <w:r w:rsidRPr="00A6382A">
        <w:rPr>
          <w:rFonts w:hint="eastAsia"/>
        </w:rPr>
        <w:t>６</w:t>
      </w:r>
      <w:r w:rsidR="00B12692" w:rsidRPr="00A6382A">
        <w:rPr>
          <w:rFonts w:hint="eastAsia"/>
        </w:rPr>
        <w:t xml:space="preserve">　参加者数</w:t>
      </w:r>
    </w:p>
    <w:p w14:paraId="0B2A6586" w14:textId="77777777" w:rsidR="00D901C6" w:rsidRPr="00A6382A" w:rsidRDefault="00D901C6" w:rsidP="00A138D7">
      <w:pPr>
        <w:tabs>
          <w:tab w:val="left" w:pos="2860"/>
        </w:tabs>
      </w:pPr>
      <w:r w:rsidRPr="00A6382A">
        <w:rPr>
          <w:rFonts w:hint="eastAsia"/>
        </w:rPr>
        <w:t xml:space="preserve">　</w:t>
      </w:r>
    </w:p>
    <w:p w14:paraId="7485752E" w14:textId="77777777" w:rsidR="00D901C6" w:rsidRPr="00A6382A" w:rsidRDefault="00D901C6" w:rsidP="00D901C6">
      <w:pPr>
        <w:tabs>
          <w:tab w:val="left" w:pos="2860"/>
        </w:tabs>
        <w:ind w:firstLineChars="100" w:firstLine="220"/>
      </w:pPr>
      <w:r w:rsidRPr="00A6382A">
        <w:t>７</w:t>
      </w:r>
      <w:r w:rsidRPr="00A6382A">
        <w:rPr>
          <w:rFonts w:hint="eastAsia"/>
        </w:rPr>
        <w:t xml:space="preserve">　</w:t>
      </w:r>
      <w:r w:rsidRPr="00A6382A">
        <w:t>昨年に</w:t>
      </w:r>
      <w:r w:rsidRPr="00A6382A">
        <w:rPr>
          <w:rFonts w:hint="eastAsia"/>
        </w:rPr>
        <w:t>引き続く</w:t>
      </w:r>
      <w:r w:rsidRPr="00A6382A">
        <w:t>申請の</w:t>
      </w:r>
      <w:r w:rsidRPr="00A6382A">
        <w:rPr>
          <w:rFonts w:hint="eastAsia"/>
        </w:rPr>
        <w:t>場合</w:t>
      </w:r>
      <w:r w:rsidRPr="00A6382A">
        <w:t>の</w:t>
      </w:r>
      <w:r w:rsidRPr="00A6382A">
        <w:rPr>
          <w:rFonts w:hint="eastAsia"/>
        </w:rPr>
        <w:t>継続が</w:t>
      </w:r>
      <w:r w:rsidRPr="00A6382A">
        <w:t>必要な理由</w:t>
      </w:r>
    </w:p>
    <w:p w14:paraId="3EED6C0F" w14:textId="281A6C54" w:rsidR="00B12692" w:rsidRPr="00A6382A" w:rsidRDefault="00A138D7" w:rsidP="00A138D7">
      <w:pPr>
        <w:tabs>
          <w:tab w:val="left" w:pos="2860"/>
        </w:tabs>
      </w:pPr>
      <w:r w:rsidRPr="00A6382A">
        <w:tab/>
      </w:r>
    </w:p>
    <w:p w14:paraId="35574927" w14:textId="6A643054" w:rsidR="00B12692" w:rsidRPr="00A6382A" w:rsidRDefault="00DC3A43" w:rsidP="00B12692">
      <w:r w:rsidRPr="00A6382A">
        <w:rPr>
          <w:rFonts w:hint="eastAsia"/>
        </w:rPr>
        <w:t xml:space="preserve">　</w:t>
      </w:r>
      <w:r w:rsidR="00D901C6" w:rsidRPr="00A6382A">
        <w:rPr>
          <w:rFonts w:hint="eastAsia"/>
        </w:rPr>
        <w:t>８</w:t>
      </w:r>
      <w:r w:rsidRPr="00A6382A">
        <w:rPr>
          <w:rFonts w:hint="eastAsia"/>
        </w:rPr>
        <w:t xml:space="preserve">　</w:t>
      </w:r>
      <w:r w:rsidR="008C6290" w:rsidRPr="00A6382A">
        <w:t>収支計画</w:t>
      </w:r>
      <w:r w:rsidR="00A16760" w:rsidRPr="00A6382A">
        <w:rPr>
          <w:rFonts w:hint="eastAsia"/>
        </w:rPr>
        <w:t xml:space="preserve">　</w:t>
      </w:r>
      <w:r w:rsidR="00A16760" w:rsidRPr="00A6382A">
        <w:t xml:space="preserve">　　　　　　　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88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6"/>
        <w:gridCol w:w="855"/>
        <w:gridCol w:w="1620"/>
        <w:gridCol w:w="1615"/>
        <w:gridCol w:w="1615"/>
      </w:tblGrid>
      <w:tr w:rsidR="00AA3938" w:rsidRPr="00A6382A" w14:paraId="73AB918F" w14:textId="77777777" w:rsidTr="003C2714">
        <w:trPr>
          <w:trHeight w:val="350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009E46" w14:textId="7F74ABBA" w:rsidR="00AA3938" w:rsidRPr="00A6382A" w:rsidRDefault="00AA3938" w:rsidP="00AA393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資材</w:t>
            </w:r>
            <w:r w:rsidRPr="00A6382A">
              <w:t>名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4A25F" w14:textId="39001D8E" w:rsidR="00AA3938" w:rsidRPr="00A6382A" w:rsidRDefault="00AA3938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数量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5D27" w14:textId="53B8E2BC" w:rsidR="00AA3938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ascii="ＭＳ 明朝" w:cs="Times New Roman" w:hint="eastAsia"/>
                <w:spacing w:val="2"/>
              </w:rPr>
              <w:t>経費内訳</w:t>
            </w:r>
          </w:p>
        </w:tc>
      </w:tr>
      <w:tr w:rsidR="00AA3938" w:rsidRPr="00A6382A" w14:paraId="0997512D" w14:textId="77777777" w:rsidTr="003C2714">
        <w:trPr>
          <w:trHeight w:val="350"/>
        </w:trPr>
        <w:tc>
          <w:tcPr>
            <w:tcW w:w="3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0679" w14:textId="02DED27A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11C9C" w14:textId="6C7994DF" w:rsidR="00AA3938" w:rsidRPr="00A6382A" w:rsidRDefault="00AA3938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5F8A" w14:textId="342037ED" w:rsidR="00AA3938" w:rsidRPr="004124C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FF0000"/>
                <w:spacing w:val="2"/>
              </w:rPr>
            </w:pPr>
            <w:r w:rsidRPr="006D700F">
              <w:rPr>
                <w:rFonts w:hint="eastAsia"/>
              </w:rPr>
              <w:t>自己資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2D4A" w14:textId="25004FCC" w:rsidR="00AA3938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助成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48FA" w14:textId="08BCB02B" w:rsidR="00AA3938" w:rsidRPr="006D700F" w:rsidRDefault="005B6916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bookmarkStart w:id="0" w:name="_GoBack"/>
            <w:bookmarkEnd w:id="0"/>
          </w:p>
        </w:tc>
      </w:tr>
      <w:tr w:rsidR="00AA3938" w:rsidRPr="00A6382A" w14:paraId="2D31E786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0D11E13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01FA1231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40A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437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20D8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5D518E16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6E8BBD1E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01E3260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5C2D1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F8638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D0F5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5194FC5C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1CC4BEE8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42DC86C0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A3DA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B271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6D8B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4DB3D525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3661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2B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B1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32C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C573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387D8A2E" w14:textId="77777777" w:rsidTr="003167B1">
        <w:trPr>
          <w:trHeight w:val="363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CC3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5E307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37A9A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357D6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spacing w:val="2"/>
              </w:rPr>
            </w:pPr>
          </w:p>
        </w:tc>
      </w:tr>
    </w:tbl>
    <w:p w14:paraId="432ACD98" w14:textId="77777777" w:rsidR="00B12692" w:rsidRPr="00A6382A" w:rsidRDefault="008C6290" w:rsidP="00D07E89">
      <w:pPr>
        <w:adjustRightInd/>
        <w:spacing w:line="416" w:lineRule="exact"/>
        <w:ind w:firstLineChars="200" w:firstLine="420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>※</w:t>
      </w:r>
      <w:r w:rsidR="004E65FA" w:rsidRPr="00A6382A">
        <w:rPr>
          <w:rFonts w:hint="eastAsia"/>
          <w:sz w:val="21"/>
          <w:szCs w:val="21"/>
        </w:rPr>
        <w:t>規</w:t>
      </w:r>
      <w:r w:rsidRPr="00A6382A">
        <w:rPr>
          <w:rFonts w:hint="eastAsia"/>
          <w:sz w:val="21"/>
          <w:szCs w:val="21"/>
        </w:rPr>
        <w:t>約、役員名簿等を添付すること</w:t>
      </w:r>
    </w:p>
    <w:p w14:paraId="5C1E139D" w14:textId="77777777" w:rsidR="00026F32" w:rsidRPr="00A6382A" w:rsidRDefault="00026F32" w:rsidP="00D07E89">
      <w:pPr>
        <w:adjustRightInd/>
        <w:spacing w:line="416" w:lineRule="exact"/>
        <w:ind w:firstLineChars="200" w:firstLine="420"/>
        <w:rPr>
          <w:sz w:val="21"/>
          <w:szCs w:val="21"/>
        </w:rPr>
      </w:pPr>
    </w:p>
    <w:p w14:paraId="08E34E3F" w14:textId="77777777" w:rsidR="00D07E89" w:rsidRPr="00A6382A" w:rsidRDefault="007C0570" w:rsidP="004642B7">
      <w:pPr>
        <w:adjustRightInd/>
        <w:ind w:firstLineChars="100" w:firstLine="220"/>
        <w:rPr>
          <w:u w:val="single"/>
        </w:rPr>
      </w:pPr>
      <w:r>
        <w:rPr>
          <w:rFonts w:hint="eastAsia"/>
        </w:rPr>
        <w:t>９</w:t>
      </w:r>
      <w:r w:rsidR="00D07E89" w:rsidRPr="00A6382A">
        <w:rPr>
          <w:rFonts w:hint="eastAsia"/>
        </w:rPr>
        <w:t xml:space="preserve">　</w:t>
      </w:r>
      <w:r w:rsidR="00D07E89" w:rsidRPr="00A6382A">
        <w:t xml:space="preserve">助成金申請額　　　　　</w:t>
      </w:r>
      <w:r w:rsidR="00D07E89" w:rsidRPr="00A6382A">
        <w:rPr>
          <w:u w:val="single"/>
        </w:rPr>
        <w:t>金</w:t>
      </w:r>
      <w:r w:rsidR="00D07E89" w:rsidRPr="00A6382A">
        <w:rPr>
          <w:rFonts w:hint="eastAsia"/>
          <w:u w:val="single"/>
        </w:rPr>
        <w:t xml:space="preserve">　</w:t>
      </w:r>
      <w:r w:rsidR="00D07E89" w:rsidRPr="00A6382A">
        <w:rPr>
          <w:u w:val="single"/>
        </w:rPr>
        <w:t xml:space="preserve">　　　　　　　　　　　　円</w:t>
      </w:r>
    </w:p>
    <w:p w14:paraId="133D830F" w14:textId="0FA18AA6" w:rsidR="008E36FA" w:rsidRDefault="008E36FA" w:rsidP="004E65FA">
      <w:pPr>
        <w:adjustRightInd/>
      </w:pPr>
    </w:p>
    <w:p w14:paraId="4350CCC9" w14:textId="0DCD03A1" w:rsidR="006D700F" w:rsidRDefault="006D700F" w:rsidP="004E65FA">
      <w:pPr>
        <w:adjustRightInd/>
      </w:pPr>
    </w:p>
    <w:p w14:paraId="0D10EB58" w14:textId="77777777" w:rsidR="006D700F" w:rsidRPr="00A6382A" w:rsidRDefault="006D700F" w:rsidP="004E65FA">
      <w:pPr>
        <w:adjustRightInd/>
      </w:pPr>
    </w:p>
    <w:p w14:paraId="39D98475" w14:textId="3D31B832" w:rsidR="004E65FA" w:rsidRPr="00A6382A" w:rsidRDefault="004E65FA" w:rsidP="004E65FA">
      <w:pPr>
        <w:adjustRightInd/>
      </w:pPr>
      <w:r w:rsidRPr="00A6382A">
        <w:rPr>
          <w:rFonts w:hint="eastAsia"/>
        </w:rPr>
        <w:lastRenderedPageBreak/>
        <w:t>（様式</w:t>
      </w:r>
      <w:r w:rsidR="006D700F">
        <w:rPr>
          <w:rFonts w:hint="eastAsia"/>
        </w:rPr>
        <w:t>－</w:t>
      </w:r>
      <w:r w:rsidRPr="00A6382A">
        <w:rPr>
          <w:rFonts w:hint="eastAsia"/>
        </w:rPr>
        <w:t>２）</w:t>
      </w:r>
    </w:p>
    <w:p w14:paraId="68BB4435" w14:textId="77777777" w:rsidR="008C6290" w:rsidRPr="00A6382A" w:rsidRDefault="008C6290" w:rsidP="004E65FA">
      <w:pPr>
        <w:adjustRightInd/>
      </w:pPr>
    </w:p>
    <w:p w14:paraId="73349EEF" w14:textId="77777777" w:rsidR="008C6290" w:rsidRPr="00A6382A" w:rsidRDefault="008C6290" w:rsidP="008C6290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spacing w:val="2"/>
          <w:sz w:val="30"/>
          <w:szCs w:val="30"/>
        </w:rPr>
      </w:pP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「緑の募金」</w:t>
      </w:r>
      <w:r w:rsidR="002E4F6B"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緑の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公募事業決定通知</w:t>
      </w:r>
      <w:r w:rsidRPr="00A6382A">
        <w:rPr>
          <w:rFonts w:asciiTheme="minorEastAsia" w:eastAsiaTheme="minorEastAsia" w:hAnsiTheme="minorEastAsia" w:hint="eastAsia"/>
          <w:sz w:val="30"/>
          <w:szCs w:val="30"/>
        </w:rPr>
        <w:t>書</w:t>
      </w:r>
    </w:p>
    <w:p w14:paraId="44C2366D" w14:textId="77777777" w:rsidR="004E65FA" w:rsidRPr="00A6382A" w:rsidRDefault="004E65FA" w:rsidP="004E65FA">
      <w:pPr>
        <w:adjustRightInd/>
      </w:pPr>
    </w:p>
    <w:p w14:paraId="69AEDA52" w14:textId="77777777" w:rsidR="004E65FA" w:rsidRPr="00A6382A" w:rsidRDefault="004E65FA" w:rsidP="004E65FA">
      <w:pPr>
        <w:adjustRightInd/>
        <w:jc w:val="right"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      </w:t>
      </w:r>
      <w:r w:rsidR="003978E1" w:rsidRPr="00A6382A">
        <w:rPr>
          <w:rFonts w:cs="Century" w:hint="eastAsia"/>
        </w:rPr>
        <w:t>と環み</w:t>
      </w:r>
      <w:r w:rsidRPr="00A6382A">
        <w:rPr>
          <w:rFonts w:hint="eastAsia"/>
        </w:rPr>
        <w:t>第　号</w:t>
      </w:r>
      <w:r w:rsidRPr="00A6382A">
        <w:rPr>
          <w:rFonts w:cs="Century"/>
        </w:rPr>
        <w:t xml:space="preserve">                                                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</w:t>
      </w:r>
    </w:p>
    <w:p w14:paraId="73FA7D1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6B9EAF01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41ACA1B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</w:t>
      </w:r>
      <w:r w:rsidRPr="00A6382A">
        <w:rPr>
          <w:rFonts w:cs="Century" w:hint="eastAsia"/>
        </w:rPr>
        <w:t xml:space="preserve">　　　　　　　　　　　</w:t>
      </w:r>
      <w:r w:rsidRPr="00A6382A">
        <w:rPr>
          <w:rFonts w:cs="Times New Roman"/>
        </w:rPr>
        <w:t xml:space="preserve">  </w:t>
      </w:r>
      <w:r w:rsidRPr="00A6382A">
        <w:rPr>
          <w:rFonts w:cs="Century"/>
        </w:rPr>
        <w:t xml:space="preserve"> </w:t>
      </w:r>
      <w:r w:rsidRPr="00A6382A">
        <w:rPr>
          <w:rFonts w:hint="eastAsia"/>
        </w:rPr>
        <w:t>様</w:t>
      </w:r>
    </w:p>
    <w:p w14:paraId="16C5AA8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382CA35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2383ECD8" w14:textId="77777777" w:rsidR="004E65FA" w:rsidRPr="00A6382A" w:rsidRDefault="004E65FA" w:rsidP="004E65FA">
      <w:pPr>
        <w:adjustRightInd/>
        <w:rPr>
          <w:rFonts w:cs="Century"/>
        </w:rPr>
      </w:pPr>
      <w:r w:rsidRPr="00A6382A">
        <w:rPr>
          <w:rFonts w:cs="Century"/>
        </w:rPr>
        <w:t xml:space="preserve">                         </w:t>
      </w:r>
      <w:r w:rsidRPr="00A6382A">
        <w:rPr>
          <w:rFonts w:cs="Century" w:hint="eastAsia"/>
        </w:rPr>
        <w:t xml:space="preserve">　　　　</w:t>
      </w:r>
      <w:r w:rsidRPr="00A6382A">
        <w:rPr>
          <w:rFonts w:cs="Century"/>
        </w:rPr>
        <w:t xml:space="preserve">     </w:t>
      </w:r>
      <w:r w:rsidRPr="00A6382A">
        <w:rPr>
          <w:rFonts w:cs="Century" w:hint="eastAsia"/>
        </w:rPr>
        <w:t>公益</w:t>
      </w:r>
      <w:r w:rsidRPr="00A6382A">
        <w:rPr>
          <w:rFonts w:hint="eastAsia"/>
        </w:rPr>
        <w:t>社団法人</w:t>
      </w:r>
      <w:r w:rsidRPr="00A6382A">
        <w:rPr>
          <w:rFonts w:cs="Century" w:hint="eastAsia"/>
        </w:rPr>
        <w:t>とちぎ環境・みどり推進機構</w:t>
      </w:r>
    </w:p>
    <w:p w14:paraId="1721EDF1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</w:t>
      </w:r>
      <w:r w:rsidRPr="00A6382A">
        <w:rPr>
          <w:rFonts w:cs="Century" w:hint="eastAsia"/>
        </w:rPr>
        <w:t xml:space="preserve">　　　　　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 xml:space="preserve">理事長　　</w:t>
      </w:r>
    </w:p>
    <w:p w14:paraId="0BB1F75E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456B8932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497B17E8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  <w:r w:rsidRPr="00A6382A">
        <w:rPr>
          <w:rFonts w:hint="eastAsia"/>
        </w:rPr>
        <w:t xml:space="preserve">　</w:t>
      </w:r>
      <w:r w:rsidRPr="00A6382A">
        <w:rPr>
          <w:rFonts w:cs="Century"/>
        </w:rPr>
        <w:t xml:space="preserve">   </w:t>
      </w:r>
      <w:r w:rsidR="00A6382A" w:rsidRPr="00A6382A">
        <w:rPr>
          <w:rFonts w:cs="Century" w:hint="eastAsia"/>
        </w:rPr>
        <w:t xml:space="preserve">　</w:t>
      </w:r>
      <w:r w:rsidR="00A6382A" w:rsidRPr="00A6382A">
        <w:rPr>
          <w:rFonts w:cs="Century"/>
        </w:rPr>
        <w:t xml:space="preserve">　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付けで申請のあった</w:t>
      </w:r>
      <w:r w:rsidR="008C6290" w:rsidRPr="00A6382A">
        <w:rPr>
          <w:rFonts w:hint="eastAsia"/>
        </w:rPr>
        <w:t>「</w:t>
      </w:r>
      <w:r w:rsidR="008C6290" w:rsidRPr="00A6382A">
        <w:t>緑の募金」</w:t>
      </w:r>
      <w:r w:rsidR="00012A53" w:rsidRPr="00A6382A">
        <w:rPr>
          <w:rFonts w:hint="eastAsia"/>
        </w:rPr>
        <w:t>緑の</w:t>
      </w:r>
      <w:r w:rsidR="008C6290" w:rsidRPr="00A6382A">
        <w:t>公募事業</w:t>
      </w:r>
      <w:r w:rsidRPr="00A6382A">
        <w:rPr>
          <w:rFonts w:hint="eastAsia"/>
        </w:rPr>
        <w:t>について、下記のとおり決定します。</w:t>
      </w:r>
      <w:r w:rsidR="004367B2" w:rsidRPr="00A6382A">
        <w:rPr>
          <w:rFonts w:hint="eastAsia"/>
        </w:rPr>
        <w:t>事業</w:t>
      </w:r>
      <w:r w:rsidR="004367B2" w:rsidRPr="00A6382A">
        <w:t>終了後、実績報告書を提出してください。</w:t>
      </w:r>
    </w:p>
    <w:p w14:paraId="125109D5" w14:textId="77777777" w:rsidR="00266D61" w:rsidRPr="00A6382A" w:rsidRDefault="004E65FA" w:rsidP="004E65FA">
      <w:pPr>
        <w:adjustRightInd/>
        <w:jc w:val="center"/>
      </w:pPr>
      <w:r w:rsidRPr="00A6382A">
        <w:rPr>
          <w:rFonts w:hint="eastAsia"/>
        </w:rPr>
        <w:t xml:space="preserve">　</w:t>
      </w:r>
    </w:p>
    <w:p w14:paraId="49F2EF18" w14:textId="77777777" w:rsidR="00266D61" w:rsidRPr="00A6382A" w:rsidRDefault="004E65FA" w:rsidP="00266D61">
      <w:pPr>
        <w:pStyle w:val="a7"/>
      </w:pPr>
      <w:r w:rsidRPr="00A6382A">
        <w:rPr>
          <w:rFonts w:hint="eastAsia"/>
        </w:rPr>
        <w:t>記</w:t>
      </w:r>
    </w:p>
    <w:p w14:paraId="07CB46D6" w14:textId="77777777" w:rsidR="00266D61" w:rsidRPr="00A6382A" w:rsidRDefault="00266D61" w:rsidP="00266D61"/>
    <w:p w14:paraId="1C692E6D" w14:textId="77777777" w:rsidR="004E65FA" w:rsidRPr="00A6382A" w:rsidRDefault="004E65FA" w:rsidP="004E65FA">
      <w:pPr>
        <w:adjustRightInd/>
        <w:ind w:firstLineChars="100" w:firstLine="220"/>
      </w:pPr>
      <w:r w:rsidRPr="00A6382A">
        <w:rPr>
          <w:rFonts w:hint="eastAsia"/>
        </w:rPr>
        <w:t xml:space="preserve">１　</w:t>
      </w:r>
      <w:r w:rsidR="00026F32" w:rsidRPr="00A6382A">
        <w:rPr>
          <w:rFonts w:hint="eastAsia"/>
          <w:spacing w:val="55"/>
          <w:fitText w:val="880" w:id="1115338752"/>
        </w:rPr>
        <w:t>事業</w:t>
      </w:r>
      <w:r w:rsidR="00026F32" w:rsidRPr="00A6382A">
        <w:rPr>
          <w:rFonts w:hint="eastAsia"/>
          <w:fitText w:val="880" w:id="1115338752"/>
        </w:rPr>
        <w:t>名</w:t>
      </w:r>
    </w:p>
    <w:p w14:paraId="0A26C54C" w14:textId="77777777" w:rsidR="008C6290" w:rsidRPr="00A6382A" w:rsidRDefault="008C6290" w:rsidP="004E65FA">
      <w:pPr>
        <w:adjustRightInd/>
        <w:ind w:firstLineChars="100" w:firstLine="220"/>
      </w:pPr>
    </w:p>
    <w:p w14:paraId="0C6BA2D8" w14:textId="77777777" w:rsidR="008C6290" w:rsidRPr="00A6382A" w:rsidRDefault="008C6290" w:rsidP="008C6290">
      <w:pPr>
        <w:adjustRightInd/>
        <w:ind w:firstLineChars="100" w:firstLine="220"/>
      </w:pPr>
      <w:r w:rsidRPr="00A6382A">
        <w:rPr>
          <w:rFonts w:hint="eastAsia"/>
        </w:rPr>
        <w:t xml:space="preserve">２　</w:t>
      </w:r>
      <w:r w:rsidR="00026F32" w:rsidRPr="00A6382A">
        <w:rPr>
          <w:rFonts w:hint="eastAsia"/>
          <w:spacing w:val="55"/>
          <w:fitText w:val="880" w:id="1115338753"/>
        </w:rPr>
        <w:t>事業</w:t>
      </w:r>
      <w:r w:rsidR="00026F32" w:rsidRPr="00A6382A">
        <w:rPr>
          <w:rFonts w:hint="eastAsia"/>
          <w:fitText w:val="880" w:id="1115338753"/>
        </w:rPr>
        <w:t>費</w:t>
      </w:r>
      <w:r w:rsidRPr="00A6382A">
        <w:rPr>
          <w:rFonts w:hint="eastAsia"/>
        </w:rPr>
        <w:t xml:space="preserve">　　　</w:t>
      </w:r>
      <w:r w:rsidRPr="00A6382A">
        <w:t xml:space="preserve">　　</w:t>
      </w:r>
      <w:r w:rsidRPr="00A6382A">
        <w:rPr>
          <w:rFonts w:hint="eastAsia"/>
        </w:rPr>
        <w:t xml:space="preserve">　</w:t>
      </w:r>
      <w:r w:rsidR="00026F32" w:rsidRPr="00A6382A">
        <w:rPr>
          <w:rFonts w:hint="eastAsia"/>
        </w:rPr>
        <w:t xml:space="preserve">　</w:t>
      </w:r>
      <w:r w:rsidRPr="00A6382A">
        <w:rPr>
          <w:rFonts w:hint="eastAsia"/>
        </w:rPr>
        <w:t>金</w:t>
      </w:r>
      <w:r w:rsidRPr="00A6382A">
        <w:rPr>
          <w:rFonts w:cs="Century"/>
        </w:rPr>
        <w:t xml:space="preserve">     </w:t>
      </w:r>
      <w:r w:rsidRPr="00A6382A">
        <w:rPr>
          <w:rFonts w:cs="Century" w:hint="eastAsia"/>
        </w:rPr>
        <w:t xml:space="preserve">　</w:t>
      </w:r>
      <w:r w:rsidRPr="00A6382A">
        <w:rPr>
          <w:rFonts w:cs="Century"/>
        </w:rPr>
        <w:t xml:space="preserve">　　</w:t>
      </w:r>
      <w:r w:rsidRPr="00A6382A">
        <w:rPr>
          <w:rFonts w:cs="Century"/>
        </w:rPr>
        <w:t xml:space="preserve">           </w:t>
      </w:r>
      <w:r w:rsidRPr="00A6382A">
        <w:rPr>
          <w:rFonts w:hint="eastAsia"/>
        </w:rPr>
        <w:t>円</w:t>
      </w:r>
    </w:p>
    <w:p w14:paraId="1852EEB8" w14:textId="77777777" w:rsidR="008C6290" w:rsidRPr="00A6382A" w:rsidRDefault="008C6290" w:rsidP="008C6290">
      <w:pPr>
        <w:adjustRightInd/>
        <w:ind w:firstLineChars="100" w:firstLine="220"/>
      </w:pPr>
    </w:p>
    <w:p w14:paraId="409CCFCD" w14:textId="77777777" w:rsidR="008C6290" w:rsidRPr="00A6382A" w:rsidRDefault="008C6290" w:rsidP="008C6290">
      <w:pPr>
        <w:adjustRightInd/>
        <w:ind w:firstLineChars="100" w:firstLine="220"/>
        <w:rPr>
          <w:u w:val="single"/>
        </w:rPr>
      </w:pPr>
      <w:r w:rsidRPr="00A6382A">
        <w:rPr>
          <w:rFonts w:hint="eastAsia"/>
        </w:rPr>
        <w:t>３　助成金交付</w:t>
      </w:r>
      <w:r w:rsidRPr="00A6382A">
        <w:t>決定</w:t>
      </w:r>
      <w:r w:rsidRPr="00A6382A">
        <w:rPr>
          <w:rFonts w:hint="eastAsia"/>
        </w:rPr>
        <w:t xml:space="preserve">額　　　</w:t>
      </w:r>
      <w:r w:rsidRPr="00A6382A">
        <w:rPr>
          <w:rFonts w:hint="eastAsia"/>
          <w:u w:val="single"/>
        </w:rPr>
        <w:t xml:space="preserve">金　</w:t>
      </w:r>
      <w:r w:rsidRPr="00A6382A">
        <w:rPr>
          <w:u w:val="single"/>
        </w:rPr>
        <w:t xml:space="preserve">　　　　　　　　　　</w:t>
      </w:r>
      <w:r w:rsidRPr="00A6382A">
        <w:rPr>
          <w:rFonts w:hint="eastAsia"/>
          <w:u w:val="single"/>
        </w:rPr>
        <w:t>円</w:t>
      </w:r>
    </w:p>
    <w:p w14:paraId="5ADCC5D6" w14:textId="77777777" w:rsidR="008C6290" w:rsidRPr="00A6382A" w:rsidRDefault="008C6290" w:rsidP="008C6290">
      <w:pPr>
        <w:adjustRightInd/>
        <w:ind w:firstLineChars="100" w:firstLine="220"/>
        <w:rPr>
          <w:u w:val="single"/>
        </w:rPr>
      </w:pPr>
    </w:p>
    <w:p w14:paraId="629E7ED4" w14:textId="77777777" w:rsidR="008C6290" w:rsidRPr="00A6382A" w:rsidRDefault="008C6290" w:rsidP="008C6290">
      <w:pPr>
        <w:adjustRightInd/>
        <w:ind w:firstLineChars="100" w:firstLine="220"/>
      </w:pPr>
      <w:r w:rsidRPr="00A6382A">
        <w:rPr>
          <w:rFonts w:hint="eastAsia"/>
        </w:rPr>
        <w:t>４</w:t>
      </w:r>
      <w:r w:rsidRPr="00A6382A">
        <w:t xml:space="preserve">　助成金振込時期　　　　</w:t>
      </w:r>
      <w:r w:rsidRPr="00A6382A">
        <w:rPr>
          <w:rFonts w:hint="eastAsia"/>
        </w:rPr>
        <w:t>実績</w:t>
      </w:r>
      <w:r w:rsidRPr="00A6382A">
        <w:t>報告書受領後１ヶ月以内</w:t>
      </w:r>
    </w:p>
    <w:p w14:paraId="75746DEB" w14:textId="77777777" w:rsidR="008C6290" w:rsidRPr="00A6382A" w:rsidRDefault="008C6290" w:rsidP="008C6290">
      <w:pPr>
        <w:adjustRightInd/>
        <w:ind w:firstLineChars="100" w:firstLine="220"/>
      </w:pPr>
    </w:p>
    <w:p w14:paraId="0EA9C796" w14:textId="77777777" w:rsidR="00825572" w:rsidRPr="00A6382A" w:rsidRDefault="008C6290" w:rsidP="00AD0023">
      <w:pPr>
        <w:adjustRightInd/>
        <w:ind w:firstLineChars="100" w:firstLine="220"/>
        <w:rPr>
          <w:u w:val="single"/>
        </w:rPr>
      </w:pPr>
      <w:r w:rsidRPr="00A6382A">
        <w:rPr>
          <w:rFonts w:hint="eastAsia"/>
        </w:rPr>
        <w:t>５</w:t>
      </w:r>
      <w:r w:rsidR="00026F32" w:rsidRPr="00A6382A">
        <w:t xml:space="preserve">　</w:t>
      </w:r>
      <w:r w:rsidR="0012293E" w:rsidRPr="00A6382A">
        <w:rPr>
          <w:rFonts w:hint="eastAsia"/>
        </w:rPr>
        <w:t>交付条件等</w:t>
      </w:r>
      <w:r w:rsidRPr="00A6382A">
        <w:t xml:space="preserve">　　　　</w:t>
      </w:r>
      <w:r w:rsidR="00026F32" w:rsidRPr="00A6382A">
        <w:rPr>
          <w:rFonts w:hint="eastAsia"/>
        </w:rPr>
        <w:t xml:space="preserve">　　</w:t>
      </w:r>
    </w:p>
    <w:p w14:paraId="225A78AC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１）助成事業</w:t>
      </w:r>
      <w:r w:rsidRPr="00A6382A">
        <w:rPr>
          <w:rFonts w:ascii="ＭＳ 明朝" w:cs="Times New Roman"/>
        </w:rPr>
        <w:t>の対象は、</w:t>
      </w:r>
      <w:r w:rsidRPr="00A6382A">
        <w:rPr>
          <w:rFonts w:ascii="ＭＳ 明朝" w:cs="Times New Roman" w:hint="eastAsia"/>
        </w:rPr>
        <w:t>この</w:t>
      </w:r>
      <w:r w:rsidRPr="00A6382A">
        <w:rPr>
          <w:rFonts w:ascii="ＭＳ 明朝" w:cs="Times New Roman"/>
        </w:rPr>
        <w:t>決定</w:t>
      </w:r>
      <w:r w:rsidRPr="00A6382A">
        <w:rPr>
          <w:rFonts w:ascii="ＭＳ 明朝" w:cs="Times New Roman" w:hint="eastAsia"/>
        </w:rPr>
        <w:t>の日以降とする。</w:t>
      </w:r>
    </w:p>
    <w:p w14:paraId="03D41449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２）</w:t>
      </w:r>
      <w:r w:rsidRPr="00A6382A">
        <w:rPr>
          <w:rFonts w:ascii="ＭＳ 明朝" w:cs="Times New Roman"/>
        </w:rPr>
        <w:t>事業</w:t>
      </w:r>
      <w:r w:rsidRPr="00A6382A">
        <w:rPr>
          <w:rFonts w:ascii="ＭＳ 明朝" w:cs="Times New Roman" w:hint="eastAsia"/>
        </w:rPr>
        <w:t>完了したときは、実績報告書（</w:t>
      </w:r>
      <w:r w:rsidRPr="00A6382A">
        <w:rPr>
          <w:rFonts w:ascii="ＭＳ 明朝" w:cs="Times New Roman"/>
        </w:rPr>
        <w:t>様式－</w:t>
      </w:r>
      <w:r w:rsidRPr="00A6382A">
        <w:rPr>
          <w:rFonts w:ascii="ＭＳ 明朝" w:cs="Times New Roman" w:hint="eastAsia"/>
        </w:rPr>
        <w:t>３</w:t>
      </w:r>
      <w:r w:rsidRPr="00A6382A">
        <w:rPr>
          <w:rFonts w:ascii="ＭＳ 明朝" w:cs="Times New Roman"/>
        </w:rPr>
        <w:t>）を</w:t>
      </w:r>
      <w:r w:rsidRPr="00A6382A">
        <w:rPr>
          <w:rFonts w:ascii="ＭＳ 明朝" w:cs="Times New Roman" w:hint="eastAsia"/>
        </w:rPr>
        <w:t>速やかに</w:t>
      </w:r>
      <w:r w:rsidRPr="00A6382A">
        <w:rPr>
          <w:rFonts w:ascii="ＭＳ 明朝" w:cs="Times New Roman"/>
        </w:rPr>
        <w:t>提出</w:t>
      </w:r>
      <w:r w:rsidRPr="00A6382A">
        <w:rPr>
          <w:rFonts w:ascii="ＭＳ 明朝" w:cs="Times New Roman" w:hint="eastAsia"/>
        </w:rPr>
        <w:t>のこと。</w:t>
      </w:r>
    </w:p>
    <w:p w14:paraId="7A1AF807" w14:textId="77777777" w:rsidR="00E17B06" w:rsidRPr="00A6382A" w:rsidRDefault="00E17B06" w:rsidP="00E17B06">
      <w:pPr>
        <w:adjustRightInd/>
        <w:ind w:firstLineChars="200" w:firstLine="440"/>
        <w:jc w:val="left"/>
      </w:pPr>
      <w:bookmarkStart w:id="1" w:name="_Hlk34650893"/>
      <w:r w:rsidRPr="00A6382A">
        <w:rPr>
          <w:rFonts w:ascii="ＭＳ 明朝" w:cs="Times New Roman" w:hint="eastAsia"/>
        </w:rPr>
        <w:t>（３</w:t>
      </w:r>
      <w:r w:rsidRPr="00A6382A">
        <w:rPr>
          <w:rFonts w:ascii="ＭＳ 明朝" w:cs="Times New Roman"/>
        </w:rPr>
        <w:t>）</w:t>
      </w:r>
      <w:r w:rsidRPr="00A6382A">
        <w:rPr>
          <w:rFonts w:hint="eastAsia"/>
        </w:rPr>
        <w:t>助成</w:t>
      </w:r>
      <w:bookmarkEnd w:id="1"/>
      <w:r w:rsidRPr="00A6382A">
        <w:rPr>
          <w:rFonts w:hint="eastAsia"/>
        </w:rPr>
        <w:t>金</w:t>
      </w:r>
      <w:r w:rsidRPr="00A6382A">
        <w:t>振込</w:t>
      </w:r>
      <w:r w:rsidRPr="00A6382A">
        <w:rPr>
          <w:rFonts w:hint="eastAsia"/>
        </w:rPr>
        <w:t>先</w:t>
      </w:r>
      <w:r w:rsidRPr="00A6382A">
        <w:t>は</w:t>
      </w:r>
      <w:r w:rsidRPr="00A6382A">
        <w:rPr>
          <w:rFonts w:hint="eastAsia"/>
        </w:rPr>
        <w:t>、</w:t>
      </w:r>
      <w:r w:rsidRPr="00A6382A">
        <w:t>必ず</w:t>
      </w:r>
      <w:r w:rsidRPr="00A6382A">
        <w:rPr>
          <w:rFonts w:hint="eastAsia"/>
        </w:rPr>
        <w:t>申請</w:t>
      </w:r>
      <w:r w:rsidRPr="00A6382A">
        <w:t>団体</w:t>
      </w:r>
      <w:r w:rsidRPr="00A6382A">
        <w:rPr>
          <w:rFonts w:hint="eastAsia"/>
        </w:rPr>
        <w:t>名義の</w:t>
      </w:r>
      <w:r w:rsidRPr="00A6382A">
        <w:t>口座</w:t>
      </w:r>
      <w:r w:rsidRPr="00A6382A">
        <w:rPr>
          <w:rFonts w:hint="eastAsia"/>
        </w:rPr>
        <w:t>と</w:t>
      </w:r>
      <w:r w:rsidRPr="00A6382A">
        <w:t>すること</w:t>
      </w:r>
      <w:r w:rsidRPr="00A6382A">
        <w:rPr>
          <w:rFonts w:hint="eastAsia"/>
        </w:rPr>
        <w:t>。</w:t>
      </w:r>
    </w:p>
    <w:p w14:paraId="77AA17A1" w14:textId="23B05758" w:rsidR="00E17B06" w:rsidRPr="00A6382A" w:rsidRDefault="0008375B" w:rsidP="00E17B06">
      <w:pPr>
        <w:adjustRightInd/>
        <w:ind w:leftChars="196" w:left="875" w:hangingChars="202" w:hanging="444"/>
        <w:rPr>
          <w:rFonts w:ascii="ＭＳ 明朝" w:cs="Times New Roman"/>
          <w:spacing w:val="8"/>
        </w:rPr>
      </w:pPr>
      <w:r w:rsidRPr="00A6382A">
        <w:rPr>
          <w:rFonts w:ascii="ＭＳ 明朝" w:cs="Times New Roman" w:hint="eastAsia"/>
        </w:rPr>
        <w:t>（</w:t>
      </w:r>
      <w:r>
        <w:rPr>
          <w:rFonts w:ascii="ＭＳ 明朝" w:cs="Times New Roman" w:hint="eastAsia"/>
        </w:rPr>
        <w:t>４</w:t>
      </w:r>
      <w:r w:rsidRPr="00A6382A">
        <w:rPr>
          <w:rFonts w:ascii="ＭＳ 明朝" w:cs="Times New Roman"/>
        </w:rPr>
        <w:t>）</w:t>
      </w:r>
      <w:r w:rsidRPr="00A6382A">
        <w:rPr>
          <w:rFonts w:hint="eastAsia"/>
        </w:rPr>
        <w:t>助成</w:t>
      </w:r>
      <w:r w:rsidR="00E17B06" w:rsidRPr="00A6382A">
        <w:rPr>
          <w:rFonts w:ascii="ＭＳ 明朝" w:cs="Times New Roman" w:hint="eastAsia"/>
          <w:spacing w:val="8"/>
        </w:rPr>
        <w:t>事業は、申請書記載のとおりとする</w:t>
      </w:r>
      <w:r w:rsidR="00E17B06" w:rsidRPr="00A6382A">
        <w:rPr>
          <w:rFonts w:ascii="ＭＳ 明朝" w:cs="Times New Roman"/>
          <w:spacing w:val="8"/>
        </w:rPr>
        <w:t>。</w:t>
      </w:r>
    </w:p>
    <w:p w14:paraId="53597BB1" w14:textId="2D2B2AC1" w:rsidR="00E17B06" w:rsidRPr="00A6382A" w:rsidRDefault="0008375B" w:rsidP="00E17B06">
      <w:pPr>
        <w:adjustRightInd/>
        <w:spacing w:line="360" w:lineRule="exact"/>
        <w:ind w:leftChars="200" w:left="880" w:hangingChars="200" w:hanging="440"/>
        <w:rPr>
          <w:rFonts w:asciiTheme="minorEastAsia" w:eastAsiaTheme="minorEastAsia" w:hAnsiTheme="minorEastAsia"/>
        </w:rPr>
      </w:pPr>
      <w:r w:rsidRPr="00A6382A">
        <w:rPr>
          <w:rFonts w:ascii="ＭＳ 明朝" w:cs="Times New Roman" w:hint="eastAsia"/>
        </w:rPr>
        <w:t>（</w:t>
      </w:r>
      <w:r>
        <w:rPr>
          <w:rFonts w:ascii="ＭＳ 明朝" w:cs="Times New Roman" w:hint="eastAsia"/>
        </w:rPr>
        <w:t>５</w:t>
      </w:r>
      <w:r w:rsidRPr="00A6382A">
        <w:rPr>
          <w:rFonts w:ascii="ＭＳ 明朝" w:cs="Times New Roman"/>
        </w:rPr>
        <w:t>）</w:t>
      </w:r>
      <w:r w:rsidR="00E17B06" w:rsidRPr="00A6382A">
        <w:rPr>
          <w:rFonts w:asciiTheme="minorEastAsia" w:eastAsiaTheme="minorEastAsia" w:hAnsiTheme="minorEastAsia" w:hint="eastAsia"/>
        </w:rPr>
        <w:t>事業の</w:t>
      </w:r>
      <w:r w:rsidR="00E17B06" w:rsidRPr="00A6382A">
        <w:rPr>
          <w:rFonts w:asciiTheme="minorEastAsia" w:eastAsiaTheme="minorEastAsia" w:hAnsiTheme="minorEastAsia"/>
        </w:rPr>
        <w:t>明示</w:t>
      </w:r>
      <w:r w:rsidR="00E17B06" w:rsidRPr="00A6382A">
        <w:rPr>
          <w:rFonts w:asciiTheme="minorEastAsia" w:eastAsiaTheme="minorEastAsia" w:hAnsiTheme="minorEastAsia" w:hint="eastAsia"/>
        </w:rPr>
        <w:t>について</w:t>
      </w:r>
    </w:p>
    <w:p w14:paraId="2AEB070D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この</w:t>
      </w:r>
      <w:r w:rsidRPr="00A6382A">
        <w:rPr>
          <w:rFonts w:asciiTheme="minorEastAsia" w:eastAsiaTheme="minorEastAsia" w:hAnsiTheme="minorEastAsia"/>
        </w:rPr>
        <w:t>事業</w:t>
      </w:r>
      <w:r w:rsidRPr="00A6382A">
        <w:rPr>
          <w:rFonts w:asciiTheme="minorEastAsia" w:eastAsiaTheme="minorEastAsia" w:hAnsiTheme="minorEastAsia" w:hint="eastAsia"/>
        </w:rPr>
        <w:t>が</w:t>
      </w:r>
      <w:r w:rsidRPr="00A6382A">
        <w:rPr>
          <w:rFonts w:asciiTheme="minorEastAsia" w:eastAsiaTheme="minorEastAsia" w:hAnsiTheme="minorEastAsia"/>
        </w:rPr>
        <w:t>「緑の募金」</w:t>
      </w:r>
      <w:r w:rsidRPr="00A6382A">
        <w:rPr>
          <w:rFonts w:asciiTheme="minorEastAsia" w:eastAsiaTheme="minorEastAsia" w:hAnsiTheme="minorEastAsia" w:hint="eastAsia"/>
        </w:rPr>
        <w:t>を</w:t>
      </w:r>
      <w:r w:rsidRPr="00A6382A">
        <w:rPr>
          <w:rFonts w:asciiTheme="minorEastAsia" w:eastAsiaTheme="minorEastAsia" w:hAnsiTheme="minorEastAsia"/>
        </w:rPr>
        <w:t>活用している旨を</w:t>
      </w:r>
      <w:r w:rsidRPr="00A6382A">
        <w:rPr>
          <w:rFonts w:asciiTheme="minorEastAsia" w:eastAsiaTheme="minorEastAsia" w:hAnsiTheme="minorEastAsia" w:hint="eastAsia"/>
        </w:rPr>
        <w:t>、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の</w:t>
      </w:r>
      <w:r w:rsidRPr="00A6382A">
        <w:rPr>
          <w:rFonts w:asciiTheme="minorEastAsia" w:eastAsiaTheme="minorEastAsia" w:hAnsiTheme="minorEastAsia"/>
        </w:rPr>
        <w:t>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>適宜の方法</w:t>
      </w:r>
      <w:r w:rsidRPr="00A6382A">
        <w:rPr>
          <w:rFonts w:asciiTheme="minorEastAsia" w:eastAsiaTheme="minorEastAsia" w:hAnsiTheme="minorEastAsia"/>
        </w:rPr>
        <w:t>により</w:t>
      </w:r>
      <w:r w:rsidRPr="00A6382A">
        <w:rPr>
          <w:rFonts w:asciiTheme="minorEastAsia" w:eastAsiaTheme="minorEastAsia" w:hAnsiTheme="minorEastAsia" w:hint="eastAsia"/>
        </w:rPr>
        <w:t>明示し</w:t>
      </w:r>
      <w:r w:rsidRPr="00A6382A">
        <w:rPr>
          <w:rFonts w:asciiTheme="minorEastAsia" w:eastAsiaTheme="minorEastAsia" w:hAnsiTheme="minorEastAsia"/>
        </w:rPr>
        <w:t>、周知を図ること。</w:t>
      </w:r>
    </w:p>
    <w:p w14:paraId="157A37B8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</w:t>
      </w:r>
      <w:r w:rsidR="006570F0" w:rsidRPr="00A6382A">
        <w:rPr>
          <w:rFonts w:asciiTheme="minorEastAsia" w:eastAsiaTheme="minorEastAsia" w:hAnsiTheme="minorEastAsia" w:hint="eastAsia"/>
        </w:rPr>
        <w:t>（６）資材</w:t>
      </w:r>
      <w:r w:rsidR="006570F0" w:rsidRPr="00A6382A">
        <w:rPr>
          <w:rFonts w:asciiTheme="minorEastAsia" w:eastAsiaTheme="minorEastAsia" w:hAnsiTheme="minorEastAsia"/>
        </w:rPr>
        <w:t>等は、</w:t>
      </w:r>
      <w:r w:rsidR="006570F0" w:rsidRPr="00A6382A">
        <w:rPr>
          <w:rFonts w:asciiTheme="minorEastAsia" w:eastAsiaTheme="minorEastAsia" w:hAnsiTheme="minorEastAsia" w:hint="eastAsia"/>
        </w:rPr>
        <w:t>栃木県内の事業者</w:t>
      </w:r>
      <w:r w:rsidR="006570F0" w:rsidRPr="00A6382A">
        <w:rPr>
          <w:rFonts w:asciiTheme="minorEastAsia" w:eastAsiaTheme="minorEastAsia" w:hAnsiTheme="minorEastAsia"/>
        </w:rPr>
        <w:t>から</w:t>
      </w:r>
      <w:r w:rsidR="006570F0" w:rsidRPr="00A6382A">
        <w:rPr>
          <w:rFonts w:asciiTheme="minorEastAsia" w:eastAsiaTheme="minorEastAsia" w:hAnsiTheme="minorEastAsia" w:hint="eastAsia"/>
        </w:rPr>
        <w:t>の調達を原則</w:t>
      </w:r>
      <w:r w:rsidR="006570F0" w:rsidRPr="00A6382A">
        <w:rPr>
          <w:rFonts w:asciiTheme="minorEastAsia" w:eastAsiaTheme="minorEastAsia" w:hAnsiTheme="minorEastAsia"/>
        </w:rPr>
        <w:t>とする</w:t>
      </w:r>
      <w:r w:rsidR="006570F0" w:rsidRPr="00A6382A">
        <w:rPr>
          <w:rFonts w:asciiTheme="minorEastAsia" w:eastAsiaTheme="minorEastAsia" w:hAnsiTheme="minorEastAsia" w:hint="eastAsia"/>
        </w:rPr>
        <w:t>。</w:t>
      </w:r>
      <w:r w:rsidRPr="00A6382A">
        <w:rPr>
          <w:rFonts w:asciiTheme="minorEastAsia" w:eastAsiaTheme="minorEastAsia" w:hAnsiTheme="minorEastAsia" w:hint="eastAsia"/>
        </w:rPr>
        <w:t xml:space="preserve">　</w:t>
      </w:r>
    </w:p>
    <w:p w14:paraId="0CB857F4" w14:textId="40797A18" w:rsidR="00AD0023" w:rsidRPr="00A6382A" w:rsidRDefault="00E94DD2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E17B06" w:rsidRPr="00A6382A">
        <w:rPr>
          <w:rFonts w:asciiTheme="minorEastAsia" w:eastAsiaTheme="minorEastAsia" w:hAnsiTheme="minorEastAsia" w:hint="eastAsia"/>
        </w:rPr>
        <w:t xml:space="preserve">　</w:t>
      </w:r>
      <w:r w:rsidR="0008375B" w:rsidRPr="00A6382A">
        <w:rPr>
          <w:rFonts w:ascii="ＭＳ 明朝" w:cs="Times New Roman" w:hint="eastAsia"/>
        </w:rPr>
        <w:t>（</w:t>
      </w:r>
      <w:r w:rsidR="0008375B">
        <w:rPr>
          <w:rFonts w:ascii="ＭＳ 明朝" w:cs="Times New Roman" w:hint="eastAsia"/>
        </w:rPr>
        <w:t>７</w:t>
      </w:r>
      <w:r w:rsidR="0008375B" w:rsidRPr="00A6382A">
        <w:rPr>
          <w:rFonts w:ascii="ＭＳ 明朝" w:cs="Times New Roman"/>
        </w:rPr>
        <w:t>）</w:t>
      </w:r>
      <w:r w:rsidR="00AD0023" w:rsidRPr="00A6382A">
        <w:rPr>
          <w:rFonts w:ascii="ＭＳ 明朝" w:cs="Times New Roman"/>
          <w:spacing w:val="8"/>
        </w:rPr>
        <w:t>苗木配布事業にあっては、</w:t>
      </w:r>
      <w:r w:rsidR="00AD0023" w:rsidRPr="00A6382A">
        <w:rPr>
          <w:rFonts w:ascii="ＭＳ 明朝" w:cs="Times New Roman" w:hint="eastAsia"/>
          <w:spacing w:val="8"/>
        </w:rPr>
        <w:t>募金</w:t>
      </w:r>
      <w:r w:rsidR="00337A17" w:rsidRPr="00A6382A">
        <w:rPr>
          <w:rFonts w:ascii="ＭＳ 明朝" w:cs="Times New Roman" w:hint="eastAsia"/>
          <w:spacing w:val="8"/>
        </w:rPr>
        <w:t>箱</w:t>
      </w:r>
      <w:r w:rsidR="00AD0023" w:rsidRPr="00A6382A">
        <w:rPr>
          <w:rFonts w:ascii="ＭＳ 明朝" w:cs="Times New Roman" w:hint="eastAsia"/>
          <w:spacing w:val="8"/>
        </w:rPr>
        <w:t>、</w:t>
      </w:r>
      <w:r w:rsidR="00AD0023" w:rsidRPr="00A6382A">
        <w:rPr>
          <w:rFonts w:ascii="ＭＳ 明朝" w:cs="Times New Roman"/>
          <w:spacing w:val="8"/>
        </w:rPr>
        <w:t>のぼり旗等を準備し、緑の募金を行うこと</w:t>
      </w:r>
      <w:r w:rsidR="005F438C" w:rsidRPr="00A6382A">
        <w:rPr>
          <w:rFonts w:ascii="ＭＳ 明朝" w:cs="Times New Roman" w:hint="eastAsia"/>
          <w:spacing w:val="8"/>
        </w:rPr>
        <w:t>。</w:t>
      </w:r>
    </w:p>
    <w:p w14:paraId="1712D168" w14:textId="77777777" w:rsidR="00AD0023" w:rsidRPr="00A6382A" w:rsidRDefault="00AD0023" w:rsidP="00AD0023">
      <w:pPr>
        <w:adjustRightInd/>
        <w:ind w:leftChars="200" w:left="1148" w:hangingChars="300" w:hanging="708"/>
        <w:jc w:val="left"/>
        <w:rPr>
          <w:rFonts w:ascii="ＭＳ 明朝" w:cs="Times New Roman"/>
          <w:spacing w:val="8"/>
        </w:rPr>
      </w:pPr>
    </w:p>
    <w:p w14:paraId="47F84B3D" w14:textId="77777777" w:rsidR="00AD0023" w:rsidRPr="00A6382A" w:rsidRDefault="00AD0023" w:rsidP="00AD0023">
      <w:pPr>
        <w:adjustRightInd/>
        <w:ind w:leftChars="200" w:left="1148" w:hangingChars="300" w:hanging="708"/>
        <w:jc w:val="left"/>
        <w:rPr>
          <w:rFonts w:ascii="ＭＳ 明朝" w:cs="Times New Roman"/>
          <w:spacing w:val="8"/>
        </w:rPr>
      </w:pPr>
    </w:p>
    <w:p w14:paraId="1B6B2F71" w14:textId="77777777" w:rsidR="008C6290" w:rsidRPr="00A6382A" w:rsidRDefault="008C6290" w:rsidP="004E65FA">
      <w:pPr>
        <w:adjustRightInd/>
        <w:ind w:firstLineChars="100" w:firstLine="220"/>
      </w:pPr>
    </w:p>
    <w:p w14:paraId="7A07B214" w14:textId="77777777" w:rsidR="004642B7" w:rsidRPr="00A6382A" w:rsidRDefault="004642B7" w:rsidP="004E65FA">
      <w:pPr>
        <w:adjustRightInd/>
        <w:ind w:firstLineChars="100" w:firstLine="220"/>
      </w:pPr>
    </w:p>
    <w:p w14:paraId="144793AB" w14:textId="37742E35" w:rsidR="004367B2" w:rsidRDefault="004367B2" w:rsidP="004367B2">
      <w:pPr>
        <w:adjustRightInd/>
        <w:spacing w:line="416" w:lineRule="exact"/>
        <w:rPr>
          <w:sz w:val="24"/>
          <w:szCs w:val="21"/>
        </w:rPr>
      </w:pPr>
    </w:p>
    <w:p w14:paraId="7F1D6B23" w14:textId="77777777" w:rsidR="006D700F" w:rsidRPr="00A6382A" w:rsidRDefault="006D700F" w:rsidP="004367B2">
      <w:pPr>
        <w:adjustRightInd/>
        <w:spacing w:line="416" w:lineRule="exact"/>
        <w:rPr>
          <w:sz w:val="24"/>
          <w:szCs w:val="21"/>
        </w:rPr>
      </w:pPr>
    </w:p>
    <w:p w14:paraId="18F8B7E7" w14:textId="77777777" w:rsidR="0015154E" w:rsidRPr="00A6382A" w:rsidRDefault="00AD0023" w:rsidP="004367B2">
      <w:pPr>
        <w:adjustRightInd/>
        <w:spacing w:line="416" w:lineRule="exact"/>
      </w:pPr>
      <w:r w:rsidRPr="00A6382A">
        <w:rPr>
          <w:rFonts w:hint="eastAsia"/>
        </w:rPr>
        <w:lastRenderedPageBreak/>
        <w:t>（</w:t>
      </w:r>
      <w:r w:rsidR="0015154E" w:rsidRPr="00A6382A">
        <w:rPr>
          <w:rFonts w:hint="eastAsia"/>
        </w:rPr>
        <w:t>様式－</w:t>
      </w:r>
      <w:r w:rsidR="004367B2" w:rsidRPr="00A6382A">
        <w:rPr>
          <w:rFonts w:hint="eastAsia"/>
        </w:rPr>
        <w:t>３</w:t>
      </w:r>
      <w:r w:rsidR="0015154E" w:rsidRPr="00A6382A">
        <w:rPr>
          <w:rFonts w:hint="eastAsia"/>
        </w:rPr>
        <w:t>）</w:t>
      </w:r>
    </w:p>
    <w:p w14:paraId="18B3D5EA" w14:textId="77777777" w:rsidR="0015154E" w:rsidRPr="00A6382A" w:rsidRDefault="0015154E" w:rsidP="0015154E">
      <w:pPr>
        <w:adjustRightInd/>
        <w:spacing w:line="416" w:lineRule="exact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</w:t>
      </w:r>
      <w:r w:rsidR="002E4F6B" w:rsidRPr="00A6382A">
        <w:rPr>
          <w:rFonts w:hint="eastAsia"/>
          <w:sz w:val="30"/>
          <w:szCs w:val="30"/>
        </w:rPr>
        <w:t>緑の</w:t>
      </w:r>
      <w:r w:rsidRPr="00A6382A">
        <w:rPr>
          <w:rFonts w:hint="eastAsia"/>
          <w:sz w:val="30"/>
          <w:szCs w:val="30"/>
        </w:rPr>
        <w:t>公募事業実績報告書</w:t>
      </w:r>
    </w:p>
    <w:p w14:paraId="46221FF0" w14:textId="77777777" w:rsidR="0015154E" w:rsidRPr="00A6382A" w:rsidRDefault="008366FB" w:rsidP="00DF7939">
      <w:pPr>
        <w:adjustRightInd/>
        <w:spacing w:line="416" w:lineRule="exact"/>
        <w:jc w:val="center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ascii="ＭＳ 明朝" w:cs="Times New Roman" w:hint="eastAsia"/>
          <w:spacing w:val="2"/>
          <w:sz w:val="24"/>
          <w:szCs w:val="21"/>
        </w:rPr>
        <w:t xml:space="preserve">　</w:t>
      </w:r>
      <w:r w:rsidR="0015154E" w:rsidRPr="00A6382A">
        <w:rPr>
          <w:rFonts w:cs="Times New Roman"/>
          <w:sz w:val="21"/>
          <w:szCs w:val="21"/>
        </w:rPr>
        <w:t xml:space="preserve">                                                        </w:t>
      </w:r>
      <w:r w:rsidRPr="00A6382A">
        <w:rPr>
          <w:rFonts w:cs="Times New Roman" w:hint="eastAsia"/>
          <w:sz w:val="21"/>
          <w:szCs w:val="21"/>
        </w:rPr>
        <w:t xml:space="preserve">　</w:t>
      </w:r>
      <w:r w:rsidR="0015154E" w:rsidRPr="00A6382A">
        <w:rPr>
          <w:rFonts w:hint="eastAsia"/>
          <w:sz w:val="21"/>
          <w:szCs w:val="21"/>
        </w:rPr>
        <w:t xml:space="preserve">　　</w:t>
      </w:r>
      <w:r w:rsidR="00A6382A" w:rsidRPr="00A6382A">
        <w:rPr>
          <w:rFonts w:hint="eastAsia"/>
          <w:sz w:val="21"/>
          <w:szCs w:val="21"/>
        </w:rPr>
        <w:t xml:space="preserve">　</w:t>
      </w:r>
      <w:r w:rsidR="00A6382A" w:rsidRPr="00A6382A">
        <w:rPr>
          <w:sz w:val="21"/>
          <w:szCs w:val="21"/>
        </w:rPr>
        <w:t xml:space="preserve">　</w:t>
      </w:r>
      <w:r w:rsidR="0015154E" w:rsidRPr="00A6382A">
        <w:rPr>
          <w:rFonts w:hint="eastAsia"/>
          <w:sz w:val="21"/>
          <w:szCs w:val="21"/>
        </w:rPr>
        <w:t>年　　月　　日</w:t>
      </w:r>
    </w:p>
    <w:p w14:paraId="2630214A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1F79EB54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cs="Times New Roman"/>
          <w:sz w:val="21"/>
          <w:szCs w:val="21"/>
        </w:rPr>
        <w:t xml:space="preserve">  </w:t>
      </w:r>
      <w:r w:rsidR="00E659F5" w:rsidRPr="00A6382A">
        <w:rPr>
          <w:rFonts w:cs="Times New Roman" w:hint="eastAsia"/>
          <w:sz w:val="21"/>
          <w:szCs w:val="21"/>
        </w:rPr>
        <w:t>公益社団法人</w:t>
      </w:r>
      <w:r w:rsidRPr="00A6382A">
        <w:rPr>
          <w:rFonts w:hint="eastAsia"/>
          <w:sz w:val="21"/>
          <w:szCs w:val="21"/>
        </w:rPr>
        <w:t>とちぎ環境・みどり推進機構</w:t>
      </w:r>
    </w:p>
    <w:p w14:paraId="2345A805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</w:t>
      </w:r>
      <w:r w:rsidR="00E659F5" w:rsidRPr="00A6382A">
        <w:rPr>
          <w:rFonts w:hint="eastAsia"/>
          <w:sz w:val="21"/>
          <w:szCs w:val="21"/>
        </w:rPr>
        <w:t xml:space="preserve">　　　　</w:t>
      </w:r>
      <w:r w:rsidRPr="00A6382A">
        <w:rPr>
          <w:rFonts w:hint="eastAsia"/>
          <w:sz w:val="21"/>
          <w:szCs w:val="21"/>
        </w:rPr>
        <w:t>理事長　　　　　　　　　　　様</w:t>
      </w:r>
    </w:p>
    <w:p w14:paraId="424B8BA0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cs="Times New Roman"/>
          <w:sz w:val="21"/>
          <w:szCs w:val="21"/>
        </w:rPr>
        <w:t xml:space="preserve">                                   </w:t>
      </w:r>
      <w:r w:rsidR="000D4C26" w:rsidRPr="00A6382A">
        <w:rPr>
          <w:rFonts w:hint="eastAsia"/>
          <w:sz w:val="21"/>
          <w:szCs w:val="21"/>
        </w:rPr>
        <w:t xml:space="preserve">       </w:t>
      </w:r>
      <w:r w:rsidR="000D4C26" w:rsidRPr="00A6382A">
        <w:rPr>
          <w:rFonts w:hint="eastAsia"/>
          <w:sz w:val="21"/>
          <w:szCs w:val="21"/>
        </w:rPr>
        <w:t xml:space="preserve">　</w:t>
      </w:r>
      <w:r w:rsidRPr="00A6382A">
        <w:rPr>
          <w:rFonts w:hint="eastAsia"/>
          <w:spacing w:val="210"/>
          <w:sz w:val="21"/>
          <w:szCs w:val="21"/>
          <w:fitText w:val="840" w:id="1104410112"/>
        </w:rPr>
        <w:t>住</w:t>
      </w:r>
      <w:r w:rsidRPr="00A6382A">
        <w:rPr>
          <w:rFonts w:hint="eastAsia"/>
          <w:sz w:val="21"/>
          <w:szCs w:val="21"/>
          <w:fitText w:val="840" w:id="1104410112"/>
        </w:rPr>
        <w:t>所</w:t>
      </w:r>
    </w:p>
    <w:p w14:paraId="673861B9" w14:textId="77777777" w:rsidR="000D4C26" w:rsidRPr="00A6382A" w:rsidRDefault="0015154E" w:rsidP="0015154E">
      <w:pPr>
        <w:adjustRightInd/>
        <w:rPr>
          <w:rFonts w:cs="Times New Roman"/>
          <w:sz w:val="21"/>
          <w:szCs w:val="21"/>
        </w:rPr>
      </w:pPr>
      <w:r w:rsidRPr="00A6382A">
        <w:rPr>
          <w:rFonts w:cs="Times New Roman"/>
          <w:sz w:val="21"/>
          <w:szCs w:val="21"/>
        </w:rPr>
        <w:t xml:space="preserve">                                           </w:t>
      </w:r>
      <w:r w:rsidR="000D4C26" w:rsidRPr="00A6382A">
        <w:rPr>
          <w:rFonts w:cs="Times New Roman"/>
          <w:sz w:val="21"/>
          <w:szCs w:val="21"/>
        </w:rPr>
        <w:t xml:space="preserve"> </w:t>
      </w:r>
      <w:r w:rsidR="000D4C26" w:rsidRPr="00A6382A">
        <w:rPr>
          <w:rFonts w:cs="Times New Roman" w:hint="eastAsia"/>
          <w:spacing w:val="52"/>
          <w:sz w:val="21"/>
          <w:szCs w:val="21"/>
          <w:fitText w:val="840" w:id="1104409857"/>
        </w:rPr>
        <w:t>団体</w:t>
      </w:r>
      <w:r w:rsidR="000D4C26" w:rsidRPr="00A6382A">
        <w:rPr>
          <w:rFonts w:cs="Times New Roman" w:hint="eastAsia"/>
          <w:spacing w:val="1"/>
          <w:sz w:val="21"/>
          <w:szCs w:val="21"/>
          <w:fitText w:val="840" w:id="1104409857"/>
        </w:rPr>
        <w:t>名</w:t>
      </w:r>
    </w:p>
    <w:p w14:paraId="7909E5EC" w14:textId="2A5B3DCC" w:rsidR="0015154E" w:rsidRPr="00A6382A" w:rsidRDefault="0015154E" w:rsidP="000D4C26">
      <w:pPr>
        <w:adjustRightInd/>
        <w:ind w:firstLineChars="2200" w:firstLine="4620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  <w:fitText w:val="840" w:id="1104409856"/>
        </w:rPr>
        <w:t>代表者</w:t>
      </w:r>
      <w:r w:rsidR="000D4C26" w:rsidRPr="00A6382A">
        <w:rPr>
          <w:rFonts w:hint="eastAsia"/>
          <w:sz w:val="21"/>
          <w:szCs w:val="21"/>
          <w:fitText w:val="840" w:id="1104409856"/>
        </w:rPr>
        <w:t>名</w:t>
      </w:r>
      <w:r w:rsidR="000D4C26" w:rsidRPr="00A6382A">
        <w:rPr>
          <w:sz w:val="21"/>
          <w:szCs w:val="21"/>
        </w:rPr>
        <w:t xml:space="preserve">　　　　　　</w:t>
      </w:r>
      <w:r w:rsidRPr="00A6382A">
        <w:rPr>
          <w:rFonts w:hint="eastAsia"/>
          <w:sz w:val="21"/>
          <w:szCs w:val="21"/>
        </w:rPr>
        <w:t xml:space="preserve">　</w:t>
      </w:r>
      <w:r w:rsidR="008366FB" w:rsidRPr="00A6382A">
        <w:rPr>
          <w:rFonts w:hint="eastAsia"/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 xml:space="preserve">　　</w:t>
      </w:r>
      <w:r w:rsidR="008366FB" w:rsidRPr="00A6382A">
        <w:rPr>
          <w:rFonts w:hint="eastAsia"/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 xml:space="preserve">　　</w:t>
      </w:r>
    </w:p>
    <w:p w14:paraId="0BC68846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5A668A85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</w:t>
      </w:r>
      <w:r w:rsidR="00E659F5" w:rsidRPr="00A6382A">
        <w:rPr>
          <w:rFonts w:hint="eastAsia"/>
          <w:sz w:val="21"/>
          <w:szCs w:val="21"/>
        </w:rPr>
        <w:t>「</w:t>
      </w:r>
      <w:r w:rsidRPr="00A6382A">
        <w:rPr>
          <w:rFonts w:hint="eastAsia"/>
          <w:sz w:val="21"/>
          <w:szCs w:val="21"/>
        </w:rPr>
        <w:t>緑の募金</w:t>
      </w:r>
      <w:r w:rsidR="00E659F5" w:rsidRPr="00A6382A">
        <w:rPr>
          <w:rFonts w:hint="eastAsia"/>
          <w:sz w:val="21"/>
          <w:szCs w:val="21"/>
        </w:rPr>
        <w:t>」</w:t>
      </w:r>
      <w:r w:rsidR="00012A53" w:rsidRPr="00A6382A">
        <w:rPr>
          <w:rFonts w:hint="eastAsia"/>
          <w:sz w:val="21"/>
          <w:szCs w:val="21"/>
        </w:rPr>
        <w:t>緑の</w:t>
      </w:r>
      <w:r w:rsidR="00E659F5" w:rsidRPr="00A6382A">
        <w:rPr>
          <w:rFonts w:hint="eastAsia"/>
          <w:sz w:val="21"/>
          <w:szCs w:val="21"/>
        </w:rPr>
        <w:t>公募</w:t>
      </w:r>
      <w:r w:rsidRPr="00A6382A">
        <w:rPr>
          <w:rFonts w:hint="eastAsia"/>
          <w:sz w:val="21"/>
          <w:szCs w:val="21"/>
        </w:rPr>
        <w:t>事業として下記のとおり事業を実施したので報告します。</w:t>
      </w:r>
    </w:p>
    <w:p w14:paraId="2ADCE6C9" w14:textId="77777777" w:rsidR="0015154E" w:rsidRPr="00A6382A" w:rsidRDefault="0015154E" w:rsidP="0015154E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併せて、</w:t>
      </w:r>
      <w:r w:rsidRPr="00A6382A">
        <w:rPr>
          <w:rFonts w:hint="eastAsia"/>
          <w:sz w:val="21"/>
          <w:szCs w:val="21"/>
          <w:u w:val="single" w:color="000000"/>
        </w:rPr>
        <w:t xml:space="preserve">助成金　　　　　</w:t>
      </w:r>
      <w:r w:rsidR="00D07E89" w:rsidRPr="00A6382A">
        <w:rPr>
          <w:rFonts w:hint="eastAsia"/>
          <w:sz w:val="21"/>
          <w:szCs w:val="21"/>
          <w:u w:val="single" w:color="000000"/>
        </w:rPr>
        <w:t xml:space="preserve">　</w:t>
      </w:r>
      <w:r w:rsidR="00D07E89" w:rsidRPr="00A6382A">
        <w:rPr>
          <w:sz w:val="21"/>
          <w:szCs w:val="21"/>
          <w:u w:val="single" w:color="000000"/>
        </w:rPr>
        <w:t xml:space="preserve">　</w:t>
      </w:r>
      <w:r w:rsidRPr="00A6382A">
        <w:rPr>
          <w:rFonts w:hint="eastAsia"/>
          <w:sz w:val="21"/>
          <w:szCs w:val="21"/>
          <w:u w:val="single" w:color="000000"/>
        </w:rPr>
        <w:t xml:space="preserve">　　円</w:t>
      </w:r>
      <w:r w:rsidRPr="00A6382A">
        <w:rPr>
          <w:rFonts w:hint="eastAsia"/>
          <w:sz w:val="21"/>
          <w:szCs w:val="21"/>
        </w:rPr>
        <w:t>を請求します。</w:t>
      </w:r>
    </w:p>
    <w:p w14:paraId="778E7805" w14:textId="77777777" w:rsidR="0015154E" w:rsidRPr="00A6382A" w:rsidRDefault="0015154E" w:rsidP="0015154E">
      <w:pPr>
        <w:adjustRightInd/>
        <w:jc w:val="center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>記</w:t>
      </w:r>
    </w:p>
    <w:p w14:paraId="2F9F5134" w14:textId="77777777" w:rsidR="00FC1C33" w:rsidRPr="00A6382A" w:rsidRDefault="00FC1C33" w:rsidP="00FC1C33">
      <w:r w:rsidRPr="00A6382A">
        <w:rPr>
          <w:rFonts w:hint="eastAsia"/>
        </w:rPr>
        <w:t>１　事業名</w:t>
      </w:r>
    </w:p>
    <w:p w14:paraId="0DFAF543" w14:textId="77777777" w:rsidR="0042789E" w:rsidRPr="00A6382A" w:rsidRDefault="0042789E" w:rsidP="00FC1C33"/>
    <w:p w14:paraId="6F9FB5BF" w14:textId="77777777" w:rsidR="00FC1C33" w:rsidRPr="00A6382A" w:rsidRDefault="00FC1C33" w:rsidP="00FC1C33">
      <w:r w:rsidRPr="00A6382A">
        <w:rPr>
          <w:rFonts w:hint="eastAsia"/>
        </w:rPr>
        <w:t>２　事業活動</w:t>
      </w:r>
      <w:r w:rsidRPr="00A6382A">
        <w:t>報告</w:t>
      </w:r>
      <w:r w:rsidR="00644572" w:rsidRPr="00A6382A">
        <w:rPr>
          <w:rFonts w:hint="eastAsia"/>
        </w:rPr>
        <w:t xml:space="preserve">　（成果</w:t>
      </w:r>
      <w:r w:rsidR="00644572" w:rsidRPr="00A6382A">
        <w:t>等）</w:t>
      </w:r>
    </w:p>
    <w:p w14:paraId="5D0C593F" w14:textId="77777777" w:rsidR="00FC1C33" w:rsidRPr="00A6382A" w:rsidRDefault="00FC1C33" w:rsidP="00FC1C33"/>
    <w:p w14:paraId="3DC89F47" w14:textId="77777777" w:rsidR="00FC1C33" w:rsidRPr="00A6382A" w:rsidRDefault="00644572" w:rsidP="00FC1C33">
      <w:r w:rsidRPr="00A6382A">
        <w:rPr>
          <w:rFonts w:hint="eastAsia"/>
        </w:rPr>
        <w:t>３　実施場所及び植栽等の</w:t>
      </w:r>
      <w:r w:rsidRPr="00A6382A">
        <w:t>面積</w:t>
      </w:r>
      <w:r w:rsidRPr="00A6382A">
        <w:rPr>
          <w:rFonts w:hint="eastAsia"/>
        </w:rPr>
        <w:t xml:space="preserve">　</w:t>
      </w:r>
      <w:r w:rsidRPr="00A6382A">
        <w:t xml:space="preserve">　</w:t>
      </w:r>
      <w:r w:rsidRPr="00A6382A">
        <w:rPr>
          <w:rFonts w:hint="eastAsia"/>
        </w:rPr>
        <w:t xml:space="preserve">　（</w:t>
      </w:r>
      <w:r w:rsidRPr="00A6382A">
        <w:rPr>
          <w:rFonts w:hint="eastAsia"/>
          <w:sz w:val="21"/>
          <w:szCs w:val="21"/>
        </w:rPr>
        <w:t>位置図・植栽</w:t>
      </w:r>
      <w:r w:rsidRPr="00A6382A">
        <w:rPr>
          <w:sz w:val="21"/>
          <w:szCs w:val="21"/>
        </w:rPr>
        <w:t>等</w:t>
      </w:r>
      <w:r w:rsidRPr="00A6382A">
        <w:rPr>
          <w:rFonts w:hint="eastAsia"/>
          <w:sz w:val="21"/>
          <w:szCs w:val="21"/>
        </w:rPr>
        <w:t>の</w:t>
      </w:r>
      <w:r w:rsidRPr="00A6382A">
        <w:rPr>
          <w:sz w:val="21"/>
          <w:szCs w:val="21"/>
        </w:rPr>
        <w:t>見取図</w:t>
      </w:r>
      <w:r w:rsidRPr="00A6382A">
        <w:rPr>
          <w:rFonts w:hint="eastAsia"/>
          <w:sz w:val="21"/>
          <w:szCs w:val="21"/>
        </w:rPr>
        <w:t>を添付</w:t>
      </w:r>
      <w:r w:rsidRPr="00A6382A">
        <w:rPr>
          <w:sz w:val="21"/>
          <w:szCs w:val="21"/>
        </w:rPr>
        <w:t>）</w:t>
      </w:r>
    </w:p>
    <w:p w14:paraId="54933504" w14:textId="77777777" w:rsidR="0042789E" w:rsidRPr="00A6382A" w:rsidRDefault="0042789E" w:rsidP="00FC1C33">
      <w:pPr>
        <w:tabs>
          <w:tab w:val="left" w:pos="2860"/>
        </w:tabs>
      </w:pPr>
    </w:p>
    <w:p w14:paraId="2E65CC92" w14:textId="77777777" w:rsidR="00FC1C33" w:rsidRPr="00A6382A" w:rsidRDefault="00FC1C33" w:rsidP="00FC1C33">
      <w:pPr>
        <w:tabs>
          <w:tab w:val="left" w:pos="2860"/>
        </w:tabs>
      </w:pPr>
      <w:r w:rsidRPr="00A6382A">
        <w:rPr>
          <w:rFonts w:hint="eastAsia"/>
        </w:rPr>
        <w:t>４　参加者数</w:t>
      </w:r>
      <w:r w:rsidRPr="00A6382A">
        <w:tab/>
      </w:r>
    </w:p>
    <w:p w14:paraId="1265C905" w14:textId="77777777" w:rsidR="0042789E" w:rsidRPr="00A6382A" w:rsidRDefault="0042789E" w:rsidP="00FC1C33"/>
    <w:p w14:paraId="65DD7F55" w14:textId="77777777" w:rsidR="00FC1C33" w:rsidRPr="00A6382A" w:rsidRDefault="00FC1C33" w:rsidP="00FC1C33">
      <w:r w:rsidRPr="00A6382A">
        <w:rPr>
          <w:rFonts w:hint="eastAsia"/>
        </w:rPr>
        <w:t xml:space="preserve">５　事業実施期間　　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～</w:t>
      </w:r>
      <w:r w:rsidR="008E36FA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A6382A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A6382A" w:rsidRPr="00A6382A">
        <w:rPr>
          <w:rFonts w:hint="eastAsia"/>
        </w:rPr>
        <w:t xml:space="preserve">　</w:t>
      </w:r>
      <w:r w:rsidRPr="00A6382A">
        <w:rPr>
          <w:rFonts w:hint="eastAsia"/>
        </w:rPr>
        <w:t>年　　月　　日</w:t>
      </w:r>
    </w:p>
    <w:p w14:paraId="7D6ADAC2" w14:textId="7EC2605F" w:rsidR="0042789E" w:rsidRPr="00A6382A" w:rsidRDefault="0042789E" w:rsidP="00FC1C33">
      <w:pPr>
        <w:adjustRightInd/>
        <w:rPr>
          <w:sz w:val="21"/>
          <w:szCs w:val="21"/>
        </w:rPr>
      </w:pPr>
    </w:p>
    <w:p w14:paraId="0757407D" w14:textId="330BD4D7" w:rsidR="00644572" w:rsidRPr="00A6382A" w:rsidRDefault="00FC1C33" w:rsidP="00FC1C33">
      <w:pPr>
        <w:adjustRightInd/>
        <w:rPr>
          <w:sz w:val="21"/>
          <w:szCs w:val="21"/>
        </w:rPr>
      </w:pPr>
      <w:r w:rsidRPr="00A6382A">
        <w:rPr>
          <w:sz w:val="21"/>
          <w:szCs w:val="21"/>
        </w:rPr>
        <w:t xml:space="preserve">６　</w:t>
      </w:r>
      <w:r w:rsidR="004367B2" w:rsidRPr="00A6382A">
        <w:rPr>
          <w:sz w:val="21"/>
          <w:szCs w:val="21"/>
        </w:rPr>
        <w:t>収支決算</w:t>
      </w:r>
      <w:r w:rsidR="00A16760" w:rsidRPr="00A6382A">
        <w:rPr>
          <w:rFonts w:hint="eastAsia"/>
          <w:sz w:val="21"/>
          <w:szCs w:val="21"/>
        </w:rPr>
        <w:t xml:space="preserve">　</w:t>
      </w:r>
      <w:r w:rsidR="00A16760" w:rsidRPr="00A6382A">
        <w:rPr>
          <w:sz w:val="21"/>
          <w:szCs w:val="21"/>
        </w:rPr>
        <w:t xml:space="preserve">　　　　　　　　　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898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4"/>
        <w:gridCol w:w="855"/>
        <w:gridCol w:w="1623"/>
        <w:gridCol w:w="1617"/>
        <w:gridCol w:w="1618"/>
      </w:tblGrid>
      <w:tr w:rsidR="004124CF" w:rsidRPr="00A6382A" w14:paraId="597D3EAD" w14:textId="77777777" w:rsidTr="003C2714">
        <w:trPr>
          <w:trHeight w:val="354"/>
        </w:trPr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65E39" w14:textId="1F697C88" w:rsidR="004124CF" w:rsidRPr="00A6382A" w:rsidRDefault="004124CF" w:rsidP="004124C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資材</w:t>
            </w:r>
            <w:r w:rsidRPr="00A6382A">
              <w:t>名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9A9F2" w14:textId="6D065C11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数量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954C" w14:textId="2F253D37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ascii="ＭＳ 明朝" w:cs="Times New Roman" w:hint="eastAsia"/>
                <w:spacing w:val="2"/>
              </w:rPr>
              <w:t>経費内訳</w:t>
            </w:r>
          </w:p>
        </w:tc>
      </w:tr>
      <w:tr w:rsidR="004124CF" w:rsidRPr="00A6382A" w14:paraId="212F7023" w14:textId="77777777" w:rsidTr="003C2714">
        <w:trPr>
          <w:trHeight w:val="354"/>
        </w:trPr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A6A49" w14:textId="2180BB29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C3A87" w14:textId="4B904E5A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15DF" w14:textId="4DA3CBD0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自己資金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FB21" w14:textId="3E62A3A7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助成金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0924" w14:textId="214EF060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計</w:t>
            </w:r>
          </w:p>
        </w:tc>
      </w:tr>
      <w:tr w:rsidR="004124CF" w:rsidRPr="00A6382A" w14:paraId="6459915D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33EDC230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433F6C40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B1A8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7523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AA57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4181A6FC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5B2A7AB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07B3C2B0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0907D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3C7E1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7CC9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376BC494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25EFE65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7F656F4C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BBDED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22F19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5B19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03D2DBD1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3C6134DD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7835C69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E6A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14B74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87DE6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51A2A68C" w14:textId="77777777" w:rsidTr="0042789E">
        <w:trPr>
          <w:trHeight w:val="397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78CC2" w14:textId="77777777" w:rsidR="004124CF" w:rsidRPr="00A6382A" w:rsidRDefault="004124CF" w:rsidP="004124CF">
            <w:pPr>
              <w:adjustRightInd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（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>参加人数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　　　　　　　人）</w:t>
            </w:r>
          </w:p>
          <w:p w14:paraId="12EFD249" w14:textId="77777777" w:rsidR="004124CF" w:rsidRPr="00A6382A" w:rsidRDefault="004124CF" w:rsidP="004124CF">
            <w:pPr>
              <w:adjustRightInd/>
              <w:rPr>
                <w:sz w:val="21"/>
                <w:szCs w:val="21"/>
              </w:rPr>
            </w:pP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（花苗　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　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　本）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>（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苗木　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　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　本）</w:t>
            </w:r>
            <w:r w:rsidRPr="00A6382A">
              <w:rPr>
                <w:rFonts w:ascii="ＭＳ 明朝" w:cs="Times New Roman" w:hint="eastAsia"/>
                <w:spacing w:val="2"/>
              </w:rPr>
              <w:t xml:space="preserve">　</w:t>
            </w:r>
            <w:r w:rsidRPr="00A6382A">
              <w:rPr>
                <w:rFonts w:ascii="ＭＳ 明朝" w:cs="Times New Roman"/>
                <w:spacing w:val="2"/>
              </w:rPr>
              <w:t xml:space="preserve">　　　　　　　　　　　　　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2EBE6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計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F00A4EF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6C41827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DF53E7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67DC3CB2" w14:textId="77777777" w:rsidR="007D031D" w:rsidRPr="00A6382A" w:rsidRDefault="00DF7939" w:rsidP="007D031D">
      <w:pPr>
        <w:adjustRightInd/>
        <w:snapToGrid w:val="0"/>
      </w:pPr>
      <w:r w:rsidRPr="00A6382A">
        <w:rPr>
          <w:rFonts w:hint="eastAsia"/>
        </w:rPr>
        <w:t>７</w:t>
      </w:r>
      <w:r w:rsidR="004367B2" w:rsidRPr="00A6382A">
        <w:t xml:space="preserve">　領収書等</w:t>
      </w:r>
      <w:r w:rsidR="004367B2" w:rsidRPr="00A6382A">
        <w:rPr>
          <w:rFonts w:hint="eastAsia"/>
        </w:rPr>
        <w:t>写及び</w:t>
      </w:r>
      <w:r w:rsidR="004367B2" w:rsidRPr="00A6382A">
        <w:t>写真</w:t>
      </w:r>
      <w:r w:rsidR="004367B2" w:rsidRPr="00A6382A">
        <w:rPr>
          <w:rFonts w:hint="eastAsia"/>
        </w:rPr>
        <w:t xml:space="preserve">　</w:t>
      </w:r>
      <w:r w:rsidR="004367B2" w:rsidRPr="00A6382A">
        <w:rPr>
          <w:sz w:val="21"/>
          <w:szCs w:val="21"/>
        </w:rPr>
        <w:t>別紙のとおり</w:t>
      </w:r>
      <w:r w:rsidR="004367B2" w:rsidRPr="00A6382A">
        <w:rPr>
          <w:sz w:val="18"/>
          <w:szCs w:val="18"/>
        </w:rPr>
        <w:t>（作業中</w:t>
      </w:r>
      <w:r w:rsidR="004367B2" w:rsidRPr="00A6382A">
        <w:rPr>
          <w:rFonts w:hint="eastAsia"/>
          <w:sz w:val="18"/>
          <w:szCs w:val="18"/>
        </w:rPr>
        <w:t>・</w:t>
      </w:r>
      <w:r w:rsidR="004367B2" w:rsidRPr="00A6382A">
        <w:rPr>
          <w:sz w:val="18"/>
          <w:szCs w:val="18"/>
        </w:rPr>
        <w:t>成果</w:t>
      </w:r>
      <w:r w:rsidR="00AD0023" w:rsidRPr="00A6382A">
        <w:rPr>
          <w:rFonts w:hint="eastAsia"/>
          <w:sz w:val="18"/>
          <w:szCs w:val="18"/>
        </w:rPr>
        <w:t>・緑の募金</w:t>
      </w:r>
      <w:r w:rsidR="00AD0023" w:rsidRPr="00A6382A">
        <w:rPr>
          <w:sz w:val="18"/>
          <w:szCs w:val="18"/>
        </w:rPr>
        <w:t>事業</w:t>
      </w:r>
      <w:r w:rsidR="00F10280" w:rsidRPr="00A6382A">
        <w:rPr>
          <w:rFonts w:hint="eastAsia"/>
          <w:sz w:val="18"/>
          <w:szCs w:val="18"/>
        </w:rPr>
        <w:t>の</w:t>
      </w:r>
      <w:r w:rsidR="00337A17" w:rsidRPr="00A6382A">
        <w:rPr>
          <w:rFonts w:hint="eastAsia"/>
          <w:sz w:val="18"/>
          <w:szCs w:val="18"/>
        </w:rPr>
        <w:t>標識</w:t>
      </w:r>
      <w:r w:rsidR="00337A17" w:rsidRPr="00A6382A">
        <w:rPr>
          <w:sz w:val="18"/>
          <w:szCs w:val="18"/>
        </w:rPr>
        <w:t>板</w:t>
      </w:r>
      <w:r w:rsidR="005E6FAE" w:rsidRPr="00A6382A">
        <w:rPr>
          <w:rFonts w:hint="eastAsia"/>
          <w:sz w:val="18"/>
          <w:szCs w:val="18"/>
        </w:rPr>
        <w:t>設置</w:t>
      </w:r>
      <w:r w:rsidR="004367B2" w:rsidRPr="00A6382A">
        <w:rPr>
          <w:sz w:val="18"/>
          <w:szCs w:val="18"/>
        </w:rPr>
        <w:t>等</w:t>
      </w:r>
      <w:r w:rsidR="00337A17" w:rsidRPr="00A6382A">
        <w:rPr>
          <w:rFonts w:hint="eastAsia"/>
          <w:sz w:val="18"/>
          <w:szCs w:val="18"/>
        </w:rPr>
        <w:t>、</w:t>
      </w:r>
      <w:r w:rsidR="00337A17" w:rsidRPr="00A6382A">
        <w:rPr>
          <w:sz w:val="18"/>
          <w:szCs w:val="18"/>
        </w:rPr>
        <w:t>数枚</w:t>
      </w:r>
      <w:r w:rsidR="004367B2" w:rsidRPr="00A6382A">
        <w:rPr>
          <w:rFonts w:hint="eastAsia"/>
          <w:sz w:val="18"/>
          <w:szCs w:val="18"/>
        </w:rPr>
        <w:t>添付</w:t>
      </w:r>
      <w:r w:rsidR="004367B2" w:rsidRPr="00A6382A">
        <w:rPr>
          <w:sz w:val="18"/>
          <w:szCs w:val="18"/>
        </w:rPr>
        <w:t>）</w:t>
      </w:r>
    </w:p>
    <w:p w14:paraId="071171D4" w14:textId="77777777" w:rsidR="00BA560F" w:rsidRPr="00A6382A" w:rsidRDefault="00BA560F" w:rsidP="00BA560F">
      <w:pPr>
        <w:adjustRightInd/>
        <w:ind w:left="558"/>
        <w:rPr>
          <w:sz w:val="20"/>
          <w:szCs w:val="20"/>
        </w:rPr>
      </w:pPr>
      <w:r w:rsidRPr="00A6382A">
        <w:rPr>
          <w:rFonts w:hint="eastAsia"/>
          <w:sz w:val="20"/>
          <w:szCs w:val="20"/>
        </w:rPr>
        <w:t>（注</w:t>
      </w:r>
      <w:r w:rsidRPr="00A6382A">
        <w:rPr>
          <w:sz w:val="20"/>
          <w:szCs w:val="20"/>
        </w:rPr>
        <w:t>）</w:t>
      </w:r>
      <w:r w:rsidRPr="00A6382A">
        <w:rPr>
          <w:rFonts w:hint="eastAsia"/>
          <w:sz w:val="20"/>
          <w:szCs w:val="20"/>
          <w:u w:val="single"/>
        </w:rPr>
        <w:t>領収書等には、購入者</w:t>
      </w:r>
      <w:r w:rsidRPr="00A6382A">
        <w:rPr>
          <w:sz w:val="20"/>
          <w:szCs w:val="20"/>
          <w:u w:val="single"/>
        </w:rPr>
        <w:t>（</w:t>
      </w:r>
      <w:r w:rsidRPr="00A6382A">
        <w:rPr>
          <w:rFonts w:hint="eastAsia"/>
          <w:sz w:val="20"/>
          <w:szCs w:val="20"/>
          <w:u w:val="single"/>
        </w:rPr>
        <w:t>団体名）及び購入品目名、単価</w:t>
      </w:r>
      <w:r w:rsidRPr="00A6382A">
        <w:rPr>
          <w:sz w:val="20"/>
          <w:szCs w:val="20"/>
          <w:u w:val="single"/>
        </w:rPr>
        <w:t>、</w:t>
      </w:r>
      <w:r w:rsidRPr="00A6382A">
        <w:rPr>
          <w:rFonts w:hint="eastAsia"/>
          <w:sz w:val="20"/>
          <w:szCs w:val="20"/>
          <w:u w:val="single"/>
        </w:rPr>
        <w:t>数量が必ず記載されていること。</w:t>
      </w:r>
    </w:p>
    <w:p w14:paraId="43487A7A" w14:textId="77777777" w:rsidR="00925366" w:rsidRPr="00A6382A" w:rsidRDefault="00DF7939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>８</w:t>
      </w:r>
      <w:r w:rsidR="00925366" w:rsidRPr="00A6382A">
        <w:rPr>
          <w:rFonts w:hint="eastAsia"/>
          <w:sz w:val="21"/>
          <w:szCs w:val="21"/>
        </w:rPr>
        <w:t xml:space="preserve">　</w:t>
      </w:r>
      <w:r w:rsidR="005705AC" w:rsidRPr="00A6382A">
        <w:rPr>
          <w:rFonts w:hint="eastAsia"/>
          <w:sz w:val="21"/>
          <w:szCs w:val="21"/>
        </w:rPr>
        <w:t>助成金</w:t>
      </w:r>
      <w:r w:rsidR="00925366" w:rsidRPr="00A6382A">
        <w:rPr>
          <w:rFonts w:hint="eastAsia"/>
          <w:sz w:val="21"/>
          <w:szCs w:val="21"/>
        </w:rPr>
        <w:t>振込先</w:t>
      </w:r>
    </w:p>
    <w:tbl>
      <w:tblPr>
        <w:tblStyle w:val="ac"/>
        <w:tblW w:w="8945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1719"/>
        <w:gridCol w:w="1703"/>
        <w:gridCol w:w="1338"/>
        <w:gridCol w:w="8"/>
        <w:gridCol w:w="1208"/>
        <w:gridCol w:w="1130"/>
        <w:gridCol w:w="1839"/>
      </w:tblGrid>
      <w:tr w:rsidR="00857BB5" w:rsidRPr="00A6382A" w14:paraId="16610740" w14:textId="77777777" w:rsidTr="00B35507">
        <w:trPr>
          <w:trHeight w:val="379"/>
        </w:trPr>
        <w:tc>
          <w:tcPr>
            <w:tcW w:w="1719" w:type="dxa"/>
            <w:vAlign w:val="center"/>
          </w:tcPr>
          <w:p w14:paraId="4E8F7775" w14:textId="77777777" w:rsidR="005705AC" w:rsidRPr="00A6382A" w:rsidRDefault="005705AC" w:rsidP="005705A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銀行名</w:t>
            </w:r>
          </w:p>
        </w:tc>
        <w:tc>
          <w:tcPr>
            <w:tcW w:w="1703" w:type="dxa"/>
            <w:vAlign w:val="center"/>
          </w:tcPr>
          <w:p w14:paraId="70E694E0" w14:textId="77777777" w:rsidR="005705AC" w:rsidRPr="00A6382A" w:rsidRDefault="005705AC" w:rsidP="005705AC">
            <w:pPr>
              <w:spacing w:line="280" w:lineRule="exact"/>
              <w:jc w:val="center"/>
            </w:pPr>
          </w:p>
        </w:tc>
        <w:tc>
          <w:tcPr>
            <w:tcW w:w="1346" w:type="dxa"/>
            <w:gridSpan w:val="2"/>
            <w:vAlign w:val="center"/>
          </w:tcPr>
          <w:p w14:paraId="58EA3941" w14:textId="77777777" w:rsidR="005705AC" w:rsidRPr="00A6382A" w:rsidRDefault="005705AC" w:rsidP="005705A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支店名</w:t>
            </w:r>
          </w:p>
        </w:tc>
        <w:tc>
          <w:tcPr>
            <w:tcW w:w="1208" w:type="dxa"/>
            <w:vAlign w:val="center"/>
          </w:tcPr>
          <w:p w14:paraId="2CA35166" w14:textId="77777777" w:rsidR="005705AC" w:rsidRPr="00A6382A" w:rsidRDefault="005705AC" w:rsidP="005705AC">
            <w:pPr>
              <w:spacing w:line="280" w:lineRule="exact"/>
              <w:jc w:val="center"/>
            </w:pPr>
          </w:p>
        </w:tc>
        <w:tc>
          <w:tcPr>
            <w:tcW w:w="1130" w:type="dxa"/>
            <w:vAlign w:val="center"/>
          </w:tcPr>
          <w:p w14:paraId="10768748" w14:textId="77777777" w:rsidR="005705AC" w:rsidRPr="00A6382A" w:rsidRDefault="005705AC" w:rsidP="005705A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</w:t>
            </w:r>
            <w:r w:rsidRPr="00A6382A">
              <w:t>番号</w:t>
            </w:r>
          </w:p>
        </w:tc>
        <w:tc>
          <w:tcPr>
            <w:tcW w:w="1839" w:type="dxa"/>
            <w:vAlign w:val="center"/>
          </w:tcPr>
          <w:p w14:paraId="2E3084BD" w14:textId="77777777" w:rsidR="005705AC" w:rsidRPr="00A6382A" w:rsidRDefault="005705AC" w:rsidP="005705AC">
            <w:pPr>
              <w:spacing w:line="280" w:lineRule="exact"/>
              <w:jc w:val="center"/>
            </w:pPr>
          </w:p>
        </w:tc>
      </w:tr>
      <w:tr w:rsidR="0004653C" w:rsidRPr="00A6382A" w14:paraId="198149C5" w14:textId="77777777" w:rsidTr="00B35507">
        <w:trPr>
          <w:trHeight w:val="410"/>
        </w:trPr>
        <w:tc>
          <w:tcPr>
            <w:tcW w:w="1719" w:type="dxa"/>
            <w:tcBorders>
              <w:bottom w:val="dotted" w:sz="4" w:space="0" w:color="auto"/>
            </w:tcBorders>
            <w:vAlign w:val="center"/>
          </w:tcPr>
          <w:p w14:paraId="235FEBC2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フリガナ</w:t>
            </w:r>
          </w:p>
        </w:tc>
        <w:tc>
          <w:tcPr>
            <w:tcW w:w="7226" w:type="dxa"/>
            <w:gridSpan w:val="6"/>
            <w:tcBorders>
              <w:bottom w:val="dotted" w:sz="4" w:space="0" w:color="auto"/>
            </w:tcBorders>
            <w:vAlign w:val="center"/>
          </w:tcPr>
          <w:p w14:paraId="25A784D0" w14:textId="77777777" w:rsidR="0004653C" w:rsidRDefault="0004653C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見開きカタカナ表記のとおりに記入</w:t>
            </w:r>
          </w:p>
          <w:p w14:paraId="3AB34306" w14:textId="77777777" w:rsidR="006D700F" w:rsidRDefault="006D700F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1E42C39" w14:textId="269EF1E9" w:rsidR="006D700F" w:rsidRPr="00A6382A" w:rsidRDefault="006D700F" w:rsidP="0004653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6382A" w:rsidRPr="00A6382A" w14:paraId="21E640B2" w14:textId="77777777" w:rsidTr="00B35507">
        <w:trPr>
          <w:trHeight w:val="463"/>
        </w:trPr>
        <w:tc>
          <w:tcPr>
            <w:tcW w:w="1719" w:type="dxa"/>
            <w:tcBorders>
              <w:top w:val="dotted" w:sz="4" w:space="0" w:color="auto"/>
            </w:tcBorders>
            <w:vAlign w:val="center"/>
          </w:tcPr>
          <w:p w14:paraId="0FF7D3D9" w14:textId="77777777" w:rsidR="0004653C" w:rsidRPr="00A6382A" w:rsidRDefault="0004653C" w:rsidP="0004653C">
            <w:pPr>
              <w:snapToGrid w:val="0"/>
              <w:spacing w:line="280" w:lineRule="exact"/>
              <w:jc w:val="center"/>
            </w:pPr>
            <w:r w:rsidRPr="00A6382A">
              <w:rPr>
                <w:rFonts w:hint="eastAsia"/>
              </w:rPr>
              <w:t>口座名義</w:t>
            </w:r>
          </w:p>
        </w:tc>
        <w:tc>
          <w:tcPr>
            <w:tcW w:w="7226" w:type="dxa"/>
            <w:gridSpan w:val="6"/>
            <w:tcBorders>
              <w:top w:val="dotted" w:sz="4" w:space="0" w:color="auto"/>
            </w:tcBorders>
            <w:vAlign w:val="center"/>
          </w:tcPr>
          <w:p w14:paraId="64363E55" w14:textId="77777777" w:rsidR="0004653C" w:rsidRDefault="0004653C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申請団体名義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の</w:t>
            </w: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のとおりに記入</w:t>
            </w:r>
          </w:p>
          <w:p w14:paraId="40C05AB7" w14:textId="77777777" w:rsidR="006D700F" w:rsidRDefault="006D700F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451DF8B" w14:textId="77777777" w:rsidR="006D700F" w:rsidRDefault="006D700F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186F809" w14:textId="2E6503DC" w:rsidR="006D700F" w:rsidRPr="00A6382A" w:rsidRDefault="006D700F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653C" w:rsidRPr="00A6382A" w14:paraId="199EC897" w14:textId="77777777" w:rsidTr="006D700F">
        <w:trPr>
          <w:trHeight w:val="482"/>
        </w:trPr>
        <w:tc>
          <w:tcPr>
            <w:tcW w:w="1719" w:type="dxa"/>
            <w:vAlign w:val="center"/>
          </w:tcPr>
          <w:p w14:paraId="194CB4D3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連絡先</w:t>
            </w:r>
          </w:p>
        </w:tc>
        <w:tc>
          <w:tcPr>
            <w:tcW w:w="1703" w:type="dxa"/>
            <w:vAlign w:val="center"/>
          </w:tcPr>
          <w:p w14:paraId="2EC1B30F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担当者</w:t>
            </w:r>
          </w:p>
        </w:tc>
        <w:tc>
          <w:tcPr>
            <w:tcW w:w="1338" w:type="dxa"/>
            <w:vAlign w:val="center"/>
          </w:tcPr>
          <w:p w14:paraId="57FF06F6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  <w:tc>
          <w:tcPr>
            <w:tcW w:w="1216" w:type="dxa"/>
            <w:gridSpan w:val="2"/>
            <w:vAlign w:val="center"/>
          </w:tcPr>
          <w:p w14:paraId="6DBAF444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電話</w:t>
            </w:r>
          </w:p>
        </w:tc>
        <w:tc>
          <w:tcPr>
            <w:tcW w:w="2969" w:type="dxa"/>
            <w:gridSpan w:val="2"/>
            <w:vAlign w:val="center"/>
          </w:tcPr>
          <w:p w14:paraId="3839B9EF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</w:tr>
    </w:tbl>
    <w:p w14:paraId="4E51EB8B" w14:textId="00B07658" w:rsidR="008E36FA" w:rsidRPr="006D700F" w:rsidRDefault="0015154E" w:rsidP="006D700F">
      <w:pPr>
        <w:adjustRightInd/>
        <w:ind w:firstLineChars="200" w:firstLine="420"/>
        <w:rPr>
          <w:rFonts w:ascii="ＭＳ Ｐゴシック" w:eastAsia="ＭＳ Ｐゴシック" w:hAnsi="ＭＳ Ｐゴシック" w:cs="Times New Roman"/>
          <w:spacing w:val="2"/>
        </w:rPr>
      </w:pPr>
      <w:r w:rsidRPr="00A6382A">
        <w:rPr>
          <w:rFonts w:ascii="ＭＳ Ｐゴシック" w:eastAsia="ＭＳ Ｐゴシック" w:hAnsi="ＭＳ Ｐゴシック" w:cs="Times New Roman"/>
          <w:sz w:val="21"/>
          <w:szCs w:val="21"/>
        </w:rPr>
        <w:t xml:space="preserve"> </w:t>
      </w:r>
      <w:r w:rsidRPr="00A6382A">
        <w:rPr>
          <w:rFonts w:ascii="ＭＳ Ｐゴシック" w:eastAsia="ＭＳ Ｐゴシック" w:hAnsi="ＭＳ Ｐゴシック" w:hint="eastAsia"/>
          <w:sz w:val="21"/>
          <w:szCs w:val="21"/>
        </w:rPr>
        <w:t>（注）</w:t>
      </w:r>
      <w:r w:rsidR="00080F86" w:rsidRPr="00A6382A">
        <w:rPr>
          <w:rFonts w:ascii="ＭＳ Ｐゴシック" w:eastAsia="ＭＳ Ｐゴシック" w:hAnsi="ＭＳ Ｐゴシック" w:hint="eastAsia"/>
          <w:sz w:val="21"/>
          <w:szCs w:val="21"/>
        </w:rPr>
        <w:t>確認のため、</w:t>
      </w:r>
      <w:r w:rsidR="00F1028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通帳の表紙及び</w:t>
      </w:r>
      <w:r w:rsidR="00F10280" w:rsidRPr="00A6382A">
        <w:rPr>
          <w:rFonts w:ascii="ＭＳ Ｐゴシック" w:eastAsia="ＭＳ Ｐゴシック" w:hAnsi="ＭＳ Ｐゴシック"/>
          <w:sz w:val="20"/>
          <w:szCs w:val="20"/>
          <w:u w:val="single"/>
        </w:rPr>
        <w:t>見開きのカタカナ</w:t>
      </w:r>
      <w:r w:rsidR="00F1028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表記のコピーを添付</w:t>
      </w:r>
      <w:r w:rsidR="00080F86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してください</w:t>
      </w:r>
      <w:r w:rsidR="005E6FAE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。</w:t>
      </w:r>
    </w:p>
    <w:p w14:paraId="37C610B5" w14:textId="77777777" w:rsidR="00E038FA" w:rsidRPr="00A6382A" w:rsidRDefault="00364720" w:rsidP="00E038FA">
      <w:pPr>
        <w:adjustRightInd/>
      </w:pPr>
      <w:r w:rsidRPr="00A6382A">
        <w:rPr>
          <w:rFonts w:hint="eastAsia"/>
        </w:rPr>
        <w:lastRenderedPageBreak/>
        <w:t>（様式－４</w:t>
      </w:r>
      <w:r w:rsidR="00E038FA" w:rsidRPr="00A6382A">
        <w:rPr>
          <w:rFonts w:hint="eastAsia"/>
        </w:rPr>
        <w:t>）</w:t>
      </w:r>
    </w:p>
    <w:p w14:paraId="447BC818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5BB8207A" w14:textId="77777777" w:rsidR="00E038FA" w:rsidRPr="00A6382A" w:rsidRDefault="00E038FA" w:rsidP="00E038FA">
      <w:pPr>
        <w:adjustRightInd/>
        <w:spacing w:line="416" w:lineRule="exact"/>
        <w:jc w:val="center"/>
        <w:rPr>
          <w:sz w:val="28"/>
          <w:szCs w:val="28"/>
        </w:rPr>
      </w:pPr>
      <w:r w:rsidRPr="00A6382A">
        <w:rPr>
          <w:rFonts w:hint="eastAsia"/>
          <w:sz w:val="28"/>
          <w:szCs w:val="28"/>
        </w:rPr>
        <w:t>「緑の募金」</w:t>
      </w:r>
      <w:r w:rsidR="00012A53" w:rsidRPr="00A6382A">
        <w:rPr>
          <w:rFonts w:hint="eastAsia"/>
          <w:sz w:val="28"/>
          <w:szCs w:val="28"/>
        </w:rPr>
        <w:t>緑の</w:t>
      </w:r>
      <w:r w:rsidR="00EB4FBC" w:rsidRPr="00A6382A">
        <w:rPr>
          <w:rFonts w:hint="eastAsia"/>
          <w:sz w:val="28"/>
          <w:szCs w:val="28"/>
        </w:rPr>
        <w:t>公募事業</w:t>
      </w:r>
      <w:r w:rsidRPr="00A6382A">
        <w:rPr>
          <w:rFonts w:hint="eastAsia"/>
          <w:sz w:val="28"/>
          <w:szCs w:val="28"/>
        </w:rPr>
        <w:t>変更承認</w:t>
      </w:r>
      <w:r w:rsidRPr="00A6382A">
        <w:rPr>
          <w:sz w:val="28"/>
          <w:szCs w:val="28"/>
        </w:rPr>
        <w:t>申請書</w:t>
      </w:r>
    </w:p>
    <w:p w14:paraId="41C2C768" w14:textId="77777777" w:rsidR="00E038FA" w:rsidRPr="00A6382A" w:rsidRDefault="00E038FA" w:rsidP="00E038FA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</w:p>
    <w:p w14:paraId="6868A783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                 </w:t>
      </w:r>
      <w:r w:rsidRPr="00A6382A">
        <w:rPr>
          <w:rFonts w:hint="eastAsia"/>
        </w:rPr>
        <w:t xml:space="preserve">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</w:t>
      </w:r>
    </w:p>
    <w:p w14:paraId="11EF386A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2153FC99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2E0E3500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</w:t>
      </w:r>
      <w:r w:rsidRPr="00A6382A">
        <w:rPr>
          <w:rFonts w:hint="eastAsia"/>
        </w:rPr>
        <w:t>公益社団法人とちぎ環境・みどり推進機構</w:t>
      </w:r>
    </w:p>
    <w:p w14:paraId="72141C69" w14:textId="77777777" w:rsidR="00E038FA" w:rsidRPr="00A6382A" w:rsidRDefault="00E038FA" w:rsidP="00E038FA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</w:t>
      </w:r>
      <w:r w:rsidRPr="00A6382A">
        <w:rPr>
          <w:rFonts w:cs="Times New Roman" w:hint="eastAsia"/>
        </w:rPr>
        <w:t xml:space="preserve">　　　　　</w:t>
      </w:r>
      <w:r w:rsidRPr="00A6382A">
        <w:rPr>
          <w:rFonts w:hint="eastAsia"/>
        </w:rPr>
        <w:t>理事長</w:t>
      </w:r>
      <w:r w:rsidRPr="00A6382A">
        <w:rPr>
          <w:rFonts w:cs="Times New Roman"/>
        </w:rPr>
        <w:t xml:space="preserve">           </w:t>
      </w:r>
      <w:r w:rsidRPr="00A6382A">
        <w:rPr>
          <w:rFonts w:hint="eastAsia"/>
        </w:rPr>
        <w:t>様</w:t>
      </w:r>
    </w:p>
    <w:p w14:paraId="0892D911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049E0A77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 </w:t>
      </w:r>
      <w:r w:rsidRPr="00A6382A">
        <w:rPr>
          <w:rFonts w:cs="Times New Roman" w:hint="eastAsia"/>
        </w:rPr>
        <w:t xml:space="preserve"> </w:t>
      </w:r>
      <w:r w:rsidR="00776D41" w:rsidRPr="00A6382A">
        <w:rPr>
          <w:rFonts w:hint="eastAsia"/>
          <w:spacing w:val="220"/>
          <w:fitText w:val="880" w:id="1110210049"/>
        </w:rPr>
        <w:t>住</w:t>
      </w:r>
      <w:r w:rsidR="00776D41" w:rsidRPr="00A6382A">
        <w:rPr>
          <w:rFonts w:hint="eastAsia"/>
          <w:fitText w:val="880" w:id="1110210049"/>
        </w:rPr>
        <w:t>所</w:t>
      </w:r>
    </w:p>
    <w:p w14:paraId="3E042DEE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Pr="00A6382A">
        <w:rPr>
          <w:rFonts w:cs="Times New Roman" w:hint="eastAsia"/>
        </w:rPr>
        <w:t xml:space="preserve">　　</w:t>
      </w:r>
      <w:r w:rsidR="00776D41" w:rsidRPr="00A6382A">
        <w:rPr>
          <w:rFonts w:cs="Times New Roman" w:hint="eastAsia"/>
          <w:spacing w:val="55"/>
          <w:fitText w:val="880" w:id="1110210048"/>
        </w:rPr>
        <w:t>団体</w:t>
      </w:r>
      <w:r w:rsidR="00776D41" w:rsidRPr="00A6382A">
        <w:rPr>
          <w:rFonts w:cs="Times New Roman" w:hint="eastAsia"/>
          <w:fitText w:val="880" w:id="1110210048"/>
        </w:rPr>
        <w:t>名</w:t>
      </w:r>
    </w:p>
    <w:p w14:paraId="4162CDDD" w14:textId="095E81EC" w:rsidR="00E038FA" w:rsidRPr="00A6382A" w:rsidRDefault="00E038FA" w:rsidP="00776D41">
      <w:pPr>
        <w:adjustRightInd/>
        <w:jc w:val="left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="00776D41" w:rsidRPr="00A6382A">
        <w:rPr>
          <w:rFonts w:cs="Times New Roman" w:hint="eastAsia"/>
        </w:rPr>
        <w:t>代表者名</w:t>
      </w:r>
      <w:r w:rsidRPr="00A6382A">
        <w:rPr>
          <w:rFonts w:cs="Times New Roman"/>
        </w:rPr>
        <w:t xml:space="preserve">                       </w:t>
      </w:r>
    </w:p>
    <w:p w14:paraId="06807F4A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</w:t>
      </w:r>
      <w:r w:rsidRPr="00A6382A">
        <w:rPr>
          <w:rFonts w:hint="eastAsia"/>
        </w:rPr>
        <w:t>（連絡先電話番号：　　　　　　　　）</w:t>
      </w:r>
    </w:p>
    <w:p w14:paraId="0A9FF1DC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350E2C56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7BC7A78B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 xml:space="preserve">年　　月　　日付　</w:t>
      </w:r>
      <w:r w:rsidRPr="00A6382A">
        <w:t>と環み第　　号をもって決定通知の</w:t>
      </w:r>
      <w:r w:rsidR="004367B2" w:rsidRPr="00A6382A">
        <w:rPr>
          <w:rFonts w:hint="eastAsia"/>
        </w:rPr>
        <w:t>あった助成</w:t>
      </w:r>
      <w:r w:rsidRPr="00A6382A">
        <w:rPr>
          <w:rFonts w:hint="eastAsia"/>
        </w:rPr>
        <w:t>事業を次の</w:t>
      </w:r>
      <w:r w:rsidRPr="00A6382A">
        <w:t>とおり変更</w:t>
      </w:r>
      <w:r w:rsidRPr="00A6382A">
        <w:rPr>
          <w:rFonts w:hint="eastAsia"/>
        </w:rPr>
        <w:t>したいので申請</w:t>
      </w:r>
      <w:r w:rsidRPr="00A6382A">
        <w:t>します</w:t>
      </w:r>
      <w:r w:rsidRPr="00A6382A">
        <w:rPr>
          <w:rFonts w:hint="eastAsia"/>
        </w:rPr>
        <w:t>。</w:t>
      </w:r>
    </w:p>
    <w:p w14:paraId="35738A90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2C9794F3" w14:textId="77777777" w:rsidR="00E038FA" w:rsidRPr="00A6382A" w:rsidRDefault="00E038FA" w:rsidP="00E038FA">
      <w:pPr>
        <w:adjustRightInd/>
      </w:pPr>
      <w:r w:rsidRPr="00A6382A">
        <w:rPr>
          <w:rFonts w:hint="eastAsia"/>
        </w:rPr>
        <w:t>１</w:t>
      </w:r>
      <w:r w:rsidRPr="00A6382A">
        <w:t xml:space="preserve">　</w:t>
      </w:r>
      <w:r w:rsidRPr="00A6382A">
        <w:rPr>
          <w:rFonts w:hint="eastAsia"/>
        </w:rPr>
        <w:t>事業名</w:t>
      </w:r>
    </w:p>
    <w:p w14:paraId="4E39F190" w14:textId="77777777" w:rsidR="00E038FA" w:rsidRPr="00A6382A" w:rsidRDefault="00E038FA" w:rsidP="00E038FA">
      <w:pPr>
        <w:adjustRightInd/>
      </w:pPr>
    </w:p>
    <w:p w14:paraId="1FF4FF80" w14:textId="77777777" w:rsidR="00E038FA" w:rsidRPr="00A6382A" w:rsidRDefault="00E038FA" w:rsidP="00E038FA">
      <w:pPr>
        <w:adjustRightInd/>
      </w:pPr>
    </w:p>
    <w:p w14:paraId="14FA9158" w14:textId="77777777" w:rsidR="00E038FA" w:rsidRPr="00A6382A" w:rsidRDefault="00E038FA" w:rsidP="00E038FA">
      <w:pPr>
        <w:adjustRightInd/>
      </w:pPr>
      <w:r w:rsidRPr="00A6382A">
        <w:t>２</w:t>
      </w:r>
      <w:r w:rsidRPr="00A6382A">
        <w:rPr>
          <w:rFonts w:hint="eastAsia"/>
        </w:rPr>
        <w:t xml:space="preserve">　</w:t>
      </w:r>
      <w:r w:rsidRPr="00A6382A">
        <w:t>変更の理由</w:t>
      </w:r>
    </w:p>
    <w:p w14:paraId="6BA68727" w14:textId="77777777" w:rsidR="00E038FA" w:rsidRPr="00A6382A" w:rsidRDefault="00E038FA" w:rsidP="00E038FA">
      <w:pPr>
        <w:adjustRightInd/>
        <w:ind w:firstLineChars="100" w:firstLine="220"/>
      </w:pPr>
    </w:p>
    <w:p w14:paraId="6E9BC71F" w14:textId="77777777" w:rsidR="00E038FA" w:rsidRPr="00A6382A" w:rsidRDefault="00E038FA" w:rsidP="00E038FA">
      <w:pPr>
        <w:adjustRightInd/>
        <w:ind w:firstLineChars="100" w:firstLine="220"/>
      </w:pPr>
    </w:p>
    <w:p w14:paraId="6932D616" w14:textId="77777777" w:rsidR="00E038FA" w:rsidRPr="00A6382A" w:rsidRDefault="00E038FA" w:rsidP="00E038FA">
      <w:pPr>
        <w:adjustRightInd/>
      </w:pPr>
      <w:r w:rsidRPr="00A6382A">
        <w:rPr>
          <w:rFonts w:hint="eastAsia"/>
        </w:rPr>
        <w:t>３　計画</w:t>
      </w:r>
      <w:r w:rsidRPr="00A6382A">
        <w:t>変更の</w:t>
      </w:r>
      <w:r w:rsidRPr="00A6382A">
        <w:rPr>
          <w:rFonts w:hint="eastAsia"/>
        </w:rPr>
        <w:t>内容</w:t>
      </w:r>
    </w:p>
    <w:p w14:paraId="5E4C0480" w14:textId="77777777" w:rsidR="00E038FA" w:rsidRPr="00A6382A" w:rsidRDefault="00E038FA" w:rsidP="00E038FA">
      <w:pPr>
        <w:adjustRightInd/>
        <w:ind w:leftChars="300" w:left="884" w:hangingChars="100" w:hanging="224"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注</w:t>
      </w:r>
      <w:r w:rsidR="004367B2" w:rsidRPr="00A6382A">
        <w:rPr>
          <w:rFonts w:ascii="ＭＳ 明朝" w:cs="Times New Roman" w:hint="eastAsia"/>
          <w:spacing w:val="2"/>
        </w:rPr>
        <w:t>）事業</w:t>
      </w:r>
      <w:r w:rsidRPr="00A6382A">
        <w:rPr>
          <w:rFonts w:ascii="ＭＳ 明朝" w:cs="Times New Roman"/>
          <w:spacing w:val="2"/>
        </w:rPr>
        <w:t>申請書</w:t>
      </w: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様式-</w:t>
      </w:r>
      <w:r w:rsidR="004367B2" w:rsidRPr="00A6382A">
        <w:rPr>
          <w:rFonts w:ascii="ＭＳ 明朝" w:cs="Times New Roman" w:hint="eastAsia"/>
          <w:spacing w:val="2"/>
        </w:rPr>
        <w:t>１</w:t>
      </w:r>
      <w:r w:rsidRPr="00A6382A">
        <w:rPr>
          <w:rFonts w:ascii="ＭＳ 明朝" w:cs="Times New Roman" w:hint="eastAsia"/>
          <w:spacing w:val="2"/>
        </w:rPr>
        <w:t>）</w:t>
      </w:r>
      <w:r w:rsidRPr="00A6382A">
        <w:rPr>
          <w:rFonts w:ascii="ＭＳ 明朝" w:cs="Times New Roman"/>
          <w:spacing w:val="2"/>
        </w:rPr>
        <w:t>に準じ、変更前と変更後の欄を設けて、その内容が容易に</w:t>
      </w:r>
      <w:r w:rsidRPr="00A6382A">
        <w:rPr>
          <w:rFonts w:ascii="ＭＳ 明朝" w:cs="Times New Roman" w:hint="eastAsia"/>
          <w:spacing w:val="2"/>
        </w:rPr>
        <w:t>対比</w:t>
      </w:r>
      <w:r w:rsidRPr="00A6382A">
        <w:rPr>
          <w:rFonts w:ascii="ＭＳ 明朝" w:cs="Times New Roman"/>
          <w:spacing w:val="2"/>
        </w:rPr>
        <w:t>できるように作成すること。</w:t>
      </w:r>
    </w:p>
    <w:p w14:paraId="25557BAB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5B760871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 xml:space="preserve">　</w:t>
      </w:r>
    </w:p>
    <w:p w14:paraId="5A2EAF2A" w14:textId="77777777" w:rsidR="00E038FA" w:rsidRPr="00A6382A" w:rsidRDefault="00E038FA" w:rsidP="00E038FA">
      <w:pPr>
        <w:adjustRightInd/>
        <w:spacing w:line="360" w:lineRule="exact"/>
        <w:rPr>
          <w:rFonts w:ascii="ＭＳ 明朝" w:cs="Times New Roman"/>
          <w:spacing w:val="2"/>
        </w:rPr>
      </w:pPr>
    </w:p>
    <w:p w14:paraId="4C02CF79" w14:textId="77777777" w:rsidR="00E038FA" w:rsidRPr="00A6382A" w:rsidRDefault="00E038FA" w:rsidP="00E038FA">
      <w:pPr>
        <w:rPr>
          <w:rFonts w:ascii="ＭＳ 明朝" w:cs="Times New Roman"/>
        </w:rPr>
      </w:pPr>
    </w:p>
    <w:p w14:paraId="22DE4068" w14:textId="77777777" w:rsidR="00E038FA" w:rsidRPr="00A6382A" w:rsidRDefault="00E038FA" w:rsidP="00E038FA">
      <w:pPr>
        <w:rPr>
          <w:rFonts w:ascii="ＭＳ 明朝" w:cs="Times New Roman"/>
        </w:rPr>
      </w:pPr>
    </w:p>
    <w:p w14:paraId="43599B64" w14:textId="77777777" w:rsidR="00E038FA" w:rsidRPr="00A6382A" w:rsidRDefault="00E038FA" w:rsidP="00E038FA">
      <w:pPr>
        <w:rPr>
          <w:rFonts w:ascii="ＭＳ 明朝" w:cs="Times New Roman"/>
        </w:rPr>
      </w:pPr>
    </w:p>
    <w:p w14:paraId="5FAB1B5A" w14:textId="77777777" w:rsidR="00E038FA" w:rsidRPr="00A6382A" w:rsidRDefault="00E038FA" w:rsidP="00E038FA">
      <w:pPr>
        <w:rPr>
          <w:rFonts w:ascii="ＭＳ 明朝" w:cs="Times New Roman"/>
        </w:rPr>
      </w:pPr>
    </w:p>
    <w:p w14:paraId="4245253C" w14:textId="77777777" w:rsidR="00E038FA" w:rsidRPr="00A6382A" w:rsidRDefault="00E038FA" w:rsidP="00E038FA">
      <w:pPr>
        <w:rPr>
          <w:rFonts w:ascii="ＭＳ 明朝" w:cs="Times New Roman"/>
        </w:rPr>
      </w:pPr>
    </w:p>
    <w:p w14:paraId="71B24AF5" w14:textId="77777777" w:rsidR="00E038FA" w:rsidRPr="00A6382A" w:rsidRDefault="00E038FA" w:rsidP="00E038FA">
      <w:pPr>
        <w:rPr>
          <w:rFonts w:ascii="ＭＳ 明朝" w:cs="Times New Roman"/>
        </w:rPr>
      </w:pPr>
    </w:p>
    <w:p w14:paraId="5FF282E0" w14:textId="77777777" w:rsidR="00E038FA" w:rsidRPr="00A6382A" w:rsidRDefault="00E038FA" w:rsidP="00E038FA">
      <w:pPr>
        <w:rPr>
          <w:rFonts w:ascii="ＭＳ 明朝" w:cs="Times New Roman"/>
        </w:rPr>
      </w:pPr>
    </w:p>
    <w:p w14:paraId="7593BE89" w14:textId="77777777" w:rsidR="00E038FA" w:rsidRPr="00A6382A" w:rsidRDefault="00E038FA" w:rsidP="00E038FA">
      <w:pPr>
        <w:rPr>
          <w:rFonts w:ascii="ＭＳ 明朝" w:cs="Times New Roman"/>
        </w:rPr>
      </w:pPr>
    </w:p>
    <w:p w14:paraId="400194F1" w14:textId="77777777" w:rsidR="00E038FA" w:rsidRPr="00A6382A" w:rsidRDefault="00E038FA" w:rsidP="00E038FA">
      <w:pPr>
        <w:rPr>
          <w:rFonts w:ascii="ＭＳ 明朝" w:cs="Times New Roman"/>
        </w:rPr>
      </w:pPr>
    </w:p>
    <w:p w14:paraId="17BBAF1B" w14:textId="77777777" w:rsidR="00F75A8C" w:rsidRPr="00A6382A" w:rsidRDefault="00F75A8C" w:rsidP="00F75A8C">
      <w:pPr>
        <w:adjustRightInd/>
        <w:rPr>
          <w:rFonts w:ascii="ＭＳ 明朝" w:cs="Times New Roman"/>
          <w:spacing w:val="2"/>
          <w:sz w:val="24"/>
        </w:rPr>
      </w:pPr>
    </w:p>
    <w:p w14:paraId="16395236" w14:textId="77777777" w:rsidR="00E038FA" w:rsidRPr="00A6382A" w:rsidRDefault="00E038FA" w:rsidP="00F75A8C">
      <w:pPr>
        <w:adjustRightInd/>
        <w:rPr>
          <w:rFonts w:ascii="ＭＳ 明朝" w:cs="Times New Roman"/>
          <w:spacing w:val="2"/>
          <w:sz w:val="24"/>
        </w:rPr>
      </w:pPr>
    </w:p>
    <w:p w14:paraId="3013AC52" w14:textId="77777777" w:rsidR="008E36FA" w:rsidRPr="00A6382A" w:rsidRDefault="008E36FA" w:rsidP="00F75A8C">
      <w:pPr>
        <w:adjustRightInd/>
        <w:rPr>
          <w:rFonts w:ascii="ＭＳ 明朝" w:cs="Times New Roman"/>
          <w:spacing w:val="2"/>
          <w:sz w:val="24"/>
        </w:rPr>
      </w:pPr>
    </w:p>
    <w:sectPr w:rsidR="008E36FA" w:rsidRPr="00A6382A" w:rsidSect="00100F31">
      <w:footerReference w:type="default" r:id="rId9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81F6" w14:textId="77777777" w:rsidR="00092116" w:rsidRDefault="00092116">
      <w:r>
        <w:separator/>
      </w:r>
    </w:p>
  </w:endnote>
  <w:endnote w:type="continuationSeparator" w:id="0">
    <w:p w14:paraId="2D560CAD" w14:textId="77777777" w:rsidR="00092116" w:rsidRDefault="0009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0268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38E511" w14:textId="77777777" w:rsidR="00120537" w:rsidRPr="00EF38B1" w:rsidRDefault="00120537">
        <w:pPr>
          <w:pStyle w:val="a5"/>
          <w:jc w:val="center"/>
          <w:rPr>
            <w:color w:val="000000" w:themeColor="text1"/>
          </w:rPr>
        </w:pPr>
        <w:r w:rsidRPr="00EF38B1">
          <w:rPr>
            <w:color w:val="000000" w:themeColor="text1"/>
          </w:rPr>
          <w:fldChar w:fldCharType="begin"/>
        </w:r>
        <w:r w:rsidRPr="00EF38B1">
          <w:rPr>
            <w:color w:val="000000" w:themeColor="text1"/>
          </w:rPr>
          <w:instrText>PAGE   \* MERGEFORMAT</w:instrText>
        </w:r>
        <w:r w:rsidRPr="00EF38B1">
          <w:rPr>
            <w:color w:val="000000" w:themeColor="text1"/>
          </w:rPr>
          <w:fldChar w:fldCharType="separate"/>
        </w:r>
        <w:r w:rsidR="005B6916" w:rsidRPr="005B6916">
          <w:rPr>
            <w:noProof/>
            <w:color w:val="000000" w:themeColor="text1"/>
            <w:lang w:val="ja-JP"/>
          </w:rPr>
          <w:t>1</w:t>
        </w:r>
        <w:r w:rsidRPr="00EF38B1">
          <w:rPr>
            <w:color w:val="000000" w:themeColor="text1"/>
          </w:rPr>
          <w:fldChar w:fldCharType="end"/>
        </w:r>
      </w:p>
    </w:sdtContent>
  </w:sdt>
  <w:p w14:paraId="11B8845C" w14:textId="77777777" w:rsidR="00120537" w:rsidRDefault="00120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7D800" w14:textId="77777777" w:rsidR="00092116" w:rsidRDefault="0009211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DBF01CF" w14:textId="77777777" w:rsidR="00092116" w:rsidRDefault="0009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7CB"/>
    <w:multiLevelType w:val="hybridMultilevel"/>
    <w:tmpl w:val="83CC8940"/>
    <w:lvl w:ilvl="0" w:tplc="C4BE280C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>
    <w:nsid w:val="1A224F8D"/>
    <w:multiLevelType w:val="hybridMultilevel"/>
    <w:tmpl w:val="09B85298"/>
    <w:lvl w:ilvl="0" w:tplc="EA766D54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A"/>
    <w:rsid w:val="00004A4D"/>
    <w:rsid w:val="00005778"/>
    <w:rsid w:val="00007B54"/>
    <w:rsid w:val="0001166F"/>
    <w:rsid w:val="00012A53"/>
    <w:rsid w:val="00014514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53C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375B"/>
    <w:rsid w:val="000864AB"/>
    <w:rsid w:val="00092116"/>
    <w:rsid w:val="00093A7B"/>
    <w:rsid w:val="000A1DA5"/>
    <w:rsid w:val="000A2E67"/>
    <w:rsid w:val="000A4611"/>
    <w:rsid w:val="000A5B49"/>
    <w:rsid w:val="000A738B"/>
    <w:rsid w:val="000B0B32"/>
    <w:rsid w:val="000B1914"/>
    <w:rsid w:val="000B3774"/>
    <w:rsid w:val="000C7122"/>
    <w:rsid w:val="000D461A"/>
    <w:rsid w:val="000D4C26"/>
    <w:rsid w:val="000E12C9"/>
    <w:rsid w:val="000E32EF"/>
    <w:rsid w:val="000E6B56"/>
    <w:rsid w:val="000E700E"/>
    <w:rsid w:val="000F6AAE"/>
    <w:rsid w:val="00100F31"/>
    <w:rsid w:val="001050ED"/>
    <w:rsid w:val="00107F8D"/>
    <w:rsid w:val="00116C54"/>
    <w:rsid w:val="00120537"/>
    <w:rsid w:val="0012293E"/>
    <w:rsid w:val="00146F28"/>
    <w:rsid w:val="0015154E"/>
    <w:rsid w:val="00157C03"/>
    <w:rsid w:val="001601B2"/>
    <w:rsid w:val="00175E81"/>
    <w:rsid w:val="00176366"/>
    <w:rsid w:val="00177352"/>
    <w:rsid w:val="001801A3"/>
    <w:rsid w:val="00187C93"/>
    <w:rsid w:val="00190266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2E43"/>
    <w:rsid w:val="002151DF"/>
    <w:rsid w:val="00223AD3"/>
    <w:rsid w:val="00227A9B"/>
    <w:rsid w:val="00235011"/>
    <w:rsid w:val="00240F44"/>
    <w:rsid w:val="002414C9"/>
    <w:rsid w:val="00242BB1"/>
    <w:rsid w:val="00243ABD"/>
    <w:rsid w:val="00245B3C"/>
    <w:rsid w:val="00247A8F"/>
    <w:rsid w:val="00250779"/>
    <w:rsid w:val="00254E10"/>
    <w:rsid w:val="00256395"/>
    <w:rsid w:val="002619A7"/>
    <w:rsid w:val="00264470"/>
    <w:rsid w:val="00266D61"/>
    <w:rsid w:val="0027320E"/>
    <w:rsid w:val="00273EC0"/>
    <w:rsid w:val="002754D8"/>
    <w:rsid w:val="00281234"/>
    <w:rsid w:val="002830E1"/>
    <w:rsid w:val="0028600F"/>
    <w:rsid w:val="00294AFA"/>
    <w:rsid w:val="00294EA3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0BE4"/>
    <w:rsid w:val="00332F1D"/>
    <w:rsid w:val="00337A17"/>
    <w:rsid w:val="003406F0"/>
    <w:rsid w:val="003432B6"/>
    <w:rsid w:val="00354270"/>
    <w:rsid w:val="0035522E"/>
    <w:rsid w:val="00360E4F"/>
    <w:rsid w:val="003618F2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5FCE"/>
    <w:rsid w:val="003B60AA"/>
    <w:rsid w:val="003C2714"/>
    <w:rsid w:val="003C4939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124CF"/>
    <w:rsid w:val="00420206"/>
    <w:rsid w:val="0042789E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71510"/>
    <w:rsid w:val="00472FAE"/>
    <w:rsid w:val="00476F6D"/>
    <w:rsid w:val="00480633"/>
    <w:rsid w:val="00480775"/>
    <w:rsid w:val="00492354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D7183"/>
    <w:rsid w:val="004E128D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44549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B6916"/>
    <w:rsid w:val="005C10DC"/>
    <w:rsid w:val="005C12E0"/>
    <w:rsid w:val="005C19FA"/>
    <w:rsid w:val="005C261E"/>
    <w:rsid w:val="005C4670"/>
    <w:rsid w:val="005C76EF"/>
    <w:rsid w:val="005D10AB"/>
    <w:rsid w:val="005D5B81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570F0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E3D"/>
    <w:rsid w:val="006B28EA"/>
    <w:rsid w:val="006B37F0"/>
    <w:rsid w:val="006B64AB"/>
    <w:rsid w:val="006C080C"/>
    <w:rsid w:val="006D700F"/>
    <w:rsid w:val="006E4C74"/>
    <w:rsid w:val="006E5D4B"/>
    <w:rsid w:val="006E7C0E"/>
    <w:rsid w:val="006F50BA"/>
    <w:rsid w:val="00700213"/>
    <w:rsid w:val="00704697"/>
    <w:rsid w:val="007062AB"/>
    <w:rsid w:val="007121C0"/>
    <w:rsid w:val="00723B17"/>
    <w:rsid w:val="0072622C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8706A"/>
    <w:rsid w:val="007A6961"/>
    <w:rsid w:val="007B004B"/>
    <w:rsid w:val="007B1C8D"/>
    <w:rsid w:val="007C0570"/>
    <w:rsid w:val="007D031D"/>
    <w:rsid w:val="007D5D60"/>
    <w:rsid w:val="007F14BD"/>
    <w:rsid w:val="007F75EF"/>
    <w:rsid w:val="008006E2"/>
    <w:rsid w:val="0080206C"/>
    <w:rsid w:val="0081262C"/>
    <w:rsid w:val="008133AD"/>
    <w:rsid w:val="00817768"/>
    <w:rsid w:val="008234B9"/>
    <w:rsid w:val="00825572"/>
    <w:rsid w:val="00827639"/>
    <w:rsid w:val="00827825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261F"/>
    <w:rsid w:val="008C46FD"/>
    <w:rsid w:val="008C5089"/>
    <w:rsid w:val="008C6290"/>
    <w:rsid w:val="008D12A4"/>
    <w:rsid w:val="008D13DA"/>
    <w:rsid w:val="008D29F5"/>
    <w:rsid w:val="008D4D0B"/>
    <w:rsid w:val="008E006E"/>
    <w:rsid w:val="008E36FA"/>
    <w:rsid w:val="008E4BA9"/>
    <w:rsid w:val="008F342F"/>
    <w:rsid w:val="008F5278"/>
    <w:rsid w:val="008F7156"/>
    <w:rsid w:val="008F7E64"/>
    <w:rsid w:val="00901BD4"/>
    <w:rsid w:val="0090446F"/>
    <w:rsid w:val="00904819"/>
    <w:rsid w:val="0090482A"/>
    <w:rsid w:val="00913917"/>
    <w:rsid w:val="0091546F"/>
    <w:rsid w:val="00915B74"/>
    <w:rsid w:val="00916AA6"/>
    <w:rsid w:val="00925366"/>
    <w:rsid w:val="00926786"/>
    <w:rsid w:val="009374B2"/>
    <w:rsid w:val="00941F1A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2BBD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37732"/>
    <w:rsid w:val="00A5047E"/>
    <w:rsid w:val="00A50485"/>
    <w:rsid w:val="00A53327"/>
    <w:rsid w:val="00A56292"/>
    <w:rsid w:val="00A6382A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3938"/>
    <w:rsid w:val="00AA7BE2"/>
    <w:rsid w:val="00AB030E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1D6E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60F"/>
    <w:rsid w:val="00BA5F66"/>
    <w:rsid w:val="00BB3B44"/>
    <w:rsid w:val="00BB47C8"/>
    <w:rsid w:val="00BB53D8"/>
    <w:rsid w:val="00BC0808"/>
    <w:rsid w:val="00BC2785"/>
    <w:rsid w:val="00BC2989"/>
    <w:rsid w:val="00BC4173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2DBF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352D0"/>
    <w:rsid w:val="00D662C6"/>
    <w:rsid w:val="00D75D1F"/>
    <w:rsid w:val="00D901C6"/>
    <w:rsid w:val="00D95AFC"/>
    <w:rsid w:val="00DB77AC"/>
    <w:rsid w:val="00DC01F5"/>
    <w:rsid w:val="00DC32F9"/>
    <w:rsid w:val="00DC3A43"/>
    <w:rsid w:val="00DD058C"/>
    <w:rsid w:val="00DE30F0"/>
    <w:rsid w:val="00DF2060"/>
    <w:rsid w:val="00DF3051"/>
    <w:rsid w:val="00DF5697"/>
    <w:rsid w:val="00DF7939"/>
    <w:rsid w:val="00E01508"/>
    <w:rsid w:val="00E038FA"/>
    <w:rsid w:val="00E14807"/>
    <w:rsid w:val="00E158BC"/>
    <w:rsid w:val="00E17B06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835B0"/>
    <w:rsid w:val="00E90339"/>
    <w:rsid w:val="00E92666"/>
    <w:rsid w:val="00E94DD2"/>
    <w:rsid w:val="00E95386"/>
    <w:rsid w:val="00EA398C"/>
    <w:rsid w:val="00EA40C5"/>
    <w:rsid w:val="00EA5695"/>
    <w:rsid w:val="00EB316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2D4F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8BA1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02C3-E34B-4927-91C4-A151E46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緑の少年団連盟</dc:creator>
  <cp:lastModifiedBy>User</cp:lastModifiedBy>
  <cp:revision>3</cp:revision>
  <cp:lastPrinted>2020-03-02T23:15:00Z</cp:lastPrinted>
  <dcterms:created xsi:type="dcterms:W3CDTF">2024-04-02T06:02:00Z</dcterms:created>
  <dcterms:modified xsi:type="dcterms:W3CDTF">2024-04-02T06:04:00Z</dcterms:modified>
</cp:coreProperties>
</file>